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A304" w14:textId="6751AC14" w:rsidR="004025F4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7846E09" w14:textId="77777777" w:rsidR="007F76C2" w:rsidRPr="00693DDA" w:rsidRDefault="007F76C2" w:rsidP="00E924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178190853"/>
      <w:bookmarkStart w:id="1" w:name="_Toc178203211"/>
      <w:bookmarkStart w:id="2" w:name="_Toc179383184"/>
      <w:bookmarkStart w:id="3" w:name="_Toc179460800"/>
      <w:r w:rsidRPr="00693D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программной инженерии и компьютерной техники</w:t>
      </w:r>
      <w:bookmarkEnd w:id="0"/>
      <w:bookmarkEnd w:id="1"/>
      <w:bookmarkEnd w:id="2"/>
      <w:bookmarkEnd w:id="3"/>
    </w:p>
    <w:p w14:paraId="43436E6E" w14:textId="5E740933" w:rsidR="007F76C2" w:rsidRPr="00693DD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335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00BB3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7B6C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CE37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879B9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48CC1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6F94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F20FA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1EA78" w14:textId="7777777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057E7" w14:textId="1C9DFE01" w:rsidR="007F76C2" w:rsidRPr="0028320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Лабораторная работа</w:t>
      </w:r>
      <w:r w:rsidR="00C755A8" w:rsidRPr="00693DDA">
        <w:rPr>
          <w:rFonts w:ascii="Times New Roman" w:hAnsi="Times New Roman" w:cs="Times New Roman"/>
          <w:sz w:val="24"/>
          <w:szCs w:val="24"/>
        </w:rPr>
        <w:t xml:space="preserve"> №</w:t>
      </w:r>
      <w:r w:rsidR="0028320A" w:rsidRPr="0028320A">
        <w:rPr>
          <w:rFonts w:ascii="Times New Roman" w:hAnsi="Times New Roman" w:cs="Times New Roman"/>
          <w:sz w:val="24"/>
          <w:szCs w:val="24"/>
        </w:rPr>
        <w:t>3</w:t>
      </w:r>
    </w:p>
    <w:p w14:paraId="19F1F200" w14:textId="71DD9BF9" w:rsidR="0028320A" w:rsidRDefault="0028320A" w:rsidP="00E924E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8320A">
        <w:rPr>
          <w:rFonts w:ascii="Times New Roman" w:hAnsi="Times New Roman" w:cs="Times New Roman"/>
          <w:b/>
          <w:bCs/>
          <w:sz w:val="30"/>
          <w:szCs w:val="30"/>
        </w:rPr>
        <w:t>Регулярные выражения</w:t>
      </w:r>
    </w:p>
    <w:p w14:paraId="0F024493" w14:textId="665B3197" w:rsidR="007F76C2" w:rsidRPr="00B71FBA" w:rsidRDefault="007F76C2" w:rsidP="00E924E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>Вариант №</w:t>
      </w:r>
      <w:r w:rsidR="0028320A" w:rsidRPr="00B71FBA">
        <w:rPr>
          <w:rFonts w:ascii="Times New Roman" w:hAnsi="Times New Roman" w:cs="Times New Roman"/>
          <w:sz w:val="24"/>
          <w:szCs w:val="24"/>
        </w:rPr>
        <w:t>5_3_3</w:t>
      </w:r>
      <w:r w:rsidR="00B71FBA">
        <w:rPr>
          <w:rFonts w:ascii="Times New Roman" w:hAnsi="Times New Roman" w:cs="Times New Roman"/>
          <w:sz w:val="24"/>
          <w:szCs w:val="24"/>
        </w:rPr>
        <w:t>_5_3</w:t>
      </w:r>
    </w:p>
    <w:p w14:paraId="5537BF09" w14:textId="56A89416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5E557" w14:textId="407BE9D0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594AB" w14:textId="72E56897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36926" w14:textId="10AE3FFF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07D9C1A7" w14:textId="77777777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0BD2D302" w14:textId="77777777" w:rsidR="00235873" w:rsidRPr="00693DDA" w:rsidRDefault="00235873" w:rsidP="00EE4C68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486C8200" w14:textId="77777777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Выполнил </w:t>
      </w:r>
    </w:p>
    <w:p w14:paraId="78FC67A2" w14:textId="48A6F75D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Макогон Ярослав Вадимович </w:t>
      </w:r>
    </w:p>
    <w:p w14:paraId="15BB464F" w14:textId="05C42454" w:rsidR="007F76C2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</w:rPr>
      </w:pPr>
      <w:r w:rsidRPr="00693DDA">
        <w:rPr>
          <w:rFonts w:ascii="Times New Roman" w:hAnsi="Times New Roman" w:cs="Times New Roman"/>
          <w:sz w:val="24"/>
          <w:szCs w:val="24"/>
        </w:rPr>
        <w:t xml:space="preserve">Номер группы: </w:t>
      </w:r>
      <w:r w:rsidRPr="00693DD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93DDA">
        <w:rPr>
          <w:rFonts w:ascii="Times New Roman" w:hAnsi="Times New Roman" w:cs="Times New Roman"/>
          <w:sz w:val="24"/>
          <w:szCs w:val="24"/>
        </w:rPr>
        <w:t>3118</w:t>
      </w:r>
    </w:p>
    <w:p w14:paraId="42E31813" w14:textId="3047C116" w:rsidR="0093786A" w:rsidRPr="00693DDA" w:rsidRDefault="007F76C2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93DDA">
        <w:rPr>
          <w:rFonts w:ascii="Times New Roman" w:hAnsi="Times New Roman" w:cs="Times New Roman"/>
          <w:sz w:val="24"/>
          <w:szCs w:val="24"/>
        </w:rPr>
        <w:t>Проверил</w:t>
      </w:r>
      <w:r w:rsidR="0015433A" w:rsidRPr="00693DD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4BC72CA7" w14:textId="69AB9387" w:rsidR="0015433A" w:rsidRPr="00693DDA" w:rsidRDefault="00B805A8" w:rsidP="00EE4C68">
      <w:pPr>
        <w:spacing w:after="10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8" w:tgtFrame="_blank" w:history="1"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алышева Т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15433A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</w:t>
        </w:r>
        <w:r w:rsidR="00357259" w:rsidRPr="00693DD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</w:hyperlink>
      <w:r w:rsidR="00357259" w:rsidRPr="00693D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D2B85E" w14:textId="4975F4C8" w:rsidR="00D112E0" w:rsidRPr="00693DDA" w:rsidRDefault="00D112E0" w:rsidP="00E924EF">
      <w:pPr>
        <w:rPr>
          <w:rFonts w:ascii="Times New Roman" w:hAnsi="Times New Roman" w:cs="Times New Roman"/>
          <w:sz w:val="24"/>
          <w:szCs w:val="24"/>
        </w:rPr>
      </w:pPr>
    </w:p>
    <w:p w14:paraId="4D3C8B66" w14:textId="77777777" w:rsidR="0015433A" w:rsidRPr="00693DDA" w:rsidRDefault="0015433A" w:rsidP="00E924EF">
      <w:pPr>
        <w:rPr>
          <w:rFonts w:ascii="Times New Roman" w:hAnsi="Times New Roman" w:cs="Times New Roman"/>
          <w:sz w:val="24"/>
          <w:szCs w:val="24"/>
        </w:rPr>
      </w:pPr>
    </w:p>
    <w:p w14:paraId="1C49C347" w14:textId="77777777" w:rsidR="00EE4C68" w:rsidRPr="00693DDA" w:rsidRDefault="00EE4C68" w:rsidP="005F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EF60B8" w14:textId="748137E2" w:rsidR="00235873" w:rsidRPr="00693DDA" w:rsidRDefault="00235873" w:rsidP="00E924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DD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46865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A7361" w14:textId="66B5586B" w:rsidR="00F66E0D" w:rsidRPr="00693DDA" w:rsidRDefault="00F66E0D" w:rsidP="00E924EF">
          <w:pPr>
            <w:pStyle w:val="a8"/>
            <w:rPr>
              <w:rFonts w:ascii="Times New Roman" w:hAnsi="Times New Roman" w:cs="Times New Roman"/>
            </w:rPr>
          </w:pPr>
        </w:p>
        <w:p w14:paraId="52630113" w14:textId="45E9618F" w:rsidR="00FC4B32" w:rsidRDefault="00F66E0D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93DDA">
            <w:rPr>
              <w:rFonts w:ascii="Times New Roman" w:hAnsi="Times New Roman" w:cs="Times New Roman"/>
            </w:rPr>
            <w:fldChar w:fldCharType="begin"/>
          </w:r>
          <w:r w:rsidRPr="00693DDA">
            <w:rPr>
              <w:rFonts w:ascii="Times New Roman" w:hAnsi="Times New Roman" w:cs="Times New Roman"/>
            </w:rPr>
            <w:instrText xml:space="preserve"> TOC \o "1-3" \h \z \u </w:instrText>
          </w:r>
          <w:r w:rsidRPr="00693DDA">
            <w:rPr>
              <w:rFonts w:ascii="Times New Roman" w:hAnsi="Times New Roman" w:cs="Times New Roman"/>
            </w:rPr>
            <w:fldChar w:fldCharType="separate"/>
          </w:r>
          <w:hyperlink w:anchor="_Toc179460801" w:history="1">
            <w:r w:rsidR="00FC4B32" w:rsidRPr="00847FB2">
              <w:rPr>
                <w:rStyle w:val="a9"/>
                <w:noProof/>
              </w:rPr>
              <w:t>Задание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1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BB6E9A">
              <w:rPr>
                <w:noProof/>
                <w:webHidden/>
              </w:rPr>
              <w:t>3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0CE48A5B" w14:textId="1CD7F3D2" w:rsidR="00FC4B32" w:rsidRDefault="00B805A8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2" w:history="1">
            <w:r w:rsidR="00FC4B32" w:rsidRPr="00847FB2">
              <w:rPr>
                <w:rStyle w:val="a9"/>
                <w:noProof/>
              </w:rPr>
              <w:t>Основные этапы вычислений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2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BB6E9A">
              <w:rPr>
                <w:noProof/>
                <w:webHidden/>
              </w:rPr>
              <w:t>5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17DDC936" w14:textId="2E8C1371" w:rsidR="00FC4B32" w:rsidRDefault="00B805A8" w:rsidP="00FC4B3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5" w:history="1">
            <w:r w:rsidR="00FC4B32" w:rsidRPr="00847FB2">
              <w:rPr>
                <w:rStyle w:val="a9"/>
                <w:noProof/>
              </w:rPr>
              <w:t>Заключение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5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BB6E9A">
              <w:rPr>
                <w:noProof/>
                <w:webHidden/>
              </w:rPr>
              <w:t>11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327CCD52" w14:textId="70E6A730" w:rsidR="00FC4B32" w:rsidRDefault="00B805A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60809" w:history="1">
            <w:r w:rsidR="00FC4B32" w:rsidRPr="00847FB2">
              <w:rPr>
                <w:rStyle w:val="a9"/>
                <w:noProof/>
              </w:rPr>
              <w:t>Список использованных источников</w:t>
            </w:r>
            <w:r w:rsidR="00FC4B32">
              <w:rPr>
                <w:noProof/>
                <w:webHidden/>
              </w:rPr>
              <w:tab/>
            </w:r>
            <w:r w:rsidR="00FC4B32">
              <w:rPr>
                <w:noProof/>
                <w:webHidden/>
              </w:rPr>
              <w:fldChar w:fldCharType="begin"/>
            </w:r>
            <w:r w:rsidR="00FC4B32">
              <w:rPr>
                <w:noProof/>
                <w:webHidden/>
              </w:rPr>
              <w:instrText xml:space="preserve"> PAGEREF _Toc179460809 \h </w:instrText>
            </w:r>
            <w:r w:rsidR="00FC4B32">
              <w:rPr>
                <w:noProof/>
                <w:webHidden/>
              </w:rPr>
            </w:r>
            <w:r w:rsidR="00FC4B32">
              <w:rPr>
                <w:noProof/>
                <w:webHidden/>
              </w:rPr>
              <w:fldChar w:fldCharType="separate"/>
            </w:r>
            <w:r w:rsidR="00BB6E9A">
              <w:rPr>
                <w:noProof/>
                <w:webHidden/>
              </w:rPr>
              <w:t>12</w:t>
            </w:r>
            <w:r w:rsidR="00FC4B32">
              <w:rPr>
                <w:noProof/>
                <w:webHidden/>
              </w:rPr>
              <w:fldChar w:fldCharType="end"/>
            </w:r>
          </w:hyperlink>
        </w:p>
        <w:p w14:paraId="43692369" w14:textId="78DD9F2C" w:rsidR="00F66E0D" w:rsidRPr="00693DDA" w:rsidRDefault="00F66E0D" w:rsidP="00E924EF">
          <w:pPr>
            <w:rPr>
              <w:rFonts w:ascii="Times New Roman" w:hAnsi="Times New Roman" w:cs="Times New Roman"/>
            </w:rPr>
          </w:pPr>
          <w:r w:rsidRPr="00693D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C0E5BD" w14:textId="77777777" w:rsidR="00F66E0D" w:rsidRPr="00693DDA" w:rsidRDefault="00F66E0D" w:rsidP="00E924E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AFF948" w14:textId="2EFB1639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06517" w14:textId="4B83222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C15915" w14:textId="14832F3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B7B18C" w14:textId="2D22EEF0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52952" w14:textId="027EEC7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437AB9" w14:textId="69C7DE57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33A9A193" w14:textId="0DA84272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09D22E" w14:textId="12D0DC1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994795" w14:textId="205C136B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761C61E" w14:textId="4CFA22FF" w:rsidR="00235873" w:rsidRPr="00693DDA" w:rsidRDefault="00235873" w:rsidP="00E924E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1D7006" w14:textId="7CE2FF6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6C3ECD" w14:textId="72B1FD09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535CF" w14:textId="472E23A2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19EB19" w14:textId="0D5CF17B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8B587" w14:textId="0048DE94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8F81C7" w14:textId="4A7250A3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C5EE9" w14:textId="0A21CE3D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B979" w14:textId="4C1D36B8" w:rsidR="00235873" w:rsidRPr="00693DDA" w:rsidRDefault="00235873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C9000C" w14:textId="77777777" w:rsidR="005F0088" w:rsidRPr="00693DDA" w:rsidRDefault="005F0088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AABCE" w14:textId="068DDDF9" w:rsidR="00F66E0D" w:rsidRPr="00693DDA" w:rsidRDefault="00F66E0D" w:rsidP="00E924E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9CC8A" w14:textId="5F488F37" w:rsidR="00235873" w:rsidRPr="00693DDA" w:rsidRDefault="00235873" w:rsidP="00E924EF">
      <w:pPr>
        <w:rPr>
          <w:rFonts w:ascii="Times New Roman" w:hAnsi="Times New Roman" w:cs="Times New Roman"/>
          <w:sz w:val="24"/>
          <w:szCs w:val="24"/>
        </w:rPr>
      </w:pPr>
    </w:p>
    <w:p w14:paraId="7DAB1CF3" w14:textId="0FB3DD92" w:rsidR="00235873" w:rsidRPr="00693DDA" w:rsidRDefault="00235873" w:rsidP="00EE4C68">
      <w:pPr>
        <w:pStyle w:val="3"/>
        <w:jc w:val="center"/>
      </w:pPr>
      <w:bookmarkStart w:id="4" w:name="_Toc179460801"/>
      <w:r w:rsidRPr="00693DDA">
        <w:lastRenderedPageBreak/>
        <w:t>Задание</w:t>
      </w:r>
      <w:bookmarkEnd w:id="4"/>
    </w:p>
    <w:p w14:paraId="5D7ED2BF" w14:textId="665B7CF1" w:rsidR="006D0F3B" w:rsidRPr="00693DDA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 xml:space="preserve">Обязательное задание: </w:t>
      </w:r>
    </w:p>
    <w:p w14:paraId="3B744757" w14:textId="77777777" w:rsidR="0028320A" w:rsidRPr="0028320A" w:rsidRDefault="0028320A" w:rsidP="0028320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27466475" w14:textId="77777777" w:rsidR="0028320A" w:rsidRPr="0028320A" w:rsidRDefault="0028320A" w:rsidP="0028320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4636CB12" w14:textId="2D6D4C6A" w:rsidR="006D0F3B" w:rsidRDefault="0028320A" w:rsidP="0028320A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1951E7" wp14:editId="2228E4C7">
                <wp:simplePos x="0" y="0"/>
                <wp:positionH relativeFrom="column">
                  <wp:posOffset>0</wp:posOffset>
                </wp:positionH>
                <wp:positionV relativeFrom="paragraph">
                  <wp:posOffset>333883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EE119" w14:textId="4A4749AD" w:rsidR="0028320A" w:rsidRPr="0028320A" w:rsidRDefault="0028320A" w:rsidP="0028320A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28320A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Таблица вариантов смайл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951E7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0;margin-top:262.9pt;width:467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" stroked="f">
                <v:textbox style="mso-fit-shape-to-text:t" inset="0,0,0,0">
                  <w:txbxContent>
                    <w:p w14:paraId="049EE119" w14:textId="4A4749AD" w:rsidR="0028320A" w:rsidRPr="0028320A" w:rsidRDefault="0028320A" w:rsidP="0028320A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28320A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Таблица вариантов смайлик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832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6589C5F" wp14:editId="3C54BC80">
            <wp:simplePos x="0" y="0"/>
            <wp:positionH relativeFrom="margin">
              <wp:align>left</wp:align>
            </wp:positionH>
            <wp:positionV relativeFrom="paragraph">
              <wp:posOffset>925513</wp:posOffset>
            </wp:positionV>
            <wp:extent cx="5940425" cy="2356485"/>
            <wp:effectExtent l="0" t="0" r="3175" b="5715"/>
            <wp:wrapTight wrapText="bothSides">
              <wp:wrapPolygon edited="0">
                <wp:start x="0" y="0"/>
                <wp:lineTo x="0" y="21478"/>
                <wp:lineTo x="21542" y="21478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320A">
        <w:rPr>
          <w:rFonts w:ascii="Times New Roman" w:hAnsi="Times New Roman" w:cs="Times New Roman"/>
          <w:sz w:val="24"/>
          <w:szCs w:val="24"/>
        </w:rPr>
        <w:t xml:space="preserve">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6EE38607" w14:textId="77777777" w:rsidR="0028320A" w:rsidRPr="0028320A" w:rsidRDefault="0028320A" w:rsidP="00283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смайлика по номеру ИСУ (466595)</w:t>
      </w:r>
      <w:r w:rsidRPr="0028320A">
        <w:rPr>
          <w:rFonts w:ascii="Times New Roman" w:hAnsi="Times New Roman" w:cs="Times New Roman"/>
          <w:sz w:val="24"/>
          <w:szCs w:val="24"/>
        </w:rPr>
        <w:t>:</w:t>
      </w:r>
    </w:p>
    <w:p w14:paraId="2DC22B58" w14:textId="0103F05A" w:rsidR="0028320A" w:rsidRPr="00B71FBA" w:rsidRDefault="0028320A" w:rsidP="00283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6595 % 6</w:t>
      </w:r>
      <w:r w:rsidRPr="00B71FBA"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B71FB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глаза</w:t>
      </w:r>
      <w:r w:rsidRPr="00B71FBA">
        <w:rPr>
          <w:rFonts w:ascii="Times New Roman" w:hAnsi="Times New Roman" w:cs="Times New Roman"/>
          <w:sz w:val="24"/>
          <w:szCs w:val="24"/>
        </w:rPr>
        <w:t>: [</w:t>
      </w:r>
    </w:p>
    <w:p w14:paraId="68420D2C" w14:textId="5AA86D40" w:rsidR="0028320A" w:rsidRPr="00B71FBA" w:rsidRDefault="0028320A" w:rsidP="00283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6595 % </w:t>
      </w:r>
      <w:r w:rsidRPr="00B71FBA">
        <w:rPr>
          <w:rFonts w:ascii="Times New Roman" w:hAnsi="Times New Roman" w:cs="Times New Roman"/>
          <w:sz w:val="24"/>
          <w:szCs w:val="24"/>
        </w:rPr>
        <w:t>4 = 3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B71FB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B71FBA">
        <w:rPr>
          <w:rFonts w:ascii="Times New Roman" w:hAnsi="Times New Roman" w:cs="Times New Roman"/>
          <w:sz w:val="24"/>
          <w:szCs w:val="24"/>
        </w:rPr>
        <w:t>: &lt;{</w:t>
      </w:r>
    </w:p>
    <w:p w14:paraId="447F2073" w14:textId="119B893A" w:rsidR="0028320A" w:rsidRPr="00B71FBA" w:rsidRDefault="0028320A" w:rsidP="00283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6595 % </w:t>
      </w:r>
      <w:r w:rsidRPr="00B71FBA">
        <w:rPr>
          <w:rFonts w:ascii="Times New Roman" w:hAnsi="Times New Roman" w:cs="Times New Roman"/>
          <w:sz w:val="24"/>
          <w:szCs w:val="24"/>
        </w:rPr>
        <w:t xml:space="preserve">8 = 3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71FB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глаза</w:t>
      </w:r>
      <w:r w:rsidRPr="00B71FBA">
        <w:rPr>
          <w:rFonts w:ascii="Times New Roman" w:hAnsi="Times New Roman" w:cs="Times New Roman"/>
          <w:sz w:val="24"/>
          <w:szCs w:val="24"/>
        </w:rPr>
        <w:t>: |</w:t>
      </w:r>
    </w:p>
    <w:p w14:paraId="16EC23B4" w14:textId="09C3605C" w:rsidR="0028320A" w:rsidRPr="00B71FBA" w:rsidRDefault="0028320A" w:rsidP="002832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айлик</w:t>
      </w:r>
      <w:r w:rsidRPr="00B71FBA">
        <w:rPr>
          <w:rFonts w:ascii="Times New Roman" w:hAnsi="Times New Roman" w:cs="Times New Roman"/>
          <w:sz w:val="24"/>
          <w:szCs w:val="24"/>
        </w:rPr>
        <w:t>: [&lt;{|</w:t>
      </w:r>
    </w:p>
    <w:p w14:paraId="5CFF2771" w14:textId="27C8A52F" w:rsidR="00A07CA8" w:rsidRPr="00693DDA" w:rsidRDefault="00A07CA8" w:rsidP="00E924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>Дополнительное задание:</w:t>
      </w:r>
    </w:p>
    <w:p w14:paraId="4C83247E" w14:textId="77777777" w:rsidR="0028320A" w:rsidRPr="0028320A" w:rsidRDefault="0028320A" w:rsidP="0028320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0AF1947E" w14:textId="77777777" w:rsidR="0028320A" w:rsidRPr="0028320A" w:rsidRDefault="0028320A" w:rsidP="0028320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</w:t>
      </w:r>
      <w:r w:rsidRPr="0028320A">
        <w:rPr>
          <w:rFonts w:ascii="Times New Roman" w:hAnsi="Times New Roman" w:cs="Times New Roman"/>
          <w:sz w:val="24"/>
          <w:szCs w:val="24"/>
        </w:rPr>
        <w:lastRenderedPageBreak/>
        <w:t xml:space="preserve">программой, и полученный самостоятельно. Все 5 тестов необходимо показать при защите. Пример тестов приведён в таблице. </w:t>
      </w:r>
    </w:p>
    <w:p w14:paraId="0C85E115" w14:textId="44BA9DCF" w:rsidR="00135402" w:rsidRPr="0028320A" w:rsidRDefault="0028320A" w:rsidP="0028320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8320A">
        <w:rPr>
          <w:rFonts w:ascii="Times New Roman" w:hAnsi="Times New Roman" w:cs="Times New Roman"/>
          <w:sz w:val="24"/>
          <w:szCs w:val="24"/>
        </w:rPr>
        <w:t>Можно использовать циклы и условия, но основной частью решения должны быть регулярные выражения.</w:t>
      </w:r>
    </w:p>
    <w:p w14:paraId="2D669AB5" w14:textId="0CCF5A5E" w:rsidR="00F63672" w:rsidRPr="00693DDA" w:rsidRDefault="002E5525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9CA6DB1" wp14:editId="098421B1">
                <wp:simplePos x="0" y="0"/>
                <wp:positionH relativeFrom="column">
                  <wp:posOffset>0</wp:posOffset>
                </wp:positionH>
                <wp:positionV relativeFrom="paragraph">
                  <wp:posOffset>152463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1365D" w14:textId="79171B53" w:rsidR="002E5525" w:rsidRPr="004B144F" w:rsidRDefault="002E5525" w:rsidP="002E5525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2E5525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ополнительное задание</w:t>
                            </w:r>
                            <w:r w:rsid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A6DB1" id="Надпись 26" o:spid="_x0000_s1027" type="#_x0000_t202" style="position:absolute;margin-left:0;margin-top:120.05pt;width:467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JH4VVzgAAAACAEAAA8AAAAAAAAAAAAAAAAAcwQAAGRycy9kb3ducmV2LnhtbFBL&#10;BQYAAAAABAAEAPMAAACABQAAAAA=&#10;" stroked="f">
                <v:textbox style="mso-fit-shape-to-text:t" inset="0,0,0,0">
                  <w:txbxContent>
                    <w:p w14:paraId="1C41365D" w14:textId="79171B53" w:rsidR="002E5525" w:rsidRPr="004B144F" w:rsidRDefault="002E5525" w:rsidP="002E5525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2E5525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Дополнительное задание</w:t>
                      </w:r>
                      <w:r w:rsid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E55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957B595" wp14:editId="0D3B6CBC">
            <wp:simplePos x="0" y="0"/>
            <wp:positionH relativeFrom="margin">
              <wp:align>left</wp:align>
            </wp:positionH>
            <wp:positionV relativeFrom="paragraph">
              <wp:posOffset>240983</wp:posOffset>
            </wp:positionV>
            <wp:extent cx="5940425" cy="1226820"/>
            <wp:effectExtent l="0" t="0" r="3175" b="0"/>
            <wp:wrapTight wrapText="bothSides">
              <wp:wrapPolygon edited="0">
                <wp:start x="0" y="0"/>
                <wp:lineTo x="0" y="21130"/>
                <wp:lineTo x="21542" y="2113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A64D9" w14:textId="763BB9F0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6C59159C" w14:textId="309EF164" w:rsidR="00135402" w:rsidRPr="00693DDA" w:rsidRDefault="00135402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14:paraId="7F2B8894" w14:textId="77777777" w:rsidR="004B144F" w:rsidRPr="004B144F" w:rsidRDefault="004B144F" w:rsidP="004B144F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t xml:space="preserve">Реализуйте программный продукт на языке Python, используя регулярные выражения по варианту, представленному в таблице. </w:t>
      </w:r>
    </w:p>
    <w:p w14:paraId="6EF966A2" w14:textId="77777777" w:rsidR="004B144F" w:rsidRPr="004B144F" w:rsidRDefault="004B144F" w:rsidP="004B144F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t xml:space="preserve">Для своей программы придумайте минимум 5 тестов. Все 5 тестов необходимо показать при защите. </w:t>
      </w:r>
    </w:p>
    <w:p w14:paraId="4B027145" w14:textId="77777777" w:rsidR="004B144F" w:rsidRPr="004B144F" w:rsidRDefault="004B144F" w:rsidP="004B144F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t xml:space="preserve">Протестируйте свою программу на этих тестах. </w:t>
      </w:r>
    </w:p>
    <w:p w14:paraId="5C9F5C92" w14:textId="598B2B21" w:rsidR="00135402" w:rsidRPr="00693DDA" w:rsidRDefault="004B144F" w:rsidP="004B144F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t>Можно использовать циклы и условия, но основной частью решения должны быть регулярные выражения.</w:t>
      </w:r>
    </w:p>
    <w:p w14:paraId="2710C242" w14:textId="60101F35" w:rsidR="00135402" w:rsidRPr="00693DDA" w:rsidRDefault="004B144F" w:rsidP="00E924E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8A1AC1" wp14:editId="7A258C52">
                <wp:simplePos x="0" y="0"/>
                <wp:positionH relativeFrom="column">
                  <wp:posOffset>-3175</wp:posOffset>
                </wp:positionH>
                <wp:positionV relativeFrom="paragraph">
                  <wp:posOffset>376491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D2C7B" w14:textId="0BDC59DE" w:rsidR="004B144F" w:rsidRPr="004B144F" w:rsidRDefault="004B144F" w:rsidP="004B144F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4B144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Дополнительное задание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1AC1" id="Надпись 28" o:spid="_x0000_s1028" type="#_x0000_t202" style="position:absolute;margin-left:-.25pt;margin-top:296.45pt;width:467.7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" stroked="f">
                <v:textbox style="mso-fit-shape-to-text:t" inset="0,0,0,0">
                  <w:txbxContent>
                    <w:p w14:paraId="002D2C7B" w14:textId="0BDC59DE" w:rsidR="004B144F" w:rsidRPr="004B144F" w:rsidRDefault="004B144F" w:rsidP="004B144F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4B144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Дополнительное задание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B14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11283E52" wp14:editId="1EDB5BEB">
            <wp:simplePos x="0" y="0"/>
            <wp:positionH relativeFrom="margin">
              <wp:align>right</wp:align>
            </wp:positionH>
            <wp:positionV relativeFrom="paragraph">
              <wp:posOffset>325437</wp:posOffset>
            </wp:positionV>
            <wp:extent cx="5940425" cy="3382645"/>
            <wp:effectExtent l="0" t="0" r="3175" b="8255"/>
            <wp:wrapTight wrapText="bothSides">
              <wp:wrapPolygon edited="0">
                <wp:start x="0" y="0"/>
                <wp:lineTo x="0" y="21531"/>
                <wp:lineTo x="21542" y="21531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56C25" w14:textId="77777777" w:rsidR="0028320A" w:rsidRPr="00693DDA" w:rsidRDefault="0028320A" w:rsidP="00E924EF">
      <w:pPr>
        <w:rPr>
          <w:rFonts w:ascii="Times New Roman" w:hAnsi="Times New Roman" w:cs="Times New Roman"/>
          <w:sz w:val="24"/>
          <w:szCs w:val="24"/>
        </w:rPr>
      </w:pPr>
    </w:p>
    <w:p w14:paraId="27FC6A2A" w14:textId="5409FA71" w:rsidR="00135402" w:rsidRPr="00693DDA" w:rsidRDefault="00135402" w:rsidP="00E924EF">
      <w:pPr>
        <w:pStyle w:val="3"/>
        <w:jc w:val="center"/>
      </w:pPr>
      <w:bookmarkStart w:id="5" w:name="_Toc179460802"/>
      <w:r w:rsidRPr="008D5045">
        <w:lastRenderedPageBreak/>
        <w:t>Основные этапы вычислений</w:t>
      </w:r>
      <w:bookmarkEnd w:id="5"/>
    </w:p>
    <w:p w14:paraId="52802149" w14:textId="5C62617D" w:rsidR="008D5045" w:rsidRDefault="00D274D9" w:rsidP="00E92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3DDA">
        <w:rPr>
          <w:rFonts w:ascii="Times New Roman" w:hAnsi="Times New Roman" w:cs="Times New Roman"/>
          <w:sz w:val="24"/>
          <w:szCs w:val="24"/>
          <w:u w:val="single"/>
        </w:rPr>
        <w:t>Обязательное задание:</w:t>
      </w:r>
    </w:p>
    <w:p w14:paraId="313D9F44" w14:textId="77777777" w:rsidR="0063620E" w:rsidRPr="008D5045" w:rsidRDefault="0063620E" w:rsidP="006362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а программа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>, выполняющая поставленное задание</w:t>
      </w:r>
      <w:r w:rsidRPr="008D5045">
        <w:rPr>
          <w:rFonts w:ascii="Times New Roman" w:hAnsi="Times New Roman" w:cs="Times New Roman"/>
          <w:sz w:val="24"/>
          <w:szCs w:val="24"/>
        </w:rPr>
        <w:t>:</w:t>
      </w:r>
    </w:p>
    <w:p w14:paraId="2413C082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r w:rsidRPr="008D5045">
        <w:rPr>
          <w:b/>
          <w:bCs/>
          <w:color w:val="008800"/>
          <w:lang w:val="en-US"/>
        </w:rPr>
        <w:t>import</w:t>
      </w:r>
      <w:r w:rsidRPr="008D5045">
        <w:rPr>
          <w:color w:val="333333"/>
          <w:lang w:val="en-US"/>
        </w:rPr>
        <w:t xml:space="preserve"> </w:t>
      </w:r>
      <w:r w:rsidRPr="008D5045">
        <w:rPr>
          <w:b/>
          <w:bCs/>
          <w:color w:val="0E84B5"/>
          <w:lang w:val="en-US"/>
        </w:rPr>
        <w:t>re</w:t>
      </w:r>
    </w:p>
    <w:p w14:paraId="24CCF5AC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</w:p>
    <w:p w14:paraId="65F99508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r w:rsidRPr="008D5045">
        <w:rPr>
          <w:b/>
          <w:bCs/>
          <w:color w:val="008800"/>
          <w:lang w:val="en-US"/>
        </w:rPr>
        <w:t>def</w:t>
      </w:r>
      <w:r w:rsidRPr="008D5045">
        <w:rPr>
          <w:color w:val="333333"/>
          <w:lang w:val="en-US"/>
        </w:rPr>
        <w:t xml:space="preserve"> </w:t>
      </w:r>
      <w:proofErr w:type="spellStart"/>
      <w:r w:rsidRPr="008D5045">
        <w:rPr>
          <w:b/>
          <w:bCs/>
          <w:color w:val="0066BB"/>
          <w:lang w:val="en-US"/>
        </w:rPr>
        <w:t>count_</w:t>
      </w:r>
      <w:proofErr w:type="gramStart"/>
      <w:r w:rsidRPr="008D5045">
        <w:rPr>
          <w:b/>
          <w:bCs/>
          <w:color w:val="0066BB"/>
          <w:lang w:val="en-US"/>
        </w:rPr>
        <w:t>emoji</w:t>
      </w:r>
      <w:proofErr w:type="spellEnd"/>
      <w:r w:rsidRPr="008D5045">
        <w:rPr>
          <w:color w:val="333333"/>
          <w:lang w:val="en-US"/>
        </w:rPr>
        <w:t>(</w:t>
      </w:r>
      <w:proofErr w:type="gramEnd"/>
      <w:r w:rsidRPr="008D5045">
        <w:rPr>
          <w:color w:val="333333"/>
          <w:lang w:val="en-US"/>
        </w:rPr>
        <w:t>emoji, text):</w:t>
      </w:r>
    </w:p>
    <w:p w14:paraId="32D75409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r w:rsidRPr="008D5045">
        <w:rPr>
          <w:color w:val="333333"/>
          <w:lang w:val="en-US"/>
        </w:rPr>
        <w:t xml:space="preserve">    </w:t>
      </w:r>
      <w:r w:rsidRPr="008D5045">
        <w:rPr>
          <w:b/>
          <w:bCs/>
          <w:color w:val="008800"/>
          <w:lang w:val="en-US"/>
        </w:rPr>
        <w:t>return</w:t>
      </w:r>
      <w:r w:rsidRPr="008D5045">
        <w:rPr>
          <w:color w:val="333333"/>
          <w:lang w:val="en-US"/>
        </w:rPr>
        <w:t xml:space="preserve"> </w:t>
      </w:r>
      <w:proofErr w:type="spellStart"/>
      <w:proofErr w:type="gramStart"/>
      <w:r w:rsidRPr="008D5045">
        <w:rPr>
          <w:color w:val="007020"/>
          <w:lang w:val="en-US"/>
        </w:rPr>
        <w:t>len</w:t>
      </w:r>
      <w:proofErr w:type="spellEnd"/>
      <w:r w:rsidRPr="008D5045">
        <w:rPr>
          <w:color w:val="333333"/>
          <w:lang w:val="en-US"/>
        </w:rPr>
        <w:t>(</w:t>
      </w:r>
      <w:proofErr w:type="spellStart"/>
      <w:proofErr w:type="gramEnd"/>
      <w:r w:rsidRPr="008D5045">
        <w:rPr>
          <w:color w:val="333333"/>
          <w:lang w:val="en-US"/>
        </w:rPr>
        <w:t>re.findall</w:t>
      </w:r>
      <w:proofErr w:type="spellEnd"/>
      <w:r w:rsidRPr="008D5045">
        <w:rPr>
          <w:color w:val="333333"/>
          <w:lang w:val="en-US"/>
        </w:rPr>
        <w:t>(</w:t>
      </w:r>
      <w:r w:rsidRPr="008D5045">
        <w:rPr>
          <w:color w:val="333333"/>
          <w:shd w:val="clear" w:color="auto" w:fill="FFF0F0"/>
          <w:lang w:val="en-US"/>
        </w:rPr>
        <w:t>r"\[\&lt;\{\|"</w:t>
      </w:r>
      <w:r w:rsidRPr="008D5045">
        <w:rPr>
          <w:color w:val="333333"/>
          <w:lang w:val="en-US"/>
        </w:rPr>
        <w:t>, text))</w:t>
      </w:r>
    </w:p>
    <w:p w14:paraId="189BD8F8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</w:p>
    <w:p w14:paraId="2DDF6FF2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D5045">
        <w:rPr>
          <w:color w:val="333333"/>
          <w:lang w:val="en-US"/>
        </w:rPr>
        <w:t>input_string</w:t>
      </w:r>
      <w:proofErr w:type="spellEnd"/>
      <w:r w:rsidRPr="008D5045">
        <w:rPr>
          <w:color w:val="333333"/>
          <w:lang w:val="en-US"/>
        </w:rPr>
        <w:t xml:space="preserve"> = </w:t>
      </w:r>
      <w:r w:rsidRPr="008D5045">
        <w:rPr>
          <w:color w:val="007020"/>
          <w:lang w:val="en-US"/>
        </w:rPr>
        <w:t>str</w:t>
      </w:r>
      <w:r w:rsidRPr="008D5045">
        <w:rPr>
          <w:color w:val="333333"/>
          <w:lang w:val="en-US"/>
        </w:rPr>
        <w:t>(</w:t>
      </w:r>
      <w:proofErr w:type="gramStart"/>
      <w:r w:rsidRPr="008D5045">
        <w:rPr>
          <w:color w:val="007020"/>
          <w:lang w:val="en-US"/>
        </w:rPr>
        <w:t>input</w:t>
      </w:r>
      <w:r w:rsidRPr="008D5045">
        <w:rPr>
          <w:color w:val="333333"/>
          <w:lang w:val="en-US"/>
        </w:rPr>
        <w:t>(</w:t>
      </w:r>
      <w:proofErr w:type="gramEnd"/>
      <w:r w:rsidRPr="008D5045">
        <w:rPr>
          <w:color w:val="333333"/>
          <w:lang w:val="en-US"/>
        </w:rPr>
        <w:t>))</w:t>
      </w:r>
    </w:p>
    <w:p w14:paraId="6FD66630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r w:rsidRPr="008D5045">
        <w:rPr>
          <w:color w:val="333333"/>
          <w:lang w:val="en-US"/>
        </w:rPr>
        <w:t xml:space="preserve">emoji = </w:t>
      </w:r>
      <w:r w:rsidRPr="008D5045">
        <w:rPr>
          <w:color w:val="333333"/>
          <w:shd w:val="clear" w:color="auto" w:fill="FFF0F0"/>
          <w:lang w:val="en-US"/>
        </w:rPr>
        <w:t>"[</w:t>
      </w:r>
      <w:proofErr w:type="gramStart"/>
      <w:r w:rsidRPr="008D5045">
        <w:rPr>
          <w:color w:val="333333"/>
          <w:shd w:val="clear" w:color="auto" w:fill="FFF0F0"/>
          <w:lang w:val="en-US"/>
        </w:rPr>
        <w:t>&lt;{</w:t>
      </w:r>
      <w:proofErr w:type="gramEnd"/>
      <w:r w:rsidRPr="008D5045">
        <w:rPr>
          <w:color w:val="333333"/>
          <w:shd w:val="clear" w:color="auto" w:fill="FFF0F0"/>
          <w:lang w:val="en-US"/>
        </w:rPr>
        <w:t>|"</w:t>
      </w:r>
    </w:p>
    <w:p w14:paraId="0F1B2006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</w:p>
    <w:p w14:paraId="1EA83EE7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8D5045">
        <w:rPr>
          <w:color w:val="333333"/>
          <w:lang w:val="en-US"/>
        </w:rPr>
        <w:t>number_of_emoji</w:t>
      </w:r>
      <w:proofErr w:type="spellEnd"/>
      <w:r w:rsidRPr="008D5045">
        <w:rPr>
          <w:color w:val="333333"/>
          <w:lang w:val="en-US"/>
        </w:rPr>
        <w:t xml:space="preserve"> = </w:t>
      </w:r>
      <w:proofErr w:type="spellStart"/>
      <w:r w:rsidRPr="008D5045">
        <w:rPr>
          <w:color w:val="333333"/>
          <w:lang w:val="en-US"/>
        </w:rPr>
        <w:t>count_</w:t>
      </w:r>
      <w:proofErr w:type="gramStart"/>
      <w:r w:rsidRPr="008D5045">
        <w:rPr>
          <w:color w:val="333333"/>
          <w:lang w:val="en-US"/>
        </w:rPr>
        <w:t>emoji</w:t>
      </w:r>
      <w:proofErr w:type="spellEnd"/>
      <w:r w:rsidRPr="008D5045">
        <w:rPr>
          <w:color w:val="333333"/>
          <w:lang w:val="en-US"/>
        </w:rPr>
        <w:t>(</w:t>
      </w:r>
      <w:proofErr w:type="gramEnd"/>
      <w:r w:rsidRPr="008D5045">
        <w:rPr>
          <w:color w:val="333333"/>
          <w:lang w:val="en-US"/>
        </w:rPr>
        <w:t xml:space="preserve">emoji, </w:t>
      </w:r>
      <w:proofErr w:type="spellStart"/>
      <w:r w:rsidRPr="008D5045">
        <w:rPr>
          <w:color w:val="333333"/>
          <w:lang w:val="en-US"/>
        </w:rPr>
        <w:t>input_string</w:t>
      </w:r>
      <w:proofErr w:type="spellEnd"/>
      <w:r w:rsidRPr="008D5045">
        <w:rPr>
          <w:color w:val="333333"/>
          <w:lang w:val="en-US"/>
        </w:rPr>
        <w:t>)</w:t>
      </w:r>
    </w:p>
    <w:p w14:paraId="3781EAA7" w14:textId="77777777" w:rsidR="0063620E" w:rsidRPr="008D5045" w:rsidRDefault="0063620E" w:rsidP="0063620E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D5045">
        <w:rPr>
          <w:b/>
          <w:bCs/>
          <w:color w:val="008800"/>
          <w:lang w:val="en-US"/>
        </w:rPr>
        <w:t>print</w:t>
      </w:r>
      <w:r w:rsidRPr="008D5045">
        <w:rPr>
          <w:color w:val="333333"/>
          <w:lang w:val="en-US"/>
        </w:rPr>
        <w:t>(</w:t>
      </w:r>
      <w:proofErr w:type="gramEnd"/>
      <w:r w:rsidRPr="008D5045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Количество</w:t>
      </w:r>
      <w:r w:rsidRPr="008D5045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майликов</w:t>
      </w:r>
      <w:r w:rsidRPr="008D5045">
        <w:rPr>
          <w:color w:val="333333"/>
          <w:shd w:val="clear" w:color="auto" w:fill="FFF0F0"/>
          <w:lang w:val="en-US"/>
        </w:rPr>
        <w:t xml:space="preserve"> "</w:t>
      </w:r>
      <w:r w:rsidRPr="008D5045">
        <w:rPr>
          <w:color w:val="333333"/>
          <w:lang w:val="en-US"/>
        </w:rPr>
        <w:t xml:space="preserve">, emoji, </w:t>
      </w:r>
      <w:r w:rsidRPr="008D5045">
        <w:rPr>
          <w:color w:val="333333"/>
          <w:shd w:val="clear" w:color="auto" w:fill="FFF0F0"/>
          <w:lang w:val="en-US"/>
        </w:rPr>
        <w:t>" : "</w:t>
      </w:r>
      <w:r w:rsidRPr="008D5045">
        <w:rPr>
          <w:color w:val="333333"/>
          <w:lang w:val="en-US"/>
        </w:rPr>
        <w:t xml:space="preserve">, </w:t>
      </w:r>
      <w:proofErr w:type="spellStart"/>
      <w:r w:rsidRPr="008D5045">
        <w:rPr>
          <w:color w:val="333333"/>
          <w:lang w:val="en-US"/>
        </w:rPr>
        <w:t>number_of_emoji</w:t>
      </w:r>
      <w:proofErr w:type="spellEnd"/>
      <w:r w:rsidRPr="008D5045">
        <w:rPr>
          <w:color w:val="333333"/>
          <w:lang w:val="en-US"/>
        </w:rPr>
        <w:t>)</w:t>
      </w:r>
    </w:p>
    <w:p w14:paraId="4542DDA3" w14:textId="77777777" w:rsidR="0063620E" w:rsidRPr="0063620E" w:rsidRDefault="0063620E" w:rsidP="00E924E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586E3DD" w14:textId="6EF9021E" w:rsidR="008D5045" w:rsidRPr="00EB70D3" w:rsidRDefault="008D5045" w:rsidP="00E92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70D3">
        <w:rPr>
          <w:rFonts w:ascii="Times New Roman" w:hAnsi="Times New Roman" w:cs="Times New Roman"/>
          <w:sz w:val="24"/>
          <w:szCs w:val="24"/>
          <w:u w:val="single"/>
        </w:rPr>
        <w:t>Тесты для проверки корректности работы программы:</w:t>
      </w:r>
    </w:p>
    <w:p w14:paraId="552ED857" w14:textId="31587757" w:rsidR="008D5045" w:rsidRPr="0063620E" w:rsidRDefault="008D5045" w:rsidP="00223568">
      <w:pPr>
        <w:pStyle w:val="a7"/>
        <w:numPr>
          <w:ilvl w:val="0"/>
          <w:numId w:val="27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8D5045">
        <w:rPr>
          <w:rFonts w:ascii="Times New Roman" w:hAnsi="Times New Roman" w:cs="Times New Roman"/>
          <w:sz w:val="24"/>
          <w:szCs w:val="24"/>
          <w:lang w:val="en-US"/>
        </w:rPr>
        <w:t>[[[</w:t>
      </w:r>
      <w:proofErr w:type="gramStart"/>
      <w:r w:rsidRPr="008D5045">
        <w:rPr>
          <w:rFonts w:ascii="Times New Roman" w:hAnsi="Times New Roman" w:cs="Times New Roman"/>
          <w:sz w:val="24"/>
          <w:szCs w:val="24"/>
          <w:lang w:val="en-US"/>
        </w:rPr>
        <w:t>&lt;{</w:t>
      </w:r>
      <w:proofErr w:type="gramEnd"/>
      <w:r w:rsidRPr="008D5045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8D5045">
        <w:rPr>
          <w:rFonts w:ascii="Times New Roman" w:hAnsi="Times New Roman" w:cs="Times New Roman"/>
          <w:sz w:val="24"/>
          <w:szCs w:val="24"/>
          <w:lang w:val="en-US"/>
        </w:rPr>
        <w:t>&lt;{</w:t>
      </w:r>
      <w:r w:rsidRPr="008D5045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8D504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8D5045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8D5045">
        <w:rPr>
          <w:rFonts w:ascii="Times New Roman" w:hAnsi="Times New Roman" w:cs="Times New Roman"/>
          <w:sz w:val="24"/>
          <w:szCs w:val="24"/>
          <w:lang w:val="en-US"/>
        </w:rPr>
        <w:t>-&gt;[&lt;|</w:t>
      </w:r>
      <w:r w:rsidRPr="008D5045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8D504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D5045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 xml:space="preserve"> </w:t>
      </w:r>
      <w:r w:rsidRPr="002235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223568">
        <w:rPr>
          <w:rFonts w:ascii="Times New Roman" w:hAnsi="Times New Roman" w:cs="Times New Roman"/>
          <w:b/>
          <w:bCs/>
          <w:sz w:val="24"/>
          <w:szCs w:val="24"/>
        </w:rPr>
        <w:t>ответ 5</w:t>
      </w:r>
    </w:p>
    <w:p w14:paraId="29E70B44" w14:textId="6086A886" w:rsidR="0063620E" w:rsidRDefault="0063620E" w:rsidP="0063620E">
      <w:pPr>
        <w:pStyle w:val="a7"/>
        <w:spacing w:before="240"/>
        <w:ind w:left="714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3B86AA5" w14:textId="77777777" w:rsidR="0063620E" w:rsidRDefault="0063620E" w:rsidP="0063620E">
      <w:pPr>
        <w:pStyle w:val="a7"/>
        <w:keepNext/>
        <w:spacing w:before="240"/>
        <w:ind w:left="714"/>
        <w:contextualSpacing w:val="0"/>
      </w:pPr>
      <w:r w:rsidRPr="006362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2CED47" wp14:editId="2397815B">
            <wp:extent cx="5362614" cy="35242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614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A3F4" w14:textId="1413CA35" w:rsidR="0063620E" w:rsidRDefault="0063620E" w:rsidP="00EB70D3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620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1</w:t>
      </w:r>
      <w:r w:rsidR="009B1E9F">
        <w:rPr>
          <w:rFonts w:ascii="Times New Roman" w:hAnsi="Times New Roman" w:cs="Times New Roman"/>
          <w:color w:val="auto"/>
          <w:sz w:val="24"/>
          <w:szCs w:val="24"/>
        </w:rPr>
        <w:t xml:space="preserve"> задания 1</w:t>
      </w:r>
    </w:p>
    <w:p w14:paraId="49624B03" w14:textId="77777777" w:rsidR="00EB70D3" w:rsidRPr="00EB70D3" w:rsidRDefault="00EB70D3" w:rsidP="00EB70D3"/>
    <w:p w14:paraId="2A861520" w14:textId="696AA87E" w:rsidR="00956BDA" w:rsidRPr="0063620E" w:rsidRDefault="00956BDA" w:rsidP="00223568">
      <w:pPr>
        <w:pStyle w:val="a7"/>
        <w:numPr>
          <w:ilvl w:val="0"/>
          <w:numId w:val="27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956BDA">
        <w:rPr>
          <w:rFonts w:ascii="Times New Roman" w:hAnsi="Times New Roman" w:cs="Times New Roman"/>
          <w:sz w:val="24"/>
          <w:szCs w:val="24"/>
          <w:lang w:val="en-US"/>
        </w:rPr>
        <w:t>[{|}</w:t>
      </w:r>
      <w:proofErr w:type="gramStart"/>
      <w:r w:rsidRPr="00956BDA">
        <w:rPr>
          <w:rFonts w:ascii="Times New Roman" w:hAnsi="Times New Roman" w:cs="Times New Roman"/>
          <w:sz w:val="24"/>
          <w:szCs w:val="24"/>
          <w:lang w:val="en-US"/>
        </w:rPr>
        <w:t>&gt;[</w:t>
      </w:r>
      <w:proofErr w:type="gramEnd"/>
      <w:r w:rsidRPr="00956BDA">
        <w:rPr>
          <w:rFonts w:ascii="Times New Roman" w:hAnsi="Times New Roman" w:cs="Times New Roman"/>
          <w:sz w:val="24"/>
          <w:szCs w:val="24"/>
          <w:lang w:val="en-US"/>
        </w:rPr>
        <w:t>&lt;{&lt;{|}&gt;][&lt;{}&gt;]&lt;{}&gt;[{|}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|}&gt;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][&lt;|}&gt;[&lt;|&gt;]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][&lt;{}&gt;]&lt;|]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][&lt;{}&gt;]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]</w:t>
      </w:r>
      <w:r w:rsidRPr="00956BDA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}&gt;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22356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23568">
        <w:rPr>
          <w:rFonts w:ascii="Times New Roman" w:hAnsi="Times New Roman" w:cs="Times New Roman"/>
          <w:b/>
          <w:bCs/>
          <w:sz w:val="24"/>
          <w:szCs w:val="24"/>
        </w:rPr>
        <w:t xml:space="preserve">ответ 6 </w:t>
      </w:r>
    </w:p>
    <w:p w14:paraId="26E945DC" w14:textId="700B8BAE" w:rsidR="0063620E" w:rsidRDefault="0063620E" w:rsidP="0063620E">
      <w:pPr>
        <w:pStyle w:val="a7"/>
        <w:spacing w:before="24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6C5D50" w14:textId="77777777" w:rsidR="0063620E" w:rsidRDefault="0063620E" w:rsidP="0063620E">
      <w:pPr>
        <w:pStyle w:val="a7"/>
        <w:keepNext/>
        <w:spacing w:before="240"/>
        <w:contextualSpacing w:val="0"/>
      </w:pPr>
      <w:r w:rsidRPr="006362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BA36A66" wp14:editId="17357910">
            <wp:extent cx="5334039" cy="52387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39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822" w14:textId="09DE9C1D" w:rsidR="00EB70D3" w:rsidRDefault="0063620E" w:rsidP="00EB70D3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620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t>.  Ответ программы на тест 2</w:t>
      </w:r>
      <w:r w:rsidR="009B1E9F">
        <w:rPr>
          <w:rFonts w:ascii="Times New Roman" w:hAnsi="Times New Roman" w:cs="Times New Roman"/>
          <w:color w:val="auto"/>
          <w:sz w:val="24"/>
          <w:szCs w:val="24"/>
        </w:rPr>
        <w:t xml:space="preserve"> задания 1</w:t>
      </w:r>
    </w:p>
    <w:p w14:paraId="0C4C2179" w14:textId="77777777" w:rsidR="00EB70D3" w:rsidRPr="00EB70D3" w:rsidRDefault="00EB70D3" w:rsidP="00EB70D3"/>
    <w:p w14:paraId="6596BF44" w14:textId="4C2CD1EB" w:rsidR="00956BDA" w:rsidRPr="00EB70D3" w:rsidRDefault="00956BDA" w:rsidP="00223568">
      <w:pPr>
        <w:pStyle w:val="a7"/>
        <w:numPr>
          <w:ilvl w:val="0"/>
          <w:numId w:val="27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EB70D3">
        <w:rPr>
          <w:rFonts w:ascii="Times New Roman" w:hAnsi="Times New Roman" w:cs="Times New Roman"/>
          <w:sz w:val="24"/>
          <w:szCs w:val="24"/>
        </w:rPr>
        <w:t>*[</w:t>
      </w:r>
      <w:proofErr w:type="gramStart"/>
      <w:r w:rsidRPr="00EB70D3">
        <w:rPr>
          <w:rFonts w:ascii="Times New Roman" w:hAnsi="Times New Roman" w:cs="Times New Roman"/>
          <w:sz w:val="24"/>
          <w:szCs w:val="24"/>
        </w:rPr>
        <w:t>]}{</w:t>
      </w:r>
      <w:proofErr w:type="gramEnd"/>
      <w:r w:rsidRPr="00EB70D3">
        <w:rPr>
          <w:rFonts w:ascii="Times New Roman" w:hAnsi="Times New Roman" w:cs="Times New Roman"/>
          <w:sz w:val="24"/>
          <w:szCs w:val="24"/>
        </w:rPr>
        <w:t>&lt;|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[&lt;{|</w:t>
      </w:r>
      <w:r w:rsidRPr="00EB70D3">
        <w:rPr>
          <w:rFonts w:ascii="Times New Roman" w:hAnsi="Times New Roman" w:cs="Times New Roman"/>
          <w:sz w:val="24"/>
          <w:szCs w:val="24"/>
        </w:rPr>
        <w:t>["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B70D3">
        <w:rPr>
          <w:rFonts w:ascii="Times New Roman" w:hAnsi="Times New Roman" w:cs="Times New Roman"/>
          <w:sz w:val="24"/>
          <w:szCs w:val="24"/>
        </w:rPr>
        <w:t>"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EB70D3">
        <w:rPr>
          <w:rFonts w:ascii="Times New Roman" w:hAnsi="Times New Roman" w:cs="Times New Roman"/>
          <w:sz w:val="24"/>
          <w:szCs w:val="24"/>
        </w:rPr>
        <w:t>[]45-]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EB70D3">
        <w:rPr>
          <w:rFonts w:ascii="Times New Roman" w:hAnsi="Times New Roman" w:cs="Times New Roman"/>
          <w:sz w:val="24"/>
          <w:szCs w:val="24"/>
        </w:rPr>
        <w:t xml:space="preserve"> ][ -=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av</w:t>
      </w:r>
      <w:r w:rsidRPr="00EB70D3">
        <w:rPr>
          <w:rFonts w:ascii="Times New Roman" w:hAnsi="Times New Roman" w:cs="Times New Roman"/>
          <w:sz w:val="24"/>
          <w:szCs w:val="24"/>
        </w:rPr>
        <w:t>][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70D3">
        <w:rPr>
          <w:rFonts w:ascii="Times New Roman" w:hAnsi="Times New Roman" w:cs="Times New Roman"/>
          <w:sz w:val="24"/>
          <w:szCs w:val="24"/>
        </w:rPr>
        <w:t xml:space="preserve"> {]}]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EB70D3">
        <w:rPr>
          <w:rFonts w:ascii="Times New Roman" w:hAnsi="Times New Roman" w:cs="Times New Roman"/>
          <w:sz w:val="24"/>
          <w:szCs w:val="24"/>
        </w:rPr>
        <w:t xml:space="preserve"> ;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70D3">
        <w:rPr>
          <w:rFonts w:ascii="Times New Roman" w:hAnsi="Times New Roman" w:cs="Times New Roman"/>
          <w:sz w:val="24"/>
          <w:szCs w:val="24"/>
        </w:rPr>
        <w:t xml:space="preserve"> /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B70D3">
        <w:rPr>
          <w:rFonts w:ascii="Times New Roman" w:hAnsi="Times New Roman" w:cs="Times New Roman"/>
          <w:sz w:val="24"/>
          <w:szCs w:val="24"/>
        </w:rPr>
        <w:t xml:space="preserve"> 7 ''</w:t>
      </w:r>
      <w:r w:rsidRPr="00EB70D3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EB70D3">
        <w:rPr>
          <w:rFonts w:ascii="Times New Roman" w:hAnsi="Times New Roman" w:cs="Times New Roman"/>
          <w:sz w:val="24"/>
          <w:szCs w:val="24"/>
        </w:rPr>
        <w:t xml:space="preserve"> ]\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B70D3">
        <w:rPr>
          <w:rFonts w:ascii="Times New Roman" w:hAnsi="Times New Roman" w:cs="Times New Roman"/>
          <w:sz w:val="24"/>
          <w:szCs w:val="24"/>
        </w:rPr>
        <w:t>']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B70D3">
        <w:rPr>
          <w:rFonts w:ascii="Times New Roman" w:hAnsi="Times New Roman" w:cs="Times New Roman"/>
          <w:sz w:val="24"/>
          <w:szCs w:val="24"/>
        </w:rPr>
        <w:t>%;4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70D3">
        <w:rPr>
          <w:rFonts w:ascii="Times New Roman" w:hAnsi="Times New Roman" w:cs="Times New Roman"/>
          <w:sz w:val="24"/>
          <w:szCs w:val="24"/>
        </w:rPr>
        <w:t xml:space="preserve"> </w:t>
      </w:r>
      <w:r w:rsidRPr="00EB70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568" w:rsidRPr="00EB70D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23568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EB70D3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13D111DA" w14:textId="2A888E61" w:rsidR="0063620E" w:rsidRDefault="0063620E" w:rsidP="0063620E">
      <w:pPr>
        <w:pStyle w:val="a7"/>
        <w:spacing w:before="240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3EBEB1" w14:textId="77777777" w:rsidR="0063620E" w:rsidRDefault="0063620E" w:rsidP="0063620E">
      <w:pPr>
        <w:pStyle w:val="a7"/>
        <w:keepNext/>
        <w:spacing w:before="240"/>
        <w:contextualSpacing w:val="0"/>
      </w:pPr>
      <w:r w:rsidRPr="006362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8C5EDD2" wp14:editId="6B4CF99B">
            <wp:extent cx="5019675" cy="4849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677" cy="4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12D0" w14:textId="7341AD5A" w:rsidR="0063620E" w:rsidRPr="004B144F" w:rsidRDefault="0063620E" w:rsidP="004B144F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20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t>.  Ответ программы на тест 3</w:t>
      </w:r>
      <w:r w:rsidR="009B1E9F">
        <w:rPr>
          <w:rFonts w:ascii="Times New Roman" w:hAnsi="Times New Roman" w:cs="Times New Roman"/>
          <w:color w:val="auto"/>
          <w:sz w:val="24"/>
          <w:szCs w:val="24"/>
        </w:rPr>
        <w:t xml:space="preserve"> задания 1</w:t>
      </w:r>
    </w:p>
    <w:p w14:paraId="6A6FC1CA" w14:textId="6DC28CC9" w:rsidR="0063620E" w:rsidRPr="004B144F" w:rsidRDefault="008D5045" w:rsidP="0063620E">
      <w:pPr>
        <w:pStyle w:val="a7"/>
        <w:numPr>
          <w:ilvl w:val="0"/>
          <w:numId w:val="27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lastRenderedPageBreak/>
        <w:t>⽂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Ⲽ</w:t>
      </w:r>
      <w:r w:rsidRPr="004B144F">
        <w:rPr>
          <w:rFonts w:ascii="Segoe UI Symbol" w:hAnsi="Segoe UI Symbol" w:cs="Segoe UI Symbol"/>
          <w:sz w:val="24"/>
          <w:szCs w:val="24"/>
        </w:rPr>
        <w:t>⛝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ⱌ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⳶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⪯⤀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⮁</w:t>
      </w:r>
      <w:r w:rsidRPr="004B144F">
        <w:rPr>
          <w:rFonts w:ascii="Cambria Math" w:hAnsi="Cambria Math" w:cs="Cambria Math"/>
          <w:sz w:val="24"/>
          <w:szCs w:val="24"/>
        </w:rPr>
        <w:t>⇭⎴</w:t>
      </w:r>
      <w:r w:rsidRPr="004B144F">
        <w:rPr>
          <w:rFonts w:ascii="Segoe UI Symbol" w:hAnsi="Segoe UI Symbol" w:cs="Segoe UI Symbol"/>
          <w:sz w:val="24"/>
          <w:szCs w:val="24"/>
        </w:rPr>
        <w:t>❈⌛≞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⮽</w:t>
      </w:r>
      <w:r w:rsidRPr="004B144F">
        <w:rPr>
          <w:rFonts w:ascii="Times New Roman" w:hAnsi="Times New Roman" w:cs="Times New Roman"/>
          <w:sz w:val="24"/>
          <w:szCs w:val="24"/>
        </w:rPr>
        <w:t>ℐ</w:t>
      </w:r>
      <w:r w:rsidRPr="004B144F">
        <w:rPr>
          <w:rFonts w:ascii="Segoe UI Emoji" w:hAnsi="Segoe UI Emoji" w:cs="Segoe UI Emoji"/>
          <w:sz w:val="24"/>
          <w:szCs w:val="24"/>
        </w:rPr>
        <w:t>❔</w:t>
      </w:r>
      <w:r w:rsidRPr="004B144F">
        <w:rPr>
          <w:rFonts w:ascii="Cambria Math" w:hAnsi="Cambria Math" w:cs="Cambria Math"/>
          <w:sz w:val="24"/>
          <w:szCs w:val="24"/>
        </w:rPr>
        <w:t>⌿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⠒</w:t>
      </w:r>
      <w:r w:rsidRPr="004B144F">
        <w:rPr>
          <w:rFonts w:ascii="Times New Roman" w:hAnsi="Times New Roman" w:cs="Times New Roman"/>
          <w:sz w:val="24"/>
          <w:szCs w:val="24"/>
        </w:rPr>
        <w:t>⏦</w:t>
      </w:r>
      <w:r w:rsidRPr="004B144F">
        <w:rPr>
          <w:rFonts w:ascii="Segoe UI Symbol" w:hAnsi="Segoe UI Symbol" w:cs="Segoe UI Symbol"/>
          <w:sz w:val="24"/>
          <w:szCs w:val="24"/>
        </w:rPr>
        <w:t>⛶⃮</w:t>
      </w:r>
      <w:r w:rsidRPr="004B144F">
        <w:rPr>
          <w:rFonts w:ascii="Times New Roman" w:hAnsi="Times New Roman" w:cs="Times New Roman"/>
          <w:sz w:val="24"/>
          <w:szCs w:val="24"/>
        </w:rPr>
        <w:t>₳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⫭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ⱋ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4B144F">
        <w:rPr>
          <w:rFonts w:ascii="Cambria Math" w:hAnsi="Cambria Math" w:cs="Cambria Math"/>
          <w:sz w:val="24"/>
          <w:szCs w:val="24"/>
        </w:rPr>
        <w:t>≒∿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⻘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Ⲹ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⒞</w:t>
      </w:r>
      <w:r w:rsidRPr="004B144F">
        <w:rPr>
          <w:rFonts w:ascii="Segoe UI Symbol" w:hAnsi="Segoe UI Symbol" w:cs="Segoe UI Symbol"/>
          <w:sz w:val="24"/>
          <w:szCs w:val="24"/>
        </w:rPr>
        <w:t>⛴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⢖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⵲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⣓</w:t>
      </w:r>
      <w:r w:rsidRPr="004B144F">
        <w:rPr>
          <w:rFonts w:ascii="Cambria Math" w:hAnsi="Cambria Math" w:cs="Cambria Math"/>
          <w:sz w:val="24"/>
          <w:szCs w:val="24"/>
        </w:rPr>
        <w:t>▶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⤙</w:t>
      </w:r>
      <w:r w:rsidRPr="004B144F">
        <w:rPr>
          <w:rFonts w:ascii="Segoe UI Symbol" w:hAnsi="Segoe UI Symbol" w:cs="Segoe UI Symbol"/>
          <w:sz w:val="24"/>
          <w:szCs w:val="24"/>
        </w:rPr>
        <w:t>➇</w:t>
      </w:r>
      <w:r w:rsidRPr="004B144F">
        <w:rPr>
          <w:rFonts w:ascii="Times New Roman" w:hAnsi="Times New Roman" w:cs="Times New Roman"/>
          <w:sz w:val="24"/>
          <w:szCs w:val="24"/>
        </w:rPr>
        <w:t>⑑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⒝</w:t>
      </w:r>
      <w:r w:rsidRPr="004B144F">
        <w:rPr>
          <w:rFonts w:ascii="Cambria Math" w:hAnsi="Cambria Math" w:cs="Cambria Math"/>
          <w:sz w:val="24"/>
          <w:szCs w:val="24"/>
        </w:rPr>
        <w:t>◣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⣺</w:t>
      </w:r>
      <w:r w:rsidRPr="004B144F">
        <w:rPr>
          <w:rFonts w:ascii="Cambria Math" w:hAnsi="Cambria Math" w:cs="Cambria Math"/>
          <w:sz w:val="24"/>
          <w:szCs w:val="24"/>
        </w:rPr>
        <w:t>⊢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⢯</w:t>
      </w:r>
      <w:r w:rsidRPr="004B144F">
        <w:rPr>
          <w:rFonts w:ascii="Cambria Math" w:hAnsi="Cambria Math" w:cs="Cambria Math"/>
          <w:sz w:val="24"/>
          <w:szCs w:val="24"/>
        </w:rPr>
        <w:t>∬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⣚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4B144F">
        <w:rPr>
          <w:rFonts w:ascii="Times New Roman" w:hAnsi="Times New Roman" w:cs="Times New Roman"/>
          <w:sz w:val="24"/>
          <w:szCs w:val="24"/>
        </w:rPr>
        <w:t>⅋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⭶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⦩</w:t>
      </w:r>
      <w:r w:rsidRPr="004B144F">
        <w:rPr>
          <w:rFonts w:ascii="Times New Roman" w:hAnsi="Times New Roman" w:cs="Times New Roman"/>
          <w:sz w:val="24"/>
          <w:szCs w:val="24"/>
        </w:rPr>
        <w:t>ℙ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⣷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ⓧ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⧒</w:t>
      </w:r>
      <w:r w:rsidRPr="004B144F">
        <w:rPr>
          <w:rFonts w:ascii="Segoe UI Symbol" w:hAnsi="Segoe UI Symbol" w:cs="Segoe UI Symbol"/>
          <w:sz w:val="24"/>
          <w:szCs w:val="24"/>
        </w:rPr>
        <w:t>⛐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⼢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⯀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4B144F">
        <w:rPr>
          <w:rFonts w:ascii="Segoe UI Emoji" w:hAnsi="Segoe UI Emoji" w:cs="Segoe UI Emoji"/>
          <w:sz w:val="24"/>
          <w:szCs w:val="24"/>
        </w:rPr>
        <w:t>❕</w:t>
      </w:r>
      <w:r w:rsidRPr="004B144F">
        <w:rPr>
          <w:rFonts w:ascii="Times New Roman" w:hAnsi="Times New Roman" w:cs="Times New Roman"/>
          <w:sz w:val="24"/>
          <w:szCs w:val="24"/>
        </w:rPr>
        <w:t>↓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⯅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ⱳ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⥆⦪</w:t>
      </w:r>
      <w:r w:rsidRPr="004B144F">
        <w:rPr>
          <w:rFonts w:ascii="Cambria Math" w:hAnsi="Cambria Math" w:cs="Cambria Math"/>
          <w:sz w:val="24"/>
          <w:szCs w:val="24"/>
        </w:rPr>
        <w:t>⋞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⦎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⒕</w:t>
      </w:r>
      <w:r w:rsidRPr="004B144F">
        <w:rPr>
          <w:rFonts w:ascii="Segoe UI Symbol" w:hAnsi="Segoe UI Symbol" w:cs="Segoe UI Symbol"/>
          <w:sz w:val="24"/>
          <w:szCs w:val="24"/>
        </w:rPr>
        <w:t>➂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⨛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⡫</w:t>
      </w:r>
      <w:r w:rsidRPr="004B144F">
        <w:rPr>
          <w:rFonts w:ascii="Segoe UI Symbol" w:hAnsi="Segoe UI Symbol" w:cs="Segoe UI Symbol"/>
          <w:sz w:val="24"/>
          <w:szCs w:val="24"/>
        </w:rPr>
        <w:t>⚻⎝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⬈</w:t>
      </w:r>
      <w:r w:rsidRPr="004B144F">
        <w:rPr>
          <w:rFonts w:ascii="Times New Roman" w:hAnsi="Times New Roman" w:cs="Times New Roman"/>
          <w:sz w:val="24"/>
          <w:szCs w:val="24"/>
        </w:rPr>
        <w:t>⁕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Ⲕ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⑸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Ⲹ</w:t>
      </w:r>
      <w:r w:rsidRPr="00956BDA">
        <w:rPr>
          <w:rFonts w:ascii="Calibri" w:eastAsia="Calibri" w:hAnsi="Calibri" w:cs="Calibri" w:hint="eastAsia"/>
          <w:sz w:val="24"/>
          <w:szCs w:val="24"/>
          <w:lang w:val="en-US"/>
        </w:rPr>
        <w:t>⻻</w:t>
      </w:r>
      <w:r w:rsidRPr="004B144F">
        <w:rPr>
          <w:rFonts w:ascii="Cambria Math" w:hAnsi="Cambria Math" w:cs="Cambria Math"/>
          <w:sz w:val="24"/>
          <w:szCs w:val="24"/>
        </w:rPr>
        <w:t>⎃</w:t>
      </w:r>
      <w:r w:rsidRPr="004B144F">
        <w:rPr>
          <w:rFonts w:ascii="Times New Roman" w:hAnsi="Times New Roman" w:cs="Times New Roman"/>
          <w:sz w:val="24"/>
          <w:szCs w:val="24"/>
        </w:rPr>
        <w:t>₅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┊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⮹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4B144F">
        <w:rPr>
          <w:rFonts w:ascii="Segoe UI Symbol" w:hAnsi="Segoe UI Symbol" w:cs="Segoe UI Symbol"/>
          <w:sz w:val="24"/>
          <w:szCs w:val="24"/>
        </w:rPr>
        <w:t>☥╃⎃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⧞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⒖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⠥⣭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Ⓦ</w:t>
      </w:r>
      <w:r w:rsidRPr="004B144F">
        <w:rPr>
          <w:rFonts w:ascii="Times New Roman" w:hAnsi="Times New Roman" w:cs="Times New Roman"/>
          <w:sz w:val="24"/>
          <w:szCs w:val="24"/>
        </w:rPr>
        <w:t> 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⥒</w:t>
      </w:r>
      <w:r w:rsidRPr="004B144F">
        <w:rPr>
          <w:rFonts w:ascii="Segoe UI Symbol" w:hAnsi="Segoe UI Symbol" w:cs="Segoe UI Symbol"/>
          <w:sz w:val="24"/>
          <w:szCs w:val="24"/>
        </w:rPr>
        <w:t>⚻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⡤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⒧</w:t>
      </w:r>
      <w:r w:rsidRPr="004B144F">
        <w:rPr>
          <w:rFonts w:ascii="Times New Roman" w:hAnsi="Times New Roman" w:cs="Times New Roman"/>
          <w:sz w:val="24"/>
          <w:szCs w:val="24"/>
        </w:rPr>
        <w:t>Ⅸ₟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⩂</w:t>
      </w:r>
      <w:r w:rsidRPr="004B144F">
        <w:rPr>
          <w:rFonts w:ascii="Segoe UI Symbol" w:hAnsi="Segoe UI Symbol" w:cs="Segoe UI Symbol"/>
          <w:sz w:val="24"/>
          <w:szCs w:val="24"/>
        </w:rPr>
        <w:t>♔</w:t>
      </w:r>
      <w:r w:rsidRPr="004B144F">
        <w:rPr>
          <w:rFonts w:ascii="Times New Roman" w:hAnsi="Times New Roman" w:cs="Times New Roman"/>
          <w:sz w:val="24"/>
          <w:szCs w:val="24"/>
        </w:rPr>
        <w:t>⑚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⵴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⤞</w:t>
      </w:r>
      <w:r w:rsidRPr="00956BDA">
        <w:rPr>
          <w:rFonts w:ascii="Ebrima" w:hAnsi="Ebrima" w:cs="Ebrima"/>
          <w:sz w:val="24"/>
          <w:szCs w:val="24"/>
          <w:lang w:val="en-US"/>
        </w:rPr>
        <w:t>ⴰ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⺩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ⱔ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⿃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⡡</w:t>
      </w:r>
      <w:r w:rsidRPr="004B144F">
        <w:rPr>
          <w:rFonts w:ascii="Segoe UI Symbol" w:hAnsi="Segoe UI Symbol" w:cs="Segoe UI Symbol"/>
          <w:sz w:val="24"/>
          <w:szCs w:val="24"/>
        </w:rPr>
        <w:t>❭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⨐</w:t>
      </w:r>
      <w:r w:rsidRPr="004B144F">
        <w:rPr>
          <w:rFonts w:ascii="Times New Roman" w:hAnsi="Times New Roman" w:cs="Times New Roman"/>
          <w:sz w:val="24"/>
          <w:szCs w:val="24"/>
        </w:rPr>
        <w:t>╬</w:t>
      </w:r>
      <w:r w:rsidRPr="00956BDA">
        <w:rPr>
          <w:rFonts w:ascii="Sylfaen" w:hAnsi="Sylfaen" w:cs="Sylfaen"/>
          <w:sz w:val="24"/>
          <w:szCs w:val="24"/>
          <w:lang w:val="en-US"/>
        </w:rPr>
        <w:t>ⴢ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⯑</w:t>
      </w:r>
      <w:r w:rsidRPr="004B144F">
        <w:rPr>
          <w:rFonts w:ascii="Cambria Math" w:hAnsi="Cambria Math" w:cs="Cambria Math"/>
          <w:sz w:val="24"/>
          <w:szCs w:val="24"/>
        </w:rPr>
        <w:t>⌨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⦜</w:t>
      </w:r>
      <w:r w:rsidRPr="004B144F">
        <w:rPr>
          <w:rFonts w:ascii="Segoe UI Symbol" w:hAnsi="Segoe UI Symbol" w:cs="Segoe UI Symbol"/>
          <w:sz w:val="24"/>
          <w:szCs w:val="24"/>
        </w:rPr>
        <w:t>❉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⭌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⪏</w:t>
      </w:r>
      <w:r w:rsidRPr="004B144F">
        <w:rPr>
          <w:rFonts w:ascii="Cambria Math" w:hAnsi="Cambria Math" w:cs="Cambria Math"/>
          <w:sz w:val="24"/>
          <w:szCs w:val="24"/>
        </w:rPr>
        <w:t>⋔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⫳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⴦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⳪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⡭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ⷡ</w:t>
      </w:r>
      <w:r w:rsidRPr="004B144F">
        <w:rPr>
          <w:rFonts w:ascii="Times New Roman" w:hAnsi="Times New Roman" w:cs="Times New Roman"/>
          <w:sz w:val="24"/>
          <w:szCs w:val="24"/>
        </w:rPr>
        <w:t>⏸</w:t>
      </w:r>
      <w:r w:rsidRPr="004B144F">
        <w:rPr>
          <w:rFonts w:ascii="Segoe UI Symbol" w:hAnsi="Segoe UI Symbol" w:cs="Segoe UI Symbol"/>
          <w:sz w:val="24"/>
          <w:szCs w:val="24"/>
        </w:rPr>
        <w:t>☘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⟘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⬓</w:t>
      </w:r>
      <w:r w:rsidRPr="004B144F">
        <w:rPr>
          <w:rFonts w:ascii="Cambria Math" w:hAnsi="Cambria Math" w:cs="Cambria Math"/>
          <w:sz w:val="24"/>
          <w:szCs w:val="24"/>
        </w:rPr>
        <w:t>⇜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⓹</w:t>
      </w:r>
      <w:r w:rsidRPr="004B144F">
        <w:rPr>
          <w:rFonts w:ascii="Cambria Math" w:hAnsi="Cambria Math" w:cs="Cambria Math"/>
          <w:sz w:val="24"/>
          <w:szCs w:val="24"/>
        </w:rPr>
        <w:t>⃙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⿧</w:t>
      </w:r>
      <w:r w:rsidRPr="004B144F">
        <w:rPr>
          <w:rFonts w:ascii="Segoe UI Emoji" w:hAnsi="Segoe UI Emoji" w:cs="Segoe UI Emoji"/>
          <w:sz w:val="24"/>
          <w:szCs w:val="24"/>
        </w:rPr>
        <w:t>✊</w:t>
      </w:r>
      <w:r w:rsidRPr="004B144F">
        <w:rPr>
          <w:rFonts w:ascii="Segoe UI Symbol" w:hAnsi="Segoe UI Symbol" w:cs="Segoe UI Symbol"/>
          <w:sz w:val="24"/>
          <w:szCs w:val="24"/>
        </w:rPr>
        <w:t>❟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⼏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⬲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Ⱕⲍ</w:t>
      </w:r>
      <w:r w:rsidRPr="004B144F">
        <w:rPr>
          <w:rFonts w:ascii="Segoe UI Symbol" w:hAnsi="Segoe UI Symbol" w:cs="Segoe UI Symbol"/>
          <w:sz w:val="24"/>
          <w:szCs w:val="24"/>
        </w:rPr>
        <w:t>➶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⦏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⯛</w:t>
      </w:r>
      <w:r w:rsidRPr="004B144F">
        <w:rPr>
          <w:rFonts w:ascii="Times New Roman" w:hAnsi="Times New Roman" w:cs="Times New Roman"/>
          <w:sz w:val="24"/>
          <w:szCs w:val="24"/>
        </w:rPr>
        <w:t>☼</w:t>
      </w:r>
      <w:r w:rsidRPr="00956BDA">
        <w:rPr>
          <w:rFonts w:ascii="Sylfaen" w:hAnsi="Sylfaen" w:cs="Sylfaen"/>
          <w:sz w:val="24"/>
          <w:szCs w:val="24"/>
          <w:lang w:val="en-US"/>
        </w:rPr>
        <w:t>ⴕ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ⓙ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⬕</w:t>
      </w:r>
      <w:r w:rsidRPr="004B144F">
        <w:rPr>
          <w:rFonts w:ascii="Cambria Math" w:hAnsi="Cambria Math" w:cs="Cambria Math"/>
          <w:sz w:val="24"/>
          <w:szCs w:val="24"/>
        </w:rPr>
        <w:t>↪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⣕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⟥⧴⧹⩲</w:t>
      </w:r>
      <w:r w:rsidRPr="004B144F">
        <w:rPr>
          <w:rFonts w:ascii="Cambria Math" w:hAnsi="Cambria Math" w:cs="Cambria Math"/>
          <w:sz w:val="24"/>
          <w:szCs w:val="24"/>
        </w:rPr>
        <w:t>⎈</w:t>
      </w:r>
      <w:r w:rsidRPr="004B144F">
        <w:rPr>
          <w:rFonts w:ascii="Times New Roman" w:hAnsi="Times New Roman" w:cs="Times New Roman"/>
          <w:sz w:val="24"/>
          <w:szCs w:val="24"/>
        </w:rPr>
        <w:t>⃷</w:t>
      </w:r>
      <w:r w:rsidRPr="004B144F">
        <w:rPr>
          <w:rFonts w:ascii="Cambria Math" w:hAnsi="Cambria Math" w:cs="Cambria Math"/>
          <w:sz w:val="24"/>
          <w:szCs w:val="24"/>
        </w:rPr>
        <w:t>≨</w:t>
      </w:r>
      <w:r w:rsidRPr="004B144F">
        <w:rPr>
          <w:rFonts w:ascii="Times New Roman" w:hAnsi="Times New Roman" w:cs="Times New Roman"/>
          <w:sz w:val="24"/>
          <w:szCs w:val="24"/>
        </w:rPr>
        <w:t>₼⑀</w:t>
      </w:r>
      <w:r w:rsidRPr="004B144F">
        <w:rPr>
          <w:rFonts w:ascii="Segoe UI Symbol" w:hAnsi="Segoe UI Symbol" w:cs="Segoe UI Symbol"/>
          <w:sz w:val="24"/>
          <w:szCs w:val="24"/>
        </w:rPr>
        <w:t>☠</w:t>
      </w:r>
      <w:r w:rsidRPr="004B144F">
        <w:rPr>
          <w:rFonts w:ascii="Times New Roman" w:hAnsi="Times New Roman" w:cs="Times New Roman"/>
          <w:sz w:val="24"/>
          <w:szCs w:val="24"/>
        </w:rPr>
        <w:t>♯⁣</w:t>
      </w:r>
      <w:r w:rsidRPr="004B144F">
        <w:rPr>
          <w:rFonts w:ascii="Segoe UI Symbol" w:hAnsi="Segoe UI Symbol" w:cs="Segoe UI Symbol"/>
          <w:sz w:val="24"/>
          <w:szCs w:val="24"/>
        </w:rPr>
        <w:t>☷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⶝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⽕</w:t>
      </w:r>
      <w:r w:rsidRPr="004B144F">
        <w:rPr>
          <w:rFonts w:ascii="Cambria Math" w:hAnsi="Cambria Math" w:cs="Cambria Math"/>
          <w:sz w:val="24"/>
          <w:szCs w:val="24"/>
        </w:rPr>
        <w:t>⎏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⳽</w:t>
      </w:r>
      <w:r w:rsidRPr="00956BDA">
        <w:rPr>
          <w:rFonts w:ascii="Times New Roman" w:hAnsi="Times New Roman" w:cs="Times New Roman"/>
          <w:sz w:val="24"/>
          <w:szCs w:val="24"/>
          <w:lang w:val="en-US"/>
        </w:rPr>
        <w:t>⶘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⤋</w:t>
      </w:r>
      <w:r w:rsidRPr="004B144F">
        <w:rPr>
          <w:rFonts w:ascii="Segoe UI Emoji" w:hAnsi="Segoe UI Emoji" w:cs="Segoe UI Emoji"/>
          <w:sz w:val="24"/>
          <w:szCs w:val="24"/>
        </w:rPr>
        <w:t>♒▨➖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4B144F">
        <w:rPr>
          <w:rFonts w:ascii="Cambria Math" w:hAnsi="Cambria Math" w:cs="Cambria Math"/>
          <w:sz w:val="24"/>
          <w:szCs w:val="24"/>
        </w:rPr>
        <w:t>③</w:t>
      </w:r>
      <w:r w:rsidRPr="00956BDA">
        <w:rPr>
          <w:rFonts w:ascii="Calibri" w:eastAsia="Calibri" w:hAnsi="Calibri" w:cs="Calibri" w:hint="eastAsia"/>
          <w:sz w:val="24"/>
          <w:szCs w:val="24"/>
          <w:lang w:val="en-US"/>
        </w:rPr>
        <w:t>⿖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⺨⼔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⪂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⮉</w:t>
      </w:r>
      <w:r w:rsidRPr="004B144F">
        <w:rPr>
          <w:rFonts w:ascii="Cambria Math" w:hAnsi="Cambria Math" w:cs="Cambria Math"/>
          <w:sz w:val="24"/>
          <w:szCs w:val="24"/>
        </w:rPr>
        <w:t>⎮</w:t>
      </w:r>
      <w:r w:rsidRPr="004B144F">
        <w:rPr>
          <w:rFonts w:ascii="Times New Roman" w:hAnsi="Times New Roman" w:cs="Times New Roman"/>
          <w:sz w:val="24"/>
          <w:szCs w:val="24"/>
        </w:rPr>
        <w:t>※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⧊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⳧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⪊</w:t>
      </w:r>
      <w:r w:rsidRPr="00956BDA">
        <w:rPr>
          <w:rFonts w:ascii="Ebrima" w:hAnsi="Ebrima" w:cs="Ebrima"/>
          <w:sz w:val="24"/>
          <w:szCs w:val="24"/>
          <w:lang w:val="en-US"/>
        </w:rPr>
        <w:t>ⵝ</w:t>
      </w:r>
      <w:r w:rsidRPr="004B144F">
        <w:rPr>
          <w:rFonts w:ascii="Times New Roman" w:hAnsi="Times New Roman" w:cs="Times New Roman"/>
          <w:sz w:val="24"/>
          <w:szCs w:val="24"/>
        </w:rPr>
        <w:t>ₛ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⨙</w:t>
      </w:r>
      <w:r w:rsidRPr="004B144F">
        <w:rPr>
          <w:rFonts w:ascii="MS Gothic" w:eastAsia="MS Gothic" w:hAnsi="MS Gothic" w:cs="MS Gothic" w:hint="eastAsia"/>
          <w:sz w:val="24"/>
          <w:szCs w:val="24"/>
        </w:rPr>
        <w:t>Ⓚ</w:t>
      </w:r>
      <w:r w:rsidRPr="004B144F">
        <w:rPr>
          <w:rFonts w:ascii="Cambria Math" w:hAnsi="Cambria Math" w:cs="Cambria Math"/>
          <w:sz w:val="24"/>
          <w:szCs w:val="24"/>
        </w:rPr>
        <w:t>↰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⬦</w:t>
      </w:r>
      <w:r w:rsidRPr="004B144F">
        <w:rPr>
          <w:rFonts w:ascii="Segoe UI Symbol" w:hAnsi="Segoe UI Symbol" w:cs="Segoe UI Symbol"/>
          <w:sz w:val="24"/>
          <w:szCs w:val="24"/>
        </w:rPr>
        <w:t>✈⍺⌆⚨∪</w:t>
      </w:r>
      <w:r w:rsidRPr="00956BDA">
        <w:rPr>
          <w:rFonts w:ascii="Times New Roman" w:eastAsia="Microsoft JhengHei" w:hAnsi="Times New Roman" w:cs="Times New Roman"/>
          <w:sz w:val="24"/>
          <w:szCs w:val="24"/>
          <w:lang w:val="en-US"/>
        </w:rPr>
        <w:t>⿏</w:t>
      </w:r>
      <w:r w:rsidRPr="004B144F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⤫</w:t>
      </w:r>
      <w:r w:rsidRPr="00956BDA">
        <w:rPr>
          <w:rFonts w:ascii="Segoe UI Symbol" w:hAnsi="Segoe UI Symbol" w:cs="Segoe UI Symbol"/>
          <w:sz w:val="24"/>
          <w:szCs w:val="24"/>
          <w:lang w:val="en-US"/>
        </w:rPr>
        <w:t>⠁</w:t>
      </w:r>
      <w:r w:rsidRPr="004B144F">
        <w:rPr>
          <w:rFonts w:ascii="Cambria Math" w:hAnsi="Cambria Math" w:cs="Cambria Math"/>
          <w:sz w:val="24"/>
          <w:szCs w:val="24"/>
        </w:rPr>
        <w:t>⍳</w:t>
      </w:r>
      <w:r w:rsidRPr="00956BDA">
        <w:rPr>
          <w:rFonts w:ascii="Ebrima" w:hAnsi="Ebrima" w:cs="Ebrima"/>
          <w:sz w:val="24"/>
          <w:szCs w:val="24"/>
          <w:lang w:val="en-US"/>
        </w:rPr>
        <w:t>ⵢ</w:t>
      </w:r>
      <w:r w:rsidRPr="00956BDA">
        <w:rPr>
          <w:rFonts w:ascii="Sylfaen" w:hAnsi="Sylfaen" w:cs="Sylfaen"/>
          <w:sz w:val="24"/>
          <w:szCs w:val="24"/>
          <w:lang w:val="en-US"/>
        </w:rPr>
        <w:t>ⴂ</w:t>
      </w:r>
      <w:r w:rsidRPr="00956BDA">
        <w:rPr>
          <w:rFonts w:ascii="Cambria Math" w:hAnsi="Cambria Math" w:cs="Cambria Math"/>
          <w:sz w:val="24"/>
          <w:szCs w:val="24"/>
          <w:lang w:val="en-US"/>
        </w:rPr>
        <w:t>⧑</w:t>
      </w:r>
      <w:r w:rsidRPr="004B144F">
        <w:rPr>
          <w:rFonts w:ascii="Segoe UI Symbol" w:hAnsi="Segoe UI Symbol" w:cs="Segoe UI Symbol"/>
          <w:sz w:val="24"/>
          <w:szCs w:val="24"/>
        </w:rPr>
        <w:t>⚈⚄</w:t>
      </w:r>
      <w:r w:rsidRPr="00956BDA">
        <w:rPr>
          <w:rFonts w:ascii="Segoe UI Historic" w:hAnsi="Segoe UI Historic" w:cs="Segoe UI Historic"/>
          <w:sz w:val="24"/>
          <w:szCs w:val="24"/>
          <w:lang w:val="en-US"/>
        </w:rPr>
        <w:t>Ⱕ</w:t>
      </w:r>
      <w:r w:rsidRPr="004B144F">
        <w:rPr>
          <w:rFonts w:ascii="Segoe UI Symbol" w:hAnsi="Segoe UI Symbol" w:cs="Segoe UI Symbol"/>
          <w:sz w:val="24"/>
          <w:szCs w:val="24"/>
        </w:rPr>
        <w:t>☭</w:t>
      </w:r>
      <w:r w:rsidR="00956BDA" w:rsidRPr="004B144F">
        <w:rPr>
          <w:rFonts w:ascii="Times New Roman" w:hAnsi="Times New Roman" w:cs="Times New Roman"/>
          <w:sz w:val="24"/>
          <w:szCs w:val="24"/>
        </w:rPr>
        <w:t xml:space="preserve"> </w:t>
      </w:r>
      <w:r w:rsidR="00956BDA" w:rsidRPr="004B144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56BDA" w:rsidRPr="00223568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="00956BDA" w:rsidRPr="004B144F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35B6FA80" w14:textId="03FDF178" w:rsidR="0063620E" w:rsidRDefault="0063620E" w:rsidP="0063620E">
      <w:pPr>
        <w:pStyle w:val="a7"/>
        <w:spacing w:before="240"/>
        <w:ind w:left="714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027D54" w14:textId="77777777" w:rsidR="0063620E" w:rsidRDefault="0063620E" w:rsidP="0063620E">
      <w:pPr>
        <w:pStyle w:val="a7"/>
        <w:keepNext/>
        <w:spacing w:before="240"/>
        <w:ind w:left="714"/>
        <w:contextualSpacing w:val="0"/>
      </w:pPr>
      <w:r w:rsidRPr="0063620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CDBF8E3" wp14:editId="2DEA33D3">
            <wp:extent cx="4991100" cy="7843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429" cy="7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4031" w14:textId="7549718D" w:rsidR="0063620E" w:rsidRPr="0063620E" w:rsidRDefault="0063620E" w:rsidP="0063620E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3620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620E">
        <w:rPr>
          <w:rFonts w:ascii="Times New Roman" w:hAnsi="Times New Roman" w:cs="Times New Roman"/>
          <w:color w:val="auto"/>
          <w:sz w:val="24"/>
          <w:szCs w:val="24"/>
        </w:rPr>
        <w:t>.  Ответ программы на тест 4</w:t>
      </w:r>
      <w:r w:rsidR="009B1E9F">
        <w:rPr>
          <w:rFonts w:ascii="Times New Roman" w:hAnsi="Times New Roman" w:cs="Times New Roman"/>
          <w:color w:val="auto"/>
          <w:sz w:val="24"/>
          <w:szCs w:val="24"/>
        </w:rPr>
        <w:t xml:space="preserve"> задания 1</w:t>
      </w:r>
    </w:p>
    <w:p w14:paraId="6A69730E" w14:textId="77777777" w:rsidR="0063620E" w:rsidRPr="0063620E" w:rsidRDefault="0063620E" w:rsidP="0063620E">
      <w:pPr>
        <w:pStyle w:val="a7"/>
        <w:spacing w:before="240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EF76E2B" w14:textId="018FEA55" w:rsidR="00004DB4" w:rsidRPr="00B71FBA" w:rsidRDefault="00223568" w:rsidP="00DA14D4">
      <w:pPr>
        <w:pStyle w:val="a7"/>
        <w:numPr>
          <w:ilvl w:val="0"/>
          <w:numId w:val="27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71FBA">
        <w:rPr>
          <w:rFonts w:ascii="Times New Roman" w:hAnsi="Times New Roman" w:cs="Times New Roman"/>
          <w:sz w:val="24"/>
          <w:szCs w:val="24"/>
        </w:rPr>
        <w:t>[{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71FBA">
        <w:rPr>
          <w:rFonts w:ascii="Times New Roman" w:hAnsi="Times New Roman" w:cs="Times New Roman"/>
          <w:sz w:val="24"/>
          <w:szCs w:val="24"/>
        </w:rPr>
        <w:t>|}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gt;[&lt;{&lt;{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|}&gt;][&lt;&amp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}&gt;]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71FBA">
        <w:rPr>
          <w:rFonts w:ascii="Times New Roman" w:hAnsi="Times New Roman" w:cs="Times New Roman"/>
          <w:sz w:val="24"/>
          <w:szCs w:val="24"/>
        </w:rPr>
        <w:t>|}&gt;[2&lt;{|^}&gt;][&lt;|}&gt;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[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3&lt;|#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%&gt;][&lt;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{|}&gt;[&lt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6}&gt;7]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1FBA">
        <w:rPr>
          <w:rFonts w:ascii="Times New Roman" w:hAnsi="Times New Roman" w:cs="Times New Roman"/>
          <w:sz w:val="24"/>
          <w:szCs w:val="24"/>
        </w:rPr>
        <w:t>%[&lt;{}&gt;]&lt;|6][&lt;%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gt;]%[&lt;{}&gt;][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4&lt;{|}&gt;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{|}&gt;</w:t>
      </w:r>
      <w:proofErr w:type="spellStart"/>
      <w:r w:rsidRPr="00223568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B71FBA">
        <w:rPr>
          <w:rFonts w:ascii="Times New Roman" w:hAnsi="Times New Roman" w:cs="Times New Roman"/>
          <w:sz w:val="24"/>
          <w:szCs w:val="24"/>
        </w:rPr>
        <w:t>}&gt;]*4[&lt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}&gt;]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lt;|][&lt;8{|}&gt;]3[&lt;{}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1FBA">
        <w:rPr>
          <w:rFonts w:ascii="Times New Roman" w:hAnsi="Times New Roman" w:cs="Times New Roman"/>
          <w:sz w:val="24"/>
          <w:szCs w:val="24"/>
        </w:rPr>
        <w:t>&gt;]#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}&gt;][&lt;58{|}&gt;][{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71FBA">
        <w:rPr>
          <w:rFonts w:ascii="Times New Roman" w:hAnsi="Times New Roman" w:cs="Times New Roman"/>
          <w:sz w:val="24"/>
          <w:szCs w:val="24"/>
        </w:rPr>
        <w:t>|}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gt;[&lt;{&lt;{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|}&gt;][&lt;&amp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}&gt;]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71FBA">
        <w:rPr>
          <w:rFonts w:ascii="Times New Roman" w:hAnsi="Times New Roman" w:cs="Times New Roman"/>
          <w:sz w:val="24"/>
          <w:szCs w:val="24"/>
        </w:rPr>
        <w:t>|}&gt;[2&lt;{|^}&gt;][&lt;|}&gt;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[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3&lt;|#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%&gt;][&lt;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{|}&gt;[&lt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6}&gt;7]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1FBA">
        <w:rPr>
          <w:rFonts w:ascii="Times New Roman" w:hAnsi="Times New Roman" w:cs="Times New Roman"/>
          <w:sz w:val="24"/>
          <w:szCs w:val="24"/>
        </w:rPr>
        <w:t>%[&lt;{}&gt;]&lt;|6][&lt;%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gt;]%[&lt;{}&gt;][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4&lt;{|}&gt;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71FBA">
        <w:rPr>
          <w:rFonts w:ascii="Times New Roman" w:hAnsi="Times New Roman" w:cs="Times New Roman"/>
          <w:sz w:val="24"/>
          <w:szCs w:val="24"/>
        </w:rPr>
        <w:t>{|}&gt;</w:t>
      </w:r>
      <w:proofErr w:type="spellStart"/>
      <w:r w:rsidRPr="00223568">
        <w:rPr>
          <w:rFonts w:ascii="Times New Roman" w:hAnsi="Times New Roman" w:cs="Times New Roman"/>
          <w:sz w:val="24"/>
          <w:szCs w:val="24"/>
          <w:lang w:val="en-US"/>
        </w:rPr>
        <w:t>sd</w:t>
      </w:r>
      <w:proofErr w:type="spellEnd"/>
      <w:r w:rsidRPr="00B71FBA">
        <w:rPr>
          <w:rFonts w:ascii="Times New Roman" w:hAnsi="Times New Roman" w:cs="Times New Roman"/>
          <w:sz w:val="24"/>
          <w:szCs w:val="24"/>
        </w:rPr>
        <w:t>}&gt;]*4[&lt;{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}&gt;]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>&lt;|][&lt;8{|}&gt;]3[&lt;{}</w:t>
      </w:r>
      <w:r w:rsidRPr="002235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71FBA">
        <w:rPr>
          <w:rFonts w:ascii="Times New Roman" w:hAnsi="Times New Roman" w:cs="Times New Roman"/>
          <w:sz w:val="24"/>
          <w:szCs w:val="24"/>
        </w:rPr>
        <w:t>&gt;]#</w:t>
      </w:r>
      <w:r w:rsidRPr="00B71FBA">
        <w:rPr>
          <w:rFonts w:ascii="Times New Roman" w:hAnsi="Times New Roman" w:cs="Times New Roman"/>
          <w:color w:val="ED7D31" w:themeColor="accent2"/>
          <w:sz w:val="24"/>
          <w:szCs w:val="24"/>
        </w:rPr>
        <w:t>[&lt;{|</w:t>
      </w:r>
      <w:r w:rsidRPr="00B71FBA">
        <w:rPr>
          <w:rFonts w:ascii="Times New Roman" w:hAnsi="Times New Roman" w:cs="Times New Roman"/>
          <w:sz w:val="24"/>
          <w:szCs w:val="24"/>
        </w:rPr>
        <w:t xml:space="preserve">}&gt;][&lt;58{|}&gt;] </w:t>
      </w:r>
      <w:r w:rsidRPr="00B71FBA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223568">
        <w:rPr>
          <w:rFonts w:ascii="Times New Roman" w:hAnsi="Times New Roman" w:cs="Times New Roman"/>
          <w:b/>
          <w:bCs/>
          <w:sz w:val="24"/>
          <w:szCs w:val="24"/>
        </w:rPr>
        <w:t>ответ</w:t>
      </w:r>
      <w:r w:rsidRPr="00B71FB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</w:p>
    <w:p w14:paraId="748EA05C" w14:textId="45406176" w:rsidR="0063620E" w:rsidRDefault="0063620E" w:rsidP="0063620E">
      <w:pPr>
        <w:pStyle w:val="a7"/>
        <w:spacing w:before="240"/>
        <w:ind w:left="714"/>
        <w:contextualSpacing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 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2A9725" w14:textId="77777777" w:rsidR="00EB70D3" w:rsidRDefault="0063620E" w:rsidP="00EB70D3">
      <w:pPr>
        <w:pStyle w:val="a7"/>
        <w:keepNext/>
        <w:spacing w:before="240"/>
        <w:ind w:left="714"/>
        <w:contextualSpacing w:val="0"/>
      </w:pPr>
      <w:r w:rsidRPr="006362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1E8DF7" wp14:editId="164DD3FC">
            <wp:extent cx="5157788" cy="1102637"/>
            <wp:effectExtent l="0" t="0" r="508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833" cy="11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AD7" w14:textId="033E67A5" w:rsidR="0063620E" w:rsidRPr="00EB70D3" w:rsidRDefault="00EB70D3" w:rsidP="00EB70D3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70D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EB70D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B70D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EB70D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EB70D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B70D3">
        <w:rPr>
          <w:rFonts w:ascii="Times New Roman" w:hAnsi="Times New Roman" w:cs="Times New Roman"/>
          <w:color w:val="auto"/>
          <w:sz w:val="24"/>
          <w:szCs w:val="24"/>
        </w:rPr>
        <w:t>.  Ответ программы на тест 5</w:t>
      </w:r>
      <w:r w:rsidR="009B1E9F">
        <w:rPr>
          <w:rFonts w:ascii="Times New Roman" w:hAnsi="Times New Roman" w:cs="Times New Roman"/>
          <w:color w:val="auto"/>
          <w:sz w:val="24"/>
          <w:szCs w:val="24"/>
        </w:rPr>
        <w:t xml:space="preserve"> задания 1</w:t>
      </w:r>
    </w:p>
    <w:p w14:paraId="3FA97BFD" w14:textId="2D3E2C90" w:rsidR="00004DB4" w:rsidRPr="00EB70D3" w:rsidRDefault="00004DB4" w:rsidP="00DA14D4">
      <w:pPr>
        <w:rPr>
          <w:rFonts w:ascii="Times New Roman" w:hAnsi="Times New Roman" w:cs="Times New Roman"/>
          <w:sz w:val="24"/>
          <w:szCs w:val="24"/>
        </w:rPr>
      </w:pPr>
    </w:p>
    <w:p w14:paraId="1101C7BB" w14:textId="77777777" w:rsidR="00C172EC" w:rsidRPr="00EB70D3" w:rsidRDefault="00C172EC" w:rsidP="00C172EC">
      <w:pPr>
        <w:rPr>
          <w:rFonts w:ascii="Times New Roman" w:eastAsiaTheme="minorEastAsia" w:hAnsi="Times New Roman" w:cs="Times New Roman"/>
          <w:sz w:val="28"/>
        </w:rPr>
      </w:pPr>
    </w:p>
    <w:p w14:paraId="2F1ECC44" w14:textId="5973D497" w:rsidR="00693DDA" w:rsidRDefault="00693DDA" w:rsidP="00C172EC">
      <w:pPr>
        <w:rPr>
          <w:b/>
          <w:bCs/>
        </w:rPr>
      </w:pPr>
    </w:p>
    <w:p w14:paraId="1D3FDAA4" w14:textId="293BF9ED" w:rsidR="00C172EC" w:rsidRPr="009B1E9F" w:rsidRDefault="00C172EC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CEFC1A0" w14:textId="3DA1A39D" w:rsidR="002E5525" w:rsidRPr="009B1E9F" w:rsidRDefault="002E5525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0E9DF1" w14:textId="34CE1393" w:rsidR="004B144F" w:rsidRPr="009B1E9F" w:rsidRDefault="004B144F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D1ACF7" w14:textId="77777777" w:rsidR="004B144F" w:rsidRPr="009B1E9F" w:rsidRDefault="004B144F" w:rsidP="00E924E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F1969F" w14:textId="37F9B63D" w:rsidR="008D5DA3" w:rsidRDefault="008D5DA3" w:rsidP="00E924EF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786A">
        <w:rPr>
          <w:rFonts w:ascii="Times New Roman" w:hAnsi="Times New Roman" w:cs="Times New Roman"/>
          <w:sz w:val="24"/>
          <w:szCs w:val="24"/>
          <w:u w:val="single"/>
        </w:rPr>
        <w:lastRenderedPageBreak/>
        <w:t>Дополнительное задание</w:t>
      </w:r>
      <w:r w:rsidRPr="004A09D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5BA98C7F" w14:textId="736AF256" w:rsidR="00693DDA" w:rsidRDefault="002E5525" w:rsidP="007D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исана программ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ython</w:t>
      </w:r>
      <w:r w:rsidRPr="002E5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ющая поставленную задачу в дополнительном задании</w:t>
      </w:r>
      <w:r w:rsidR="00EC7014" w:rsidRPr="004B1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</w:t>
      </w:r>
      <w:r w:rsidRPr="002E5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58B10A78" w14:textId="77777777" w:rsidR="002E5525" w:rsidRPr="004B144F" w:rsidRDefault="002E5525" w:rsidP="007D6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68614FE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b/>
          <w:bCs/>
          <w:color w:val="008800"/>
          <w:lang w:val="en-US"/>
        </w:rPr>
        <w:t>import</w:t>
      </w:r>
      <w:r w:rsidRPr="00125B29">
        <w:rPr>
          <w:color w:val="333333"/>
          <w:lang w:val="en-US"/>
        </w:rPr>
        <w:t xml:space="preserve"> </w:t>
      </w:r>
      <w:r w:rsidRPr="00125B29">
        <w:rPr>
          <w:b/>
          <w:bCs/>
          <w:color w:val="0E84B5"/>
          <w:lang w:val="en-US"/>
        </w:rPr>
        <w:t>re</w:t>
      </w:r>
    </w:p>
    <w:p w14:paraId="60E01263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</w:p>
    <w:p w14:paraId="0F2E5010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b/>
          <w:bCs/>
          <w:color w:val="008800"/>
          <w:lang w:val="en-US"/>
        </w:rPr>
        <w:t>def</w:t>
      </w:r>
      <w:r w:rsidRPr="00125B29">
        <w:rPr>
          <w:color w:val="333333"/>
          <w:lang w:val="en-US"/>
        </w:rPr>
        <w:t xml:space="preserve"> </w:t>
      </w:r>
      <w:proofErr w:type="spellStart"/>
      <w:r w:rsidRPr="00125B29">
        <w:rPr>
          <w:b/>
          <w:bCs/>
          <w:color w:val="0066BB"/>
          <w:lang w:val="en-US"/>
        </w:rPr>
        <w:t>find_combinations</w:t>
      </w:r>
      <w:proofErr w:type="spellEnd"/>
      <w:r w:rsidRPr="00125B29">
        <w:rPr>
          <w:color w:val="333333"/>
          <w:lang w:val="en-US"/>
        </w:rPr>
        <w:t>(</w:t>
      </w:r>
      <w:r w:rsidRPr="00125B29">
        <w:rPr>
          <w:color w:val="007020"/>
          <w:lang w:val="en-US"/>
        </w:rPr>
        <w:t>input</w:t>
      </w:r>
      <w:r w:rsidRPr="00125B29">
        <w:rPr>
          <w:color w:val="333333"/>
          <w:lang w:val="en-US"/>
        </w:rPr>
        <w:t>):</w:t>
      </w:r>
    </w:p>
    <w:p w14:paraId="7EC21F18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pattern=</w:t>
      </w:r>
      <w:r w:rsidRPr="00125B29">
        <w:rPr>
          <w:color w:val="333333"/>
          <w:shd w:val="clear" w:color="auto" w:fill="FFF0F0"/>
          <w:lang w:val="en-US"/>
        </w:rPr>
        <w:t>r"\S*[a</w:t>
      </w:r>
      <w:proofErr w:type="spellStart"/>
      <w:r>
        <w:rPr>
          <w:color w:val="333333"/>
          <w:shd w:val="clear" w:color="auto" w:fill="FFF0F0"/>
        </w:rPr>
        <w:t>аиеёоуыэюя</w:t>
      </w:r>
      <w:proofErr w:type="gramStart"/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[</w:t>
      </w:r>
      <w:proofErr w:type="gramEnd"/>
      <w:r w:rsidRPr="00125B29">
        <w:rPr>
          <w:color w:val="333333"/>
          <w:shd w:val="clear" w:color="auto" w:fill="FFF0F0"/>
          <w:lang w:val="en-US"/>
        </w:rPr>
        <w:t>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\S*\s(?:(?: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\s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\s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\s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\b)|(?: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\s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\b)|(?: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[^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\s]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*\b)|(?:[a</w:t>
      </w:r>
      <w:proofErr w:type="spellStart"/>
      <w:r>
        <w:rPr>
          <w:color w:val="333333"/>
          <w:shd w:val="clear" w:color="auto" w:fill="FFF0F0"/>
        </w:rPr>
        <w:t>аиеёоуыэюя</w:t>
      </w:r>
      <w:r w:rsidRPr="00125B29">
        <w:rPr>
          <w:color w:val="333333"/>
          <w:shd w:val="clear" w:color="auto" w:fill="FFF0F0"/>
          <w:lang w:val="en-US"/>
        </w:rPr>
        <w:t>aeiou</w:t>
      </w:r>
      <w:proofErr w:type="spellEnd"/>
      <w:r w:rsidRPr="00125B29">
        <w:rPr>
          <w:color w:val="333333"/>
          <w:shd w:val="clear" w:color="auto" w:fill="FFF0F0"/>
          <w:lang w:val="en-US"/>
        </w:rPr>
        <w:t>]+\b))"</w:t>
      </w:r>
      <w:r w:rsidRPr="00125B29">
        <w:rPr>
          <w:color w:val="333333"/>
          <w:lang w:val="en-US"/>
        </w:rPr>
        <w:t xml:space="preserve"> </w:t>
      </w:r>
    </w:p>
    <w:p w14:paraId="782FDF24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words = </w:t>
      </w:r>
      <w:proofErr w:type="spellStart"/>
      <w:proofErr w:type="gramStart"/>
      <w:r w:rsidRPr="00125B29">
        <w:rPr>
          <w:color w:val="007020"/>
          <w:lang w:val="en-US"/>
        </w:rPr>
        <w:t>input</w:t>
      </w:r>
      <w:r w:rsidRPr="00125B29">
        <w:rPr>
          <w:color w:val="333333"/>
          <w:lang w:val="en-US"/>
        </w:rPr>
        <w:t>.split</w:t>
      </w:r>
      <w:proofErr w:type="spellEnd"/>
      <w:proofErr w:type="gramEnd"/>
      <w:r w:rsidRPr="00125B29">
        <w:rPr>
          <w:color w:val="333333"/>
          <w:lang w:val="en-US"/>
        </w:rPr>
        <w:t>()</w:t>
      </w:r>
    </w:p>
    <w:p w14:paraId="5F9058FE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</w:p>
    <w:p w14:paraId="3FB2FE49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result = []</w:t>
      </w:r>
    </w:p>
    <w:p w14:paraId="50D21394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  <w:proofErr w:type="spellStart"/>
      <w:r w:rsidRPr="00125B29">
        <w:rPr>
          <w:color w:val="333333"/>
          <w:lang w:val="en-US"/>
        </w:rPr>
        <w:t>index_of_last_match</w:t>
      </w:r>
      <w:proofErr w:type="spellEnd"/>
      <w:r w:rsidRPr="00125B29">
        <w:rPr>
          <w:color w:val="333333"/>
          <w:lang w:val="en-US"/>
        </w:rPr>
        <w:t xml:space="preserve"> = -</w:t>
      </w:r>
      <w:r w:rsidRPr="00125B29">
        <w:rPr>
          <w:b/>
          <w:bCs/>
          <w:color w:val="0000DD"/>
          <w:lang w:val="en-US"/>
        </w:rPr>
        <w:t>1</w:t>
      </w:r>
    </w:p>
    <w:p w14:paraId="26460589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delta = </w:t>
      </w:r>
      <w:r w:rsidRPr="00125B29">
        <w:rPr>
          <w:b/>
          <w:bCs/>
          <w:color w:val="0000DD"/>
          <w:lang w:val="en-US"/>
        </w:rPr>
        <w:t>0</w:t>
      </w:r>
    </w:p>
    <w:p w14:paraId="674F1A68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  <w:r w:rsidRPr="00125B29">
        <w:rPr>
          <w:b/>
          <w:bCs/>
          <w:color w:val="008800"/>
          <w:lang w:val="en-US"/>
        </w:rPr>
        <w:t>for</w:t>
      </w:r>
      <w:r w:rsidRPr="00125B29">
        <w:rPr>
          <w:color w:val="333333"/>
          <w:lang w:val="en-US"/>
        </w:rPr>
        <w:t xml:space="preserve"> </w:t>
      </w:r>
      <w:proofErr w:type="spellStart"/>
      <w:r w:rsidRPr="00125B29">
        <w:rPr>
          <w:color w:val="333333"/>
          <w:lang w:val="en-US"/>
        </w:rPr>
        <w:t>i</w:t>
      </w:r>
      <w:proofErr w:type="spellEnd"/>
      <w:r w:rsidRPr="00125B29">
        <w:rPr>
          <w:color w:val="333333"/>
          <w:lang w:val="en-US"/>
        </w:rPr>
        <w:t xml:space="preserve"> </w:t>
      </w:r>
      <w:r w:rsidRPr="00125B29">
        <w:rPr>
          <w:b/>
          <w:bCs/>
          <w:color w:val="000000"/>
          <w:lang w:val="en-US"/>
        </w:rPr>
        <w:t>in</w:t>
      </w:r>
      <w:r w:rsidRPr="00125B29">
        <w:rPr>
          <w:color w:val="333333"/>
          <w:lang w:val="en-US"/>
        </w:rPr>
        <w:t xml:space="preserve"> </w:t>
      </w:r>
      <w:proofErr w:type="gramStart"/>
      <w:r w:rsidRPr="00125B29">
        <w:rPr>
          <w:color w:val="007020"/>
          <w:lang w:val="en-US"/>
        </w:rPr>
        <w:t>range</w:t>
      </w:r>
      <w:r w:rsidRPr="00125B29">
        <w:rPr>
          <w:color w:val="333333"/>
          <w:lang w:val="en-US"/>
        </w:rPr>
        <w:t>(</w:t>
      </w:r>
      <w:proofErr w:type="gramEnd"/>
      <w:r w:rsidRPr="00125B29">
        <w:rPr>
          <w:b/>
          <w:bCs/>
          <w:color w:val="0000DD"/>
          <w:lang w:val="en-US"/>
        </w:rPr>
        <w:t>0</w:t>
      </w:r>
      <w:r w:rsidRPr="00125B29">
        <w:rPr>
          <w:color w:val="333333"/>
          <w:lang w:val="en-US"/>
        </w:rPr>
        <w:t xml:space="preserve">, </w:t>
      </w:r>
      <w:proofErr w:type="spellStart"/>
      <w:r w:rsidRPr="00125B29">
        <w:rPr>
          <w:color w:val="007020"/>
          <w:lang w:val="en-US"/>
        </w:rPr>
        <w:t>len</w:t>
      </w:r>
      <w:proofErr w:type="spellEnd"/>
      <w:r w:rsidRPr="00125B29">
        <w:rPr>
          <w:color w:val="333333"/>
          <w:lang w:val="en-US"/>
        </w:rPr>
        <w:t>(words)):</w:t>
      </w:r>
    </w:p>
    <w:p w14:paraId="60B4E61D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  <w:proofErr w:type="spellStart"/>
      <w:r w:rsidRPr="00125B29">
        <w:rPr>
          <w:color w:val="333333"/>
          <w:lang w:val="en-US"/>
        </w:rPr>
        <w:t>to_re</w:t>
      </w:r>
      <w:proofErr w:type="spellEnd"/>
      <w:r w:rsidRPr="00125B29">
        <w:rPr>
          <w:color w:val="333333"/>
          <w:lang w:val="en-US"/>
        </w:rPr>
        <w:t xml:space="preserve"> = </w:t>
      </w:r>
      <w:r w:rsidRPr="00125B29">
        <w:rPr>
          <w:color w:val="333333"/>
          <w:shd w:val="clear" w:color="auto" w:fill="FFF0F0"/>
          <w:lang w:val="en-US"/>
        </w:rPr>
        <w:t xml:space="preserve">' </w:t>
      </w:r>
      <w:proofErr w:type="gramStart"/>
      <w:r w:rsidRPr="00125B29">
        <w:rPr>
          <w:color w:val="333333"/>
          <w:shd w:val="clear" w:color="auto" w:fill="FFF0F0"/>
          <w:lang w:val="en-US"/>
        </w:rPr>
        <w:t>'</w:t>
      </w:r>
      <w:r w:rsidRPr="00125B29">
        <w:rPr>
          <w:color w:val="333333"/>
          <w:lang w:val="en-US"/>
        </w:rPr>
        <w:t>.join</w:t>
      </w:r>
      <w:proofErr w:type="gramEnd"/>
      <w:r w:rsidRPr="00125B29">
        <w:rPr>
          <w:color w:val="333333"/>
          <w:lang w:val="en-US"/>
        </w:rPr>
        <w:t>(words)</w:t>
      </w:r>
    </w:p>
    <w:p w14:paraId="16ECDAAD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  <w:proofErr w:type="spellStart"/>
      <w:r w:rsidRPr="00125B29">
        <w:rPr>
          <w:color w:val="333333"/>
          <w:lang w:val="en-US"/>
        </w:rPr>
        <w:t>found_combination</w:t>
      </w:r>
      <w:proofErr w:type="spellEnd"/>
      <w:r w:rsidRPr="00125B29">
        <w:rPr>
          <w:color w:val="333333"/>
          <w:lang w:val="en-US"/>
        </w:rPr>
        <w:t xml:space="preserve"> = </w:t>
      </w:r>
      <w:proofErr w:type="spellStart"/>
      <w:proofErr w:type="gramStart"/>
      <w:r w:rsidRPr="00125B29">
        <w:rPr>
          <w:color w:val="333333"/>
          <w:lang w:val="en-US"/>
        </w:rPr>
        <w:t>re.search</w:t>
      </w:r>
      <w:proofErr w:type="spellEnd"/>
      <w:proofErr w:type="gramEnd"/>
      <w:r w:rsidRPr="00125B29">
        <w:rPr>
          <w:color w:val="333333"/>
          <w:lang w:val="en-US"/>
        </w:rPr>
        <w:t xml:space="preserve">(pattern, </w:t>
      </w:r>
      <w:proofErr w:type="spellStart"/>
      <w:r w:rsidRPr="00125B29">
        <w:rPr>
          <w:color w:val="333333"/>
          <w:lang w:val="en-US"/>
        </w:rPr>
        <w:t>to_re</w:t>
      </w:r>
      <w:proofErr w:type="spellEnd"/>
      <w:r w:rsidRPr="00125B29">
        <w:rPr>
          <w:color w:val="333333"/>
          <w:lang w:val="en-US"/>
        </w:rPr>
        <w:t xml:space="preserve">, flags= </w:t>
      </w:r>
      <w:proofErr w:type="spellStart"/>
      <w:r w:rsidRPr="00125B29">
        <w:rPr>
          <w:color w:val="333333"/>
          <w:lang w:val="en-US"/>
        </w:rPr>
        <w:t>re.I</w:t>
      </w:r>
      <w:proofErr w:type="spellEnd"/>
      <w:r w:rsidRPr="00125B29">
        <w:rPr>
          <w:color w:val="333333"/>
          <w:lang w:val="en-US"/>
        </w:rPr>
        <w:t>)</w:t>
      </w:r>
    </w:p>
    <w:p w14:paraId="178DE728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</w:p>
    <w:p w14:paraId="39E9A7DF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  <w:r w:rsidRPr="00125B29">
        <w:rPr>
          <w:b/>
          <w:bCs/>
          <w:color w:val="008800"/>
          <w:lang w:val="en-US"/>
        </w:rPr>
        <w:t>if</w:t>
      </w:r>
      <w:r w:rsidRPr="00125B29">
        <w:rPr>
          <w:color w:val="333333"/>
          <w:lang w:val="en-US"/>
        </w:rPr>
        <w:t xml:space="preserve"> </w:t>
      </w:r>
      <w:proofErr w:type="spellStart"/>
      <w:r w:rsidRPr="00125B29">
        <w:rPr>
          <w:color w:val="333333"/>
          <w:lang w:val="en-US"/>
        </w:rPr>
        <w:t>found_combination</w:t>
      </w:r>
      <w:proofErr w:type="spellEnd"/>
      <w:r w:rsidRPr="00125B29">
        <w:rPr>
          <w:color w:val="333333"/>
          <w:lang w:val="en-US"/>
        </w:rPr>
        <w:t>:</w:t>
      </w:r>
    </w:p>
    <w:p w14:paraId="53D9F4A5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    </w:t>
      </w:r>
      <w:r w:rsidRPr="00125B29">
        <w:rPr>
          <w:b/>
          <w:bCs/>
          <w:color w:val="008800"/>
          <w:lang w:val="en-US"/>
        </w:rPr>
        <w:t>if</w:t>
      </w:r>
      <w:r w:rsidRPr="00125B29">
        <w:rPr>
          <w:color w:val="333333"/>
          <w:lang w:val="en-US"/>
        </w:rPr>
        <w:t xml:space="preserve"> </w:t>
      </w:r>
      <w:proofErr w:type="spellStart"/>
      <w:r w:rsidRPr="00125B29">
        <w:rPr>
          <w:color w:val="333333"/>
          <w:lang w:val="en-US"/>
        </w:rPr>
        <w:t>index_of_last_</w:t>
      </w:r>
      <w:proofErr w:type="gramStart"/>
      <w:r w:rsidRPr="00125B29">
        <w:rPr>
          <w:color w:val="333333"/>
          <w:lang w:val="en-US"/>
        </w:rPr>
        <w:t>match</w:t>
      </w:r>
      <w:proofErr w:type="spellEnd"/>
      <w:r w:rsidRPr="00125B29">
        <w:rPr>
          <w:color w:val="333333"/>
          <w:lang w:val="en-US"/>
        </w:rPr>
        <w:t xml:space="preserve"> !</w:t>
      </w:r>
      <w:proofErr w:type="gramEnd"/>
      <w:r w:rsidRPr="00125B29">
        <w:rPr>
          <w:color w:val="333333"/>
          <w:lang w:val="en-US"/>
        </w:rPr>
        <w:t xml:space="preserve">= </w:t>
      </w:r>
      <w:proofErr w:type="spellStart"/>
      <w:r w:rsidRPr="00125B29">
        <w:rPr>
          <w:color w:val="333333"/>
          <w:lang w:val="en-US"/>
        </w:rPr>
        <w:t>found_combination.start</w:t>
      </w:r>
      <w:proofErr w:type="spellEnd"/>
      <w:r w:rsidRPr="00125B29">
        <w:rPr>
          <w:color w:val="333333"/>
          <w:lang w:val="en-US"/>
        </w:rPr>
        <w:t>() + delta:</w:t>
      </w:r>
    </w:p>
    <w:p w14:paraId="6B8B4797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        </w:t>
      </w:r>
      <w:proofErr w:type="spellStart"/>
      <w:r w:rsidRPr="00125B29">
        <w:rPr>
          <w:color w:val="333333"/>
          <w:lang w:val="en-US"/>
        </w:rPr>
        <w:t>index_of_last_match</w:t>
      </w:r>
      <w:proofErr w:type="spellEnd"/>
      <w:r w:rsidRPr="00125B29">
        <w:rPr>
          <w:color w:val="333333"/>
          <w:lang w:val="en-US"/>
        </w:rPr>
        <w:t xml:space="preserve"> = </w:t>
      </w:r>
      <w:proofErr w:type="spellStart"/>
      <w:r w:rsidRPr="00125B29">
        <w:rPr>
          <w:color w:val="333333"/>
          <w:lang w:val="en-US"/>
        </w:rPr>
        <w:t>found_</w:t>
      </w:r>
      <w:proofErr w:type="gramStart"/>
      <w:r w:rsidRPr="00125B29">
        <w:rPr>
          <w:color w:val="333333"/>
          <w:lang w:val="en-US"/>
        </w:rPr>
        <w:t>combination.start</w:t>
      </w:r>
      <w:proofErr w:type="spellEnd"/>
      <w:proofErr w:type="gramEnd"/>
      <w:r w:rsidRPr="00125B29">
        <w:rPr>
          <w:color w:val="333333"/>
          <w:lang w:val="en-US"/>
        </w:rPr>
        <w:t>() + delta</w:t>
      </w:r>
    </w:p>
    <w:p w14:paraId="59464A0A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        </w:t>
      </w:r>
      <w:proofErr w:type="spellStart"/>
      <w:proofErr w:type="gramStart"/>
      <w:r w:rsidRPr="00125B29">
        <w:rPr>
          <w:color w:val="333333"/>
          <w:lang w:val="en-US"/>
        </w:rPr>
        <w:t>result.append</w:t>
      </w:r>
      <w:proofErr w:type="spellEnd"/>
      <w:proofErr w:type="gramEnd"/>
      <w:r w:rsidRPr="00125B29">
        <w:rPr>
          <w:color w:val="333333"/>
          <w:lang w:val="en-US"/>
        </w:rPr>
        <w:t>(</w:t>
      </w:r>
      <w:proofErr w:type="spellStart"/>
      <w:r w:rsidRPr="00125B29">
        <w:rPr>
          <w:color w:val="333333"/>
          <w:lang w:val="en-US"/>
        </w:rPr>
        <w:t>found_combination</w:t>
      </w:r>
      <w:proofErr w:type="spellEnd"/>
      <w:r w:rsidRPr="00125B29">
        <w:rPr>
          <w:color w:val="333333"/>
          <w:lang w:val="en-US"/>
        </w:rPr>
        <w:t>[</w:t>
      </w:r>
      <w:r w:rsidRPr="00125B29">
        <w:rPr>
          <w:b/>
          <w:bCs/>
          <w:color w:val="0000DD"/>
          <w:lang w:val="en-US"/>
        </w:rPr>
        <w:t>0</w:t>
      </w:r>
      <w:r w:rsidRPr="00125B29">
        <w:rPr>
          <w:color w:val="333333"/>
          <w:lang w:val="en-US"/>
        </w:rPr>
        <w:t>])</w:t>
      </w:r>
    </w:p>
    <w:p w14:paraId="789347E8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</w:p>
    <w:p w14:paraId="453A8D29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delta += </w:t>
      </w:r>
      <w:proofErr w:type="spellStart"/>
      <w:r w:rsidRPr="00125B29">
        <w:rPr>
          <w:color w:val="007020"/>
          <w:lang w:val="en-US"/>
        </w:rPr>
        <w:t>len</w:t>
      </w:r>
      <w:proofErr w:type="spellEnd"/>
      <w:r w:rsidRPr="00125B29">
        <w:rPr>
          <w:color w:val="333333"/>
          <w:lang w:val="en-US"/>
        </w:rPr>
        <w:t>(</w:t>
      </w:r>
      <w:proofErr w:type="gramStart"/>
      <w:r w:rsidRPr="00125B29">
        <w:rPr>
          <w:color w:val="333333"/>
          <w:lang w:val="en-US"/>
        </w:rPr>
        <w:t>words[</w:t>
      </w:r>
      <w:proofErr w:type="gramEnd"/>
      <w:r w:rsidRPr="00125B29">
        <w:rPr>
          <w:b/>
          <w:bCs/>
          <w:color w:val="0000DD"/>
          <w:lang w:val="en-US"/>
        </w:rPr>
        <w:t>0</w:t>
      </w:r>
      <w:r w:rsidRPr="00125B29">
        <w:rPr>
          <w:color w:val="333333"/>
          <w:lang w:val="en-US"/>
        </w:rPr>
        <w:t xml:space="preserve">]) + </w:t>
      </w:r>
      <w:r w:rsidRPr="00125B29">
        <w:rPr>
          <w:b/>
          <w:bCs/>
          <w:color w:val="0000DD"/>
          <w:lang w:val="en-US"/>
        </w:rPr>
        <w:t>1</w:t>
      </w:r>
    </w:p>
    <w:p w14:paraId="72463DBA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    </w:t>
      </w:r>
      <w:proofErr w:type="spellStart"/>
      <w:proofErr w:type="gramStart"/>
      <w:r w:rsidRPr="00125B29">
        <w:rPr>
          <w:color w:val="333333"/>
          <w:lang w:val="en-US"/>
        </w:rPr>
        <w:t>words.pop</w:t>
      </w:r>
      <w:proofErr w:type="spellEnd"/>
      <w:r w:rsidRPr="00125B29">
        <w:rPr>
          <w:color w:val="333333"/>
          <w:lang w:val="en-US"/>
        </w:rPr>
        <w:t>(</w:t>
      </w:r>
      <w:proofErr w:type="gramEnd"/>
      <w:r w:rsidRPr="00125B29">
        <w:rPr>
          <w:b/>
          <w:bCs/>
          <w:color w:val="0000DD"/>
          <w:lang w:val="en-US"/>
        </w:rPr>
        <w:t>0</w:t>
      </w:r>
      <w:r w:rsidRPr="00125B29">
        <w:rPr>
          <w:color w:val="333333"/>
          <w:lang w:val="en-US"/>
        </w:rPr>
        <w:t xml:space="preserve">)   </w:t>
      </w:r>
    </w:p>
    <w:p w14:paraId="0BBAEEA0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</w:p>
    <w:p w14:paraId="1D6132E3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  <w:r w:rsidRPr="00125B29">
        <w:rPr>
          <w:b/>
          <w:bCs/>
          <w:color w:val="008800"/>
          <w:lang w:val="en-US"/>
        </w:rPr>
        <w:t>return</w:t>
      </w:r>
      <w:r w:rsidRPr="00125B29">
        <w:rPr>
          <w:color w:val="333333"/>
          <w:lang w:val="en-US"/>
        </w:rPr>
        <w:t xml:space="preserve"> result</w:t>
      </w:r>
    </w:p>
    <w:p w14:paraId="34EA023C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</w:p>
    <w:p w14:paraId="1064947D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</w:p>
    <w:p w14:paraId="7DA126F8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125B29">
        <w:rPr>
          <w:color w:val="333333"/>
          <w:lang w:val="en-US"/>
        </w:rPr>
        <w:t>input_string</w:t>
      </w:r>
      <w:proofErr w:type="spellEnd"/>
      <w:r w:rsidRPr="00125B29">
        <w:rPr>
          <w:color w:val="333333"/>
          <w:lang w:val="en-US"/>
        </w:rPr>
        <w:t xml:space="preserve"> = </w:t>
      </w:r>
      <w:r w:rsidRPr="00125B29">
        <w:rPr>
          <w:color w:val="007020"/>
          <w:lang w:val="en-US"/>
        </w:rPr>
        <w:t>str</w:t>
      </w:r>
      <w:r w:rsidRPr="00125B29">
        <w:rPr>
          <w:color w:val="333333"/>
          <w:lang w:val="en-US"/>
        </w:rPr>
        <w:t>(</w:t>
      </w:r>
      <w:proofErr w:type="gramStart"/>
      <w:r w:rsidRPr="00125B29">
        <w:rPr>
          <w:color w:val="007020"/>
          <w:lang w:val="en-US"/>
        </w:rPr>
        <w:t>input</w:t>
      </w:r>
      <w:r w:rsidRPr="00125B29">
        <w:rPr>
          <w:color w:val="333333"/>
          <w:lang w:val="en-US"/>
        </w:rPr>
        <w:t>(</w:t>
      </w:r>
      <w:proofErr w:type="gramEnd"/>
      <w:r w:rsidRPr="00125B29">
        <w:rPr>
          <w:color w:val="333333"/>
          <w:lang w:val="en-US"/>
        </w:rPr>
        <w:t>))</w:t>
      </w:r>
    </w:p>
    <w:p w14:paraId="2A60F4B3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combinations = </w:t>
      </w:r>
      <w:proofErr w:type="spellStart"/>
      <w:r w:rsidRPr="00125B29">
        <w:rPr>
          <w:color w:val="333333"/>
          <w:lang w:val="en-US"/>
        </w:rPr>
        <w:t>find_combinations</w:t>
      </w:r>
      <w:proofErr w:type="spellEnd"/>
      <w:r w:rsidRPr="00125B29">
        <w:rPr>
          <w:color w:val="333333"/>
          <w:lang w:val="en-US"/>
        </w:rPr>
        <w:t>(</w:t>
      </w:r>
      <w:proofErr w:type="spellStart"/>
      <w:r w:rsidRPr="00125B29">
        <w:rPr>
          <w:color w:val="333333"/>
          <w:lang w:val="en-US"/>
        </w:rPr>
        <w:t>input_string</w:t>
      </w:r>
      <w:proofErr w:type="spellEnd"/>
      <w:r w:rsidRPr="00125B29">
        <w:rPr>
          <w:color w:val="333333"/>
          <w:lang w:val="en-US"/>
        </w:rPr>
        <w:t>)</w:t>
      </w:r>
    </w:p>
    <w:p w14:paraId="64985390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</w:p>
    <w:p w14:paraId="42CAA1AA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>result = []</w:t>
      </w:r>
    </w:p>
    <w:p w14:paraId="72A8D53D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b/>
          <w:bCs/>
          <w:color w:val="008800"/>
          <w:lang w:val="en-US"/>
        </w:rPr>
        <w:t>for</w:t>
      </w:r>
      <w:r w:rsidRPr="00125B29">
        <w:rPr>
          <w:color w:val="333333"/>
          <w:lang w:val="en-US"/>
        </w:rPr>
        <w:t xml:space="preserve"> combination </w:t>
      </w:r>
      <w:r w:rsidRPr="00125B29">
        <w:rPr>
          <w:b/>
          <w:bCs/>
          <w:color w:val="000000"/>
          <w:lang w:val="en-US"/>
        </w:rPr>
        <w:t>in</w:t>
      </w:r>
      <w:r w:rsidRPr="00125B29">
        <w:rPr>
          <w:color w:val="333333"/>
          <w:lang w:val="en-US"/>
        </w:rPr>
        <w:t xml:space="preserve"> combinations:</w:t>
      </w:r>
    </w:p>
    <w:p w14:paraId="5209873C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word = </w:t>
      </w:r>
      <w:proofErr w:type="spellStart"/>
      <w:proofErr w:type="gramStart"/>
      <w:r w:rsidRPr="00125B29">
        <w:rPr>
          <w:color w:val="333333"/>
          <w:lang w:val="en-US"/>
        </w:rPr>
        <w:t>combination.split</w:t>
      </w:r>
      <w:proofErr w:type="spellEnd"/>
      <w:proofErr w:type="gramEnd"/>
      <w:r w:rsidRPr="00125B29">
        <w:rPr>
          <w:color w:val="333333"/>
          <w:lang w:val="en-US"/>
        </w:rPr>
        <w:t>()[</w:t>
      </w:r>
      <w:r w:rsidRPr="00125B29">
        <w:rPr>
          <w:b/>
          <w:bCs/>
          <w:color w:val="0000DD"/>
          <w:lang w:val="en-US"/>
        </w:rPr>
        <w:t>0</w:t>
      </w:r>
      <w:r w:rsidRPr="00125B29">
        <w:rPr>
          <w:color w:val="333333"/>
          <w:lang w:val="en-US"/>
        </w:rPr>
        <w:t>]</w:t>
      </w:r>
    </w:p>
    <w:p w14:paraId="5295EF39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  <w:proofErr w:type="spellStart"/>
      <w:r w:rsidRPr="00125B29">
        <w:rPr>
          <w:color w:val="333333"/>
          <w:lang w:val="en-US"/>
        </w:rPr>
        <w:t>result_word</w:t>
      </w:r>
      <w:proofErr w:type="spellEnd"/>
      <w:r w:rsidRPr="00125B29">
        <w:rPr>
          <w:color w:val="333333"/>
          <w:lang w:val="en-US"/>
        </w:rPr>
        <w:t xml:space="preserve"> = </w:t>
      </w:r>
      <w:proofErr w:type="spellStart"/>
      <w:r w:rsidRPr="00125B29">
        <w:rPr>
          <w:color w:val="333333"/>
          <w:lang w:val="en-US"/>
        </w:rPr>
        <w:t>re.sub</w:t>
      </w:r>
      <w:proofErr w:type="spellEnd"/>
      <w:r w:rsidRPr="00125B29">
        <w:rPr>
          <w:color w:val="333333"/>
          <w:lang w:val="en-US"/>
        </w:rPr>
        <w:t>(</w:t>
      </w:r>
      <w:r w:rsidRPr="00125B29">
        <w:rPr>
          <w:color w:val="333333"/>
          <w:shd w:val="clear" w:color="auto" w:fill="FFF0F0"/>
          <w:lang w:val="en-US"/>
        </w:rPr>
        <w:t>r"[^\da-z</w:t>
      </w:r>
      <w:r>
        <w:rPr>
          <w:color w:val="333333"/>
          <w:shd w:val="clear" w:color="auto" w:fill="FFF0F0"/>
        </w:rPr>
        <w:t>а</w:t>
      </w:r>
      <w:r w:rsidRPr="00125B29">
        <w:rPr>
          <w:color w:val="333333"/>
          <w:shd w:val="clear" w:color="auto" w:fill="FFF0F0"/>
          <w:lang w:val="en-US"/>
        </w:rPr>
        <w:t>-</w:t>
      </w:r>
      <w:proofErr w:type="spellStart"/>
      <w:r>
        <w:rPr>
          <w:color w:val="333333"/>
          <w:shd w:val="clear" w:color="auto" w:fill="FFF0F0"/>
        </w:rPr>
        <w:t>яё</w:t>
      </w:r>
      <w:proofErr w:type="spellEnd"/>
      <w:r w:rsidRPr="00125B29">
        <w:rPr>
          <w:color w:val="333333"/>
          <w:shd w:val="clear" w:color="auto" w:fill="FFF0F0"/>
          <w:lang w:val="en-US"/>
        </w:rPr>
        <w:t>]"</w:t>
      </w:r>
      <w:r w:rsidRPr="00125B29">
        <w:rPr>
          <w:color w:val="333333"/>
          <w:lang w:val="en-US"/>
        </w:rPr>
        <w:t xml:space="preserve">, </w:t>
      </w:r>
      <w:r w:rsidRPr="00125B29">
        <w:rPr>
          <w:color w:val="333333"/>
          <w:shd w:val="clear" w:color="auto" w:fill="FFF0F0"/>
          <w:lang w:val="en-US"/>
        </w:rPr>
        <w:t>''</w:t>
      </w:r>
      <w:r w:rsidRPr="00125B29">
        <w:rPr>
          <w:color w:val="333333"/>
          <w:lang w:val="en-US"/>
        </w:rPr>
        <w:t>, word, flags=</w:t>
      </w:r>
      <w:proofErr w:type="spellStart"/>
      <w:proofErr w:type="gramStart"/>
      <w:r w:rsidRPr="00125B29">
        <w:rPr>
          <w:color w:val="333333"/>
          <w:lang w:val="en-US"/>
        </w:rPr>
        <w:t>re.I</w:t>
      </w:r>
      <w:proofErr w:type="spellEnd"/>
      <w:proofErr w:type="gramEnd"/>
      <w:r w:rsidRPr="00125B29">
        <w:rPr>
          <w:color w:val="333333"/>
          <w:lang w:val="en-US"/>
        </w:rPr>
        <w:t>)</w:t>
      </w:r>
    </w:p>
    <w:p w14:paraId="5D074329" w14:textId="77777777" w:rsidR="00125B29" w:rsidRPr="00125B29" w:rsidRDefault="00125B29" w:rsidP="00125B29">
      <w:pPr>
        <w:pStyle w:val="HTML"/>
        <w:spacing w:line="244" w:lineRule="atLeast"/>
        <w:rPr>
          <w:color w:val="333333"/>
          <w:lang w:val="en-US"/>
        </w:rPr>
      </w:pPr>
      <w:r w:rsidRPr="00125B29">
        <w:rPr>
          <w:color w:val="333333"/>
          <w:lang w:val="en-US"/>
        </w:rPr>
        <w:t xml:space="preserve">    </w:t>
      </w:r>
      <w:proofErr w:type="spellStart"/>
      <w:proofErr w:type="gramStart"/>
      <w:r w:rsidRPr="00125B29">
        <w:rPr>
          <w:color w:val="333333"/>
          <w:lang w:val="en-US"/>
        </w:rPr>
        <w:t>result.append</w:t>
      </w:r>
      <w:proofErr w:type="spellEnd"/>
      <w:proofErr w:type="gramEnd"/>
      <w:r w:rsidRPr="00125B29">
        <w:rPr>
          <w:color w:val="333333"/>
          <w:lang w:val="en-US"/>
        </w:rPr>
        <w:t>(</w:t>
      </w:r>
      <w:proofErr w:type="spellStart"/>
      <w:r w:rsidRPr="00125B29">
        <w:rPr>
          <w:color w:val="333333"/>
          <w:lang w:val="en-US"/>
        </w:rPr>
        <w:t>result_word</w:t>
      </w:r>
      <w:proofErr w:type="spellEnd"/>
      <w:r w:rsidRPr="00125B29">
        <w:rPr>
          <w:color w:val="333333"/>
          <w:lang w:val="en-US"/>
        </w:rPr>
        <w:t>)</w:t>
      </w:r>
    </w:p>
    <w:p w14:paraId="7AA8537C" w14:textId="77777777" w:rsidR="00125B29" w:rsidRDefault="00125B29" w:rsidP="00125B29">
      <w:pPr>
        <w:pStyle w:val="HTML"/>
        <w:spacing w:line="244" w:lineRule="atLeast"/>
        <w:rPr>
          <w:color w:val="333333"/>
        </w:rPr>
      </w:pPr>
      <w:r w:rsidRPr="00125B29">
        <w:rPr>
          <w:b/>
          <w:bCs/>
          <w:color w:val="008800"/>
          <w:lang w:val="en-US"/>
        </w:rPr>
        <w:t>if</w:t>
      </w:r>
      <w:r w:rsidRPr="00125B29">
        <w:rPr>
          <w:color w:val="333333"/>
          <w:lang w:val="en-US"/>
        </w:rPr>
        <w:t xml:space="preserve"> </w:t>
      </w:r>
      <w:proofErr w:type="spellStart"/>
      <w:r w:rsidRPr="00125B29">
        <w:rPr>
          <w:color w:val="007020"/>
          <w:lang w:val="en-US"/>
        </w:rPr>
        <w:t>len</w:t>
      </w:r>
      <w:proofErr w:type="spellEnd"/>
      <w:r w:rsidRPr="00125B29">
        <w:rPr>
          <w:color w:val="333333"/>
          <w:lang w:val="en-US"/>
        </w:rPr>
        <w:t>(result</w:t>
      </w:r>
      <w:proofErr w:type="gramStart"/>
      <w:r w:rsidRPr="00125B29">
        <w:rPr>
          <w:color w:val="333333"/>
          <w:lang w:val="en-US"/>
        </w:rPr>
        <w:t>) !</w:t>
      </w:r>
      <w:proofErr w:type="gramEnd"/>
      <w:r w:rsidRPr="00125B29">
        <w:rPr>
          <w:color w:val="333333"/>
          <w:lang w:val="en-US"/>
        </w:rPr>
        <w:t xml:space="preserve">= </w:t>
      </w:r>
      <w:r>
        <w:rPr>
          <w:b/>
          <w:bCs/>
          <w:color w:val="0000DD"/>
        </w:rPr>
        <w:t>0</w:t>
      </w:r>
      <w:r>
        <w:rPr>
          <w:color w:val="333333"/>
        </w:rPr>
        <w:t>:</w:t>
      </w:r>
    </w:p>
    <w:p w14:paraId="2697A2DA" w14:textId="77777777" w:rsidR="00125B29" w:rsidRDefault="00125B29" w:rsidP="00125B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вет: "</w:t>
      </w:r>
      <w:r>
        <w:rPr>
          <w:color w:val="333333"/>
        </w:rPr>
        <w:t>, *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)</w:t>
      </w:r>
    </w:p>
    <w:p w14:paraId="224F40C4" w14:textId="77777777" w:rsidR="00125B29" w:rsidRDefault="00125B29" w:rsidP="00125B29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else</w:t>
      </w:r>
      <w:proofErr w:type="spellEnd"/>
      <w:r>
        <w:rPr>
          <w:color w:val="333333"/>
        </w:rPr>
        <w:t>:</w:t>
      </w:r>
    </w:p>
    <w:p w14:paraId="55746230" w14:textId="77777777" w:rsidR="00125B29" w:rsidRDefault="00125B29" w:rsidP="00125B29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Ничего не найдено"</w:t>
      </w:r>
      <w:r>
        <w:rPr>
          <w:color w:val="333333"/>
        </w:rPr>
        <w:t>)</w:t>
      </w:r>
    </w:p>
    <w:p w14:paraId="15391961" w14:textId="72D603B1" w:rsidR="006E27DC" w:rsidRPr="00B71FBA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E6824E1" w14:textId="40A95B50" w:rsidR="004B144F" w:rsidRPr="00B71FBA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C20DCFC" w14:textId="53CA8FFB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026142" w14:textId="7F59E8FB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74BD461" w14:textId="731F55FE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432D96D" w14:textId="7DCBF0A7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3DC3081" w14:textId="013D85D5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043DC00" w14:textId="365BB881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7C1FD4C" w14:textId="681F3941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0E45B24" w14:textId="77777777" w:rsidR="0086227F" w:rsidRPr="00B71FBA" w:rsidRDefault="0086227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15CAF9" w14:textId="77777777" w:rsidR="004B144F" w:rsidRPr="00EB70D3" w:rsidRDefault="004B144F" w:rsidP="004B144F">
      <w:pPr>
        <w:rPr>
          <w:rFonts w:ascii="Times New Roman" w:hAnsi="Times New Roman" w:cs="Times New Roman"/>
          <w:sz w:val="24"/>
          <w:szCs w:val="24"/>
          <w:u w:val="single"/>
        </w:rPr>
      </w:pPr>
      <w:r w:rsidRPr="00EB70D3">
        <w:rPr>
          <w:rFonts w:ascii="Times New Roman" w:hAnsi="Times New Roman" w:cs="Times New Roman"/>
          <w:sz w:val="24"/>
          <w:szCs w:val="24"/>
          <w:u w:val="single"/>
        </w:rPr>
        <w:lastRenderedPageBreak/>
        <w:t>Тесты для проверки корректности работы программы:</w:t>
      </w:r>
    </w:p>
    <w:p w14:paraId="2BF9A06F" w14:textId="19F6DB87" w:rsidR="004B144F" w:rsidRPr="0086227F" w:rsidRDefault="004B144F" w:rsidP="004B144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227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Яркие </w:t>
      </w:r>
      <w:r w:rsidRPr="004B1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учи солнца </w:t>
      </w:r>
      <w:r w:rsidRPr="0086227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заливают садовые </w:t>
      </w:r>
      <w:r w:rsidRPr="004B1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еи</w:t>
      </w:r>
      <w:r w:rsidR="0086227F" w:rsidRPr="008622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22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86227F" w:rsidRPr="008622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6227F" w:rsidRPr="0086227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 Яркие заливают садовые</w:t>
      </w:r>
    </w:p>
    <w:p w14:paraId="0F49B681" w14:textId="3ED83441" w:rsidR="0086227F" w:rsidRDefault="00726A8C" w:rsidP="0086227F">
      <w:pPr>
        <w:pStyle w:val="a7"/>
        <w:keepNext/>
        <w:spacing w:before="240"/>
        <w:ind w:left="714"/>
        <w:contextualSpacing w:val="0"/>
      </w:pPr>
      <w:r w:rsidRPr="00726A8C">
        <w:rPr>
          <w:noProof/>
        </w:rPr>
        <w:drawing>
          <wp:inline distT="0" distB="0" distL="0" distR="0" wp14:anchorId="07596654" wp14:editId="0BB74749">
            <wp:extent cx="5638841" cy="3429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41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1B89" w14:textId="2C46EE25" w:rsidR="0086227F" w:rsidRPr="0086227F" w:rsidRDefault="0086227F" w:rsidP="0086227F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6227F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86227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6227F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86227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86227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6227F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1 задания 2</w:t>
      </w:r>
    </w:p>
    <w:p w14:paraId="03871484" w14:textId="513E05E6" w:rsid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C282C4A" w14:textId="5C29791A" w:rsidR="004B144F" w:rsidRPr="00125B29" w:rsidRDefault="009B1E9F" w:rsidP="009B1E9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sdb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jsd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bsdjb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 w:eastAsia="ru-RU"/>
        </w:rPr>
        <w:t>bbfoow</w:t>
      </w:r>
      <w:proofErr w:type="spellEnd"/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ow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d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so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n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win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pfwepaos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вет: </w:t>
      </w:r>
      <w:proofErr w:type="spellStart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bbfoow</w:t>
      </w:r>
      <w:proofErr w:type="spellEnd"/>
    </w:p>
    <w:p w14:paraId="3E17B004" w14:textId="77777777" w:rsidR="00125B29" w:rsidRPr="00125B29" w:rsidRDefault="00125B29" w:rsidP="00125B2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CDB9BE0" w14:textId="2B407983" w:rsidR="004B144F" w:rsidRDefault="00726A8C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4C9F3B0" wp14:editId="65292608">
                <wp:simplePos x="0" y="0"/>
                <wp:positionH relativeFrom="margin">
                  <wp:align>center</wp:align>
                </wp:positionH>
                <wp:positionV relativeFrom="paragraph">
                  <wp:posOffset>484505</wp:posOffset>
                </wp:positionV>
                <wp:extent cx="465328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488" y="20420"/>
                    <wp:lineTo x="21488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B9A86" w14:textId="17548DB0" w:rsidR="00726A8C" w:rsidRPr="00726A8C" w:rsidRDefault="00726A8C" w:rsidP="00726A8C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Ответ программы на тест 2 зада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9F3B0" id="Надпись 33" o:spid="_x0000_s1029" type="#_x0000_t202" style="position:absolute;margin-left:0;margin-top:38.15pt;width:366.4pt;height:.05pt;z-index:-251628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3ZGgIAAD8EAAAOAAAAZHJzL2Uyb0RvYy54bWysU01v2zAMvQ/YfxB0X5yPtSi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" stroked="f">
                <v:textbox style="mso-fit-shape-to-text:t" inset="0,0,0,0">
                  <w:txbxContent>
                    <w:p w14:paraId="548B9A86" w14:textId="17548DB0" w:rsidR="00726A8C" w:rsidRPr="00726A8C" w:rsidRDefault="00726A8C" w:rsidP="00726A8C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Ответ программы на тест 2 задания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26A8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4714C1FF" wp14:editId="11774886">
            <wp:simplePos x="0" y="0"/>
            <wp:positionH relativeFrom="column">
              <wp:posOffset>410210</wp:posOffset>
            </wp:positionH>
            <wp:positionV relativeFrom="paragraph">
              <wp:posOffset>55880</wp:posOffset>
            </wp:positionV>
            <wp:extent cx="5695992" cy="352428"/>
            <wp:effectExtent l="0" t="0" r="0" b="9525"/>
            <wp:wrapTight wrapText="bothSides">
              <wp:wrapPolygon edited="0">
                <wp:start x="0" y="0"/>
                <wp:lineTo x="0" y="21016"/>
                <wp:lineTo x="21528" y="21016"/>
                <wp:lineTo x="2152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92" cy="352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F888F" w14:textId="214467E5" w:rsidR="00726A8C" w:rsidRPr="00726A8C" w:rsidRDefault="00726A8C" w:rsidP="00726A8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8350FC" w14:textId="77777777" w:rsidR="00726A8C" w:rsidRPr="00726A8C" w:rsidRDefault="00726A8C" w:rsidP="0072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9E02FB6" w14:textId="77777777" w:rsidR="00726A8C" w:rsidRPr="00726A8C" w:rsidRDefault="00726A8C" w:rsidP="00726A8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039446E" w14:textId="31C11D6C" w:rsidR="004B144F" w:rsidRPr="00125B29" w:rsidRDefault="009B1E9F" w:rsidP="009B1E9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 w:eastAsia="ru-RU"/>
        </w:rPr>
        <w:t>aa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 w:eastAsia="ru-RU"/>
        </w:rPr>
        <w:t>bbbaa</w:t>
      </w:r>
      <w:proofErr w:type="spellEnd"/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b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en-US" w:eastAsia="ru-RU"/>
        </w:rPr>
        <w:t>aoa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p</w:t>
      </w:r>
      <w:proofErr w:type="spellEnd"/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ответ: </w:t>
      </w:r>
      <w:proofErr w:type="spellStart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a</w:t>
      </w:r>
      <w:proofErr w:type="spellEnd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bbbaa</w:t>
      </w:r>
      <w:proofErr w:type="spellEnd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aoa</w:t>
      </w:r>
      <w:proofErr w:type="spellEnd"/>
    </w:p>
    <w:p w14:paraId="1E303E55" w14:textId="698BEDBA" w:rsidR="00726A8C" w:rsidRDefault="00726A8C" w:rsidP="0072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6A8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1B0A1D52" wp14:editId="615CC8A4">
            <wp:simplePos x="0" y="0"/>
            <wp:positionH relativeFrom="column">
              <wp:posOffset>448310</wp:posOffset>
            </wp:positionH>
            <wp:positionV relativeFrom="paragraph">
              <wp:posOffset>91440</wp:posOffset>
            </wp:positionV>
            <wp:extent cx="565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527" y="20329"/>
                <wp:lineTo x="21527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5D5D4" w14:textId="38304D49" w:rsidR="00726A8C" w:rsidRPr="00125B29" w:rsidRDefault="00125B29" w:rsidP="00125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8028841" wp14:editId="6A5D9AD5">
                <wp:simplePos x="0" y="0"/>
                <wp:positionH relativeFrom="column">
                  <wp:posOffset>109855</wp:posOffset>
                </wp:positionH>
                <wp:positionV relativeFrom="paragraph">
                  <wp:posOffset>311150</wp:posOffset>
                </wp:positionV>
                <wp:extent cx="5657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1F4B8" w14:textId="708CB7D8" w:rsidR="00726A8C" w:rsidRPr="00726A8C" w:rsidRDefault="00726A8C" w:rsidP="00726A8C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6A8C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 Ответ программы на тест 3 зада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28841" id="Надпись 39" o:spid="_x0000_s1030" type="#_x0000_t202" style="position:absolute;margin-left:8.65pt;margin-top:24.5pt;width:445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xzGgIAAD8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" stroked="f">
                <v:textbox style="mso-fit-shape-to-text:t" inset="0,0,0,0">
                  <w:txbxContent>
                    <w:p w14:paraId="2161F4B8" w14:textId="708CB7D8" w:rsidR="00726A8C" w:rsidRPr="00726A8C" w:rsidRDefault="00726A8C" w:rsidP="00726A8C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26A8C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 Ответ программы на тест 3 задания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530FB9" w14:textId="6B9564CE" w:rsidR="009B1E9F" w:rsidRPr="00125B29" w:rsidRDefault="00726A8C" w:rsidP="009B1E9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6A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: «</w:t>
      </w:r>
      <w:r w:rsidRPr="00726A8C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Современные </w:t>
      </w:r>
      <w:r w:rsidRPr="00726A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зыки программирования. Python. Основы регулярных выражений.» - </w:t>
      </w:r>
      <w:r w:rsidRPr="00726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: Современные</w:t>
      </w:r>
    </w:p>
    <w:p w14:paraId="5D4932AA" w14:textId="77777777" w:rsidR="00125B29" w:rsidRPr="00726A8C" w:rsidRDefault="00125B29" w:rsidP="00125B2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E50932" w14:textId="77777777" w:rsidR="00726A8C" w:rsidRDefault="00726A8C" w:rsidP="00726A8C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726A8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FCB4D95" wp14:editId="756C1488">
            <wp:extent cx="5695992" cy="50482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92" cy="5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81C" w14:textId="1346E7BA" w:rsidR="00726A8C" w:rsidRPr="00726A8C" w:rsidRDefault="00726A8C" w:rsidP="00726A8C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26A8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26A8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26A8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26A8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B6E9A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726A8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26A8C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4 задания 2</w:t>
      </w:r>
    </w:p>
    <w:p w14:paraId="17CE8164" w14:textId="77777777" w:rsidR="00726A8C" w:rsidRPr="009B1E9F" w:rsidRDefault="00726A8C" w:rsidP="00726A8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379810" w14:textId="633E5570" w:rsidR="009B1E9F" w:rsidRPr="00125B29" w:rsidRDefault="00125B29" w:rsidP="009B1E9F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0E1ED0F" wp14:editId="17366F6E">
                <wp:simplePos x="0" y="0"/>
                <wp:positionH relativeFrom="column">
                  <wp:posOffset>457835</wp:posOffset>
                </wp:positionH>
                <wp:positionV relativeFrom="paragraph">
                  <wp:posOffset>1912620</wp:posOffset>
                </wp:positionV>
                <wp:extent cx="5772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1F208" w14:textId="643C2FDC" w:rsidR="00125B29" w:rsidRPr="00125B29" w:rsidRDefault="00125B29" w:rsidP="00125B29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B6E9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B29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. Ответ программы на тест 5 задания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ED0F" id="Надпись 40" o:spid="_x0000_s1031" type="#_x0000_t202" style="position:absolute;left:0;text-align:left;margin-left:36.05pt;margin-top:150.6pt;width:454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85GQIAAD8EAAAOAAAAZHJzL2Uyb0RvYy54bWysU01v2zAMvQ/YfxB0X5xkSDsY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t7fz2YJ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" stroked="f">
                <v:textbox style="mso-fit-shape-to-text:t" inset="0,0,0,0">
                  <w:txbxContent>
                    <w:p w14:paraId="1541F208" w14:textId="643C2FDC" w:rsidR="00125B29" w:rsidRPr="00125B29" w:rsidRDefault="00125B29" w:rsidP="00125B29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B6E9A"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5B29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. Ответ программы на тест 5 задания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6A8C" w:rsidRPr="00726A8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42BA6832" wp14:editId="04EF3545">
            <wp:simplePos x="0" y="0"/>
            <wp:positionH relativeFrom="column">
              <wp:posOffset>457835</wp:posOffset>
            </wp:positionH>
            <wp:positionV relativeFrom="paragraph">
              <wp:posOffset>1017270</wp:posOffset>
            </wp:positionV>
            <wp:extent cx="5772192" cy="838206"/>
            <wp:effectExtent l="0" t="0" r="0" b="0"/>
            <wp:wrapTight wrapText="bothSides">
              <wp:wrapPolygon edited="0">
                <wp:start x="0" y="0"/>
                <wp:lineTo x="0" y="21109"/>
                <wp:lineTo x="21529" y="21109"/>
                <wp:lineTo x="2152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92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E9F"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оловой, громадно-высокой, как и все комнаты в доме, ожидали выхода князя </w:t>
      </w:r>
      <w:r w:rsidR="009B1E9F"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домашние </w:t>
      </w:r>
      <w:r w:rsidR="009B1E9F"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официанты, </w:t>
      </w:r>
      <w:r w:rsidR="009B1E9F"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стоявшие </w:t>
      </w:r>
      <w:r w:rsidR="009B1E9F"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 каждым стулом; дворецкий, с салфеткой на руке, оглядывал сервировку, </w:t>
      </w:r>
      <w:r w:rsidR="009B1E9F" w:rsidRPr="009B1E9F"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eastAsia="ru-RU"/>
        </w:rPr>
        <w:t xml:space="preserve">мигая лакеям </w:t>
      </w:r>
      <w:r w:rsidR="009B1E9F" w:rsidRP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стоянно перебегая беспокойным взглядом от стенных часов к двери, из которой должен был появиться князь.</w:t>
      </w:r>
      <w:r w:rsidR="009B1E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r w:rsidR="009B1E9F" w:rsidRPr="009B1E9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: домашние стоявшие мигая лакеям</w:t>
      </w:r>
    </w:p>
    <w:p w14:paraId="6960A10C" w14:textId="77777777" w:rsidR="00125B29" w:rsidRPr="00726A8C" w:rsidRDefault="00125B29" w:rsidP="00125B2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821EE4" w14:textId="484B5FB4" w:rsidR="00726A8C" w:rsidRPr="009B1E9F" w:rsidRDefault="00726A8C" w:rsidP="00726A8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32A47F" w14:textId="613797EC" w:rsidR="004B144F" w:rsidRPr="009B1E9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44B605" w14:textId="77777777" w:rsidR="004B144F" w:rsidRPr="009B1E9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1FD3CE3" w14:textId="06CD4091" w:rsid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329ECB" w14:textId="77777777" w:rsidR="00BB6E9A" w:rsidRPr="009B1E9F" w:rsidRDefault="00BB6E9A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81C53E" w14:textId="37661340" w:rsid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Написана программ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ython</w:t>
      </w:r>
      <w:r w:rsidRPr="002E5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ющая поставленную задачу в дополнительном задании</w:t>
      </w:r>
      <w:r w:rsidRPr="004B1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</w:t>
      </w:r>
      <w:r w:rsidRPr="002E55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1F7DE560" w14:textId="3BD5531D" w:rsid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6652D6A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b/>
          <w:bCs/>
          <w:color w:val="008800"/>
          <w:lang w:val="en-US"/>
        </w:rPr>
        <w:t>import</w:t>
      </w:r>
      <w:r w:rsidRPr="00BB6E9A">
        <w:rPr>
          <w:color w:val="333333"/>
          <w:lang w:val="en-US"/>
        </w:rPr>
        <w:t xml:space="preserve"> </w:t>
      </w:r>
      <w:r w:rsidRPr="00BB6E9A">
        <w:rPr>
          <w:b/>
          <w:bCs/>
          <w:color w:val="0E84B5"/>
          <w:lang w:val="en-US"/>
        </w:rPr>
        <w:t>re</w:t>
      </w:r>
    </w:p>
    <w:p w14:paraId="528C2F59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</w:p>
    <w:p w14:paraId="67013C20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b/>
          <w:bCs/>
          <w:color w:val="008800"/>
          <w:lang w:val="en-US"/>
        </w:rPr>
        <w:t>def</w:t>
      </w:r>
      <w:r w:rsidRPr="00BB6E9A">
        <w:rPr>
          <w:color w:val="333333"/>
          <w:lang w:val="en-US"/>
        </w:rPr>
        <w:t xml:space="preserve"> </w:t>
      </w:r>
      <w:proofErr w:type="spellStart"/>
      <w:r w:rsidRPr="00BB6E9A">
        <w:rPr>
          <w:b/>
          <w:bCs/>
          <w:color w:val="0066BB"/>
          <w:lang w:val="en-US"/>
        </w:rPr>
        <w:t>encrypt_string</w:t>
      </w:r>
      <w:proofErr w:type="spellEnd"/>
      <w:r w:rsidRPr="00BB6E9A">
        <w:rPr>
          <w:color w:val="333333"/>
          <w:lang w:val="en-US"/>
        </w:rPr>
        <w:t>(</w:t>
      </w:r>
      <w:r w:rsidRPr="00BB6E9A">
        <w:rPr>
          <w:color w:val="007020"/>
          <w:lang w:val="en-US"/>
        </w:rPr>
        <w:t>input</w:t>
      </w:r>
      <w:r w:rsidRPr="00BB6E9A">
        <w:rPr>
          <w:color w:val="333333"/>
          <w:lang w:val="en-US"/>
        </w:rPr>
        <w:t>):</w:t>
      </w:r>
    </w:p>
    <w:p w14:paraId="356C8CD0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numbers = </w:t>
      </w:r>
      <w:proofErr w:type="spellStart"/>
      <w:proofErr w:type="gramStart"/>
      <w:r w:rsidRPr="00BB6E9A">
        <w:rPr>
          <w:color w:val="333333"/>
          <w:lang w:val="en-US"/>
        </w:rPr>
        <w:t>re.findall</w:t>
      </w:r>
      <w:proofErr w:type="spellEnd"/>
      <w:proofErr w:type="gramEnd"/>
      <w:r w:rsidRPr="00BB6E9A">
        <w:rPr>
          <w:color w:val="333333"/>
          <w:lang w:val="en-US"/>
        </w:rPr>
        <w:t>(</w:t>
      </w:r>
      <w:r w:rsidRPr="00BB6E9A">
        <w:rPr>
          <w:color w:val="333333"/>
          <w:shd w:val="clear" w:color="auto" w:fill="FFF0F0"/>
          <w:lang w:val="en-US"/>
        </w:rPr>
        <w:t>r"\-?\d+"</w:t>
      </w:r>
      <w:r w:rsidRPr="00BB6E9A">
        <w:rPr>
          <w:color w:val="333333"/>
          <w:lang w:val="en-US"/>
        </w:rPr>
        <w:t xml:space="preserve">, </w:t>
      </w:r>
      <w:r w:rsidRPr="00BB6E9A">
        <w:rPr>
          <w:color w:val="007020"/>
          <w:lang w:val="en-US"/>
        </w:rPr>
        <w:t>input</w:t>
      </w:r>
      <w:r w:rsidRPr="00BB6E9A">
        <w:rPr>
          <w:color w:val="333333"/>
          <w:lang w:val="en-US"/>
        </w:rPr>
        <w:t>)</w:t>
      </w:r>
    </w:p>
    <w:p w14:paraId="2062E4B3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</w:t>
      </w:r>
      <w:proofErr w:type="spellStart"/>
      <w:r w:rsidRPr="00BB6E9A">
        <w:rPr>
          <w:color w:val="333333"/>
          <w:lang w:val="en-US"/>
        </w:rPr>
        <w:t>splited_string</w:t>
      </w:r>
      <w:proofErr w:type="spellEnd"/>
      <w:r w:rsidRPr="00BB6E9A">
        <w:rPr>
          <w:color w:val="333333"/>
          <w:lang w:val="en-US"/>
        </w:rPr>
        <w:t xml:space="preserve"> = </w:t>
      </w:r>
      <w:proofErr w:type="spellStart"/>
      <w:proofErr w:type="gramStart"/>
      <w:r w:rsidRPr="00BB6E9A">
        <w:rPr>
          <w:color w:val="333333"/>
          <w:lang w:val="en-US"/>
        </w:rPr>
        <w:t>re.split</w:t>
      </w:r>
      <w:proofErr w:type="spellEnd"/>
      <w:proofErr w:type="gramEnd"/>
      <w:r w:rsidRPr="00BB6E9A">
        <w:rPr>
          <w:color w:val="333333"/>
          <w:lang w:val="en-US"/>
        </w:rPr>
        <w:t>(</w:t>
      </w:r>
      <w:r w:rsidRPr="00BB6E9A">
        <w:rPr>
          <w:color w:val="333333"/>
          <w:shd w:val="clear" w:color="auto" w:fill="FFF0F0"/>
          <w:lang w:val="en-US"/>
        </w:rPr>
        <w:t>r"\-?\d+"</w:t>
      </w:r>
      <w:r w:rsidRPr="00BB6E9A">
        <w:rPr>
          <w:color w:val="333333"/>
          <w:lang w:val="en-US"/>
        </w:rPr>
        <w:t xml:space="preserve">, </w:t>
      </w:r>
      <w:r w:rsidRPr="00BB6E9A">
        <w:rPr>
          <w:color w:val="007020"/>
          <w:lang w:val="en-US"/>
        </w:rPr>
        <w:t>input</w:t>
      </w:r>
      <w:r w:rsidRPr="00BB6E9A">
        <w:rPr>
          <w:color w:val="333333"/>
          <w:lang w:val="en-US"/>
        </w:rPr>
        <w:t>)</w:t>
      </w:r>
    </w:p>
    <w:p w14:paraId="0CEC7867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</w:p>
    <w:p w14:paraId="66D3C4EF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result = </w:t>
      </w:r>
      <w:proofErr w:type="spellStart"/>
      <w:r w:rsidRPr="00BB6E9A">
        <w:rPr>
          <w:color w:val="333333"/>
          <w:lang w:val="en-US"/>
        </w:rPr>
        <w:t>splited_</w:t>
      </w:r>
      <w:proofErr w:type="gramStart"/>
      <w:r w:rsidRPr="00BB6E9A">
        <w:rPr>
          <w:color w:val="333333"/>
          <w:lang w:val="en-US"/>
        </w:rPr>
        <w:t>string</w:t>
      </w:r>
      <w:proofErr w:type="spellEnd"/>
      <w:r w:rsidRPr="00BB6E9A">
        <w:rPr>
          <w:color w:val="333333"/>
          <w:lang w:val="en-US"/>
        </w:rPr>
        <w:t>[</w:t>
      </w:r>
      <w:proofErr w:type="gramEnd"/>
      <w:r w:rsidRPr="00BB6E9A">
        <w:rPr>
          <w:b/>
          <w:bCs/>
          <w:color w:val="0000DD"/>
          <w:lang w:val="en-US"/>
        </w:rPr>
        <w:t>0</w:t>
      </w:r>
      <w:r w:rsidRPr="00BB6E9A">
        <w:rPr>
          <w:color w:val="333333"/>
          <w:lang w:val="en-US"/>
        </w:rPr>
        <w:t>]</w:t>
      </w:r>
    </w:p>
    <w:p w14:paraId="6536E388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</w:t>
      </w:r>
      <w:r w:rsidRPr="00BB6E9A">
        <w:rPr>
          <w:b/>
          <w:bCs/>
          <w:color w:val="008800"/>
          <w:lang w:val="en-US"/>
        </w:rPr>
        <w:t>for</w:t>
      </w:r>
      <w:r w:rsidRPr="00BB6E9A">
        <w:rPr>
          <w:color w:val="333333"/>
          <w:lang w:val="en-US"/>
        </w:rPr>
        <w:t xml:space="preserve"> </w:t>
      </w:r>
      <w:proofErr w:type="spellStart"/>
      <w:r w:rsidRPr="00BB6E9A">
        <w:rPr>
          <w:color w:val="333333"/>
          <w:lang w:val="en-US"/>
        </w:rPr>
        <w:t>i</w:t>
      </w:r>
      <w:proofErr w:type="spellEnd"/>
      <w:r w:rsidRPr="00BB6E9A">
        <w:rPr>
          <w:color w:val="333333"/>
          <w:lang w:val="en-US"/>
        </w:rPr>
        <w:t xml:space="preserve"> </w:t>
      </w:r>
      <w:r w:rsidRPr="00BB6E9A">
        <w:rPr>
          <w:b/>
          <w:bCs/>
          <w:color w:val="000000"/>
          <w:lang w:val="en-US"/>
        </w:rPr>
        <w:t>in</w:t>
      </w:r>
      <w:r w:rsidRPr="00BB6E9A">
        <w:rPr>
          <w:color w:val="333333"/>
          <w:lang w:val="en-US"/>
        </w:rPr>
        <w:t xml:space="preserve"> </w:t>
      </w:r>
      <w:proofErr w:type="gramStart"/>
      <w:r w:rsidRPr="00BB6E9A">
        <w:rPr>
          <w:color w:val="007020"/>
          <w:lang w:val="en-US"/>
        </w:rPr>
        <w:t>range</w:t>
      </w:r>
      <w:r w:rsidRPr="00BB6E9A">
        <w:rPr>
          <w:color w:val="333333"/>
          <w:lang w:val="en-US"/>
        </w:rPr>
        <w:t>(</w:t>
      </w:r>
      <w:proofErr w:type="gramEnd"/>
      <w:r w:rsidRPr="00BB6E9A">
        <w:rPr>
          <w:b/>
          <w:bCs/>
          <w:color w:val="0000DD"/>
          <w:lang w:val="en-US"/>
        </w:rPr>
        <w:t>0</w:t>
      </w:r>
      <w:r w:rsidRPr="00BB6E9A">
        <w:rPr>
          <w:color w:val="333333"/>
          <w:lang w:val="en-US"/>
        </w:rPr>
        <w:t xml:space="preserve">, </w:t>
      </w:r>
      <w:proofErr w:type="spellStart"/>
      <w:r w:rsidRPr="00BB6E9A">
        <w:rPr>
          <w:color w:val="007020"/>
          <w:lang w:val="en-US"/>
        </w:rPr>
        <w:t>len</w:t>
      </w:r>
      <w:proofErr w:type="spellEnd"/>
      <w:r w:rsidRPr="00BB6E9A">
        <w:rPr>
          <w:color w:val="333333"/>
          <w:lang w:val="en-US"/>
        </w:rPr>
        <w:t>(numbers)):</w:t>
      </w:r>
    </w:p>
    <w:p w14:paraId="05C3C907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    </w:t>
      </w:r>
      <w:proofErr w:type="spellStart"/>
      <w:r w:rsidRPr="00BB6E9A">
        <w:rPr>
          <w:color w:val="333333"/>
          <w:lang w:val="en-US"/>
        </w:rPr>
        <w:t>change_to</w:t>
      </w:r>
      <w:proofErr w:type="spellEnd"/>
      <w:r w:rsidRPr="00BB6E9A">
        <w:rPr>
          <w:color w:val="333333"/>
          <w:lang w:val="en-US"/>
        </w:rPr>
        <w:t xml:space="preserve"> = </w:t>
      </w:r>
      <w:r w:rsidRPr="00BB6E9A">
        <w:rPr>
          <w:color w:val="007020"/>
          <w:lang w:val="en-US"/>
        </w:rPr>
        <w:t>str</w:t>
      </w:r>
      <w:r w:rsidRPr="00BB6E9A">
        <w:rPr>
          <w:color w:val="333333"/>
          <w:lang w:val="en-US"/>
        </w:rPr>
        <w:t>(</w:t>
      </w:r>
      <w:r w:rsidRPr="00BB6E9A">
        <w:rPr>
          <w:color w:val="007020"/>
          <w:lang w:val="en-US"/>
        </w:rPr>
        <w:t>int</w:t>
      </w:r>
      <w:r w:rsidRPr="00BB6E9A">
        <w:rPr>
          <w:color w:val="333333"/>
          <w:lang w:val="en-US"/>
        </w:rPr>
        <w:t>(numbers[</w:t>
      </w:r>
      <w:proofErr w:type="spellStart"/>
      <w:r w:rsidRPr="00BB6E9A">
        <w:rPr>
          <w:color w:val="333333"/>
          <w:lang w:val="en-US"/>
        </w:rPr>
        <w:t>i</w:t>
      </w:r>
      <w:proofErr w:type="spellEnd"/>
      <w:proofErr w:type="gramStart"/>
      <w:r w:rsidRPr="00BB6E9A">
        <w:rPr>
          <w:color w:val="333333"/>
          <w:lang w:val="en-US"/>
        </w:rPr>
        <w:t>])*</w:t>
      </w:r>
      <w:proofErr w:type="gramEnd"/>
      <w:r w:rsidRPr="00BB6E9A">
        <w:rPr>
          <w:color w:val="333333"/>
          <w:lang w:val="en-US"/>
        </w:rPr>
        <w:t>*</w:t>
      </w:r>
      <w:r w:rsidRPr="00BB6E9A">
        <w:rPr>
          <w:b/>
          <w:bCs/>
          <w:color w:val="0000DD"/>
          <w:lang w:val="en-US"/>
        </w:rPr>
        <w:t>2</w:t>
      </w:r>
      <w:r w:rsidRPr="00BB6E9A">
        <w:rPr>
          <w:color w:val="333333"/>
          <w:lang w:val="en-US"/>
        </w:rPr>
        <w:t xml:space="preserve"> * </w:t>
      </w:r>
      <w:r w:rsidRPr="00BB6E9A">
        <w:rPr>
          <w:b/>
          <w:bCs/>
          <w:color w:val="0000DD"/>
          <w:lang w:val="en-US"/>
        </w:rPr>
        <w:t>4</w:t>
      </w:r>
      <w:r w:rsidRPr="00BB6E9A">
        <w:rPr>
          <w:color w:val="333333"/>
          <w:lang w:val="en-US"/>
        </w:rPr>
        <w:t xml:space="preserve"> - </w:t>
      </w:r>
      <w:r w:rsidRPr="00BB6E9A">
        <w:rPr>
          <w:b/>
          <w:bCs/>
          <w:color w:val="0000DD"/>
          <w:lang w:val="en-US"/>
        </w:rPr>
        <w:t>7</w:t>
      </w:r>
      <w:r w:rsidRPr="00BB6E9A">
        <w:rPr>
          <w:color w:val="333333"/>
          <w:lang w:val="en-US"/>
        </w:rPr>
        <w:t>)</w:t>
      </w:r>
    </w:p>
    <w:p w14:paraId="4303C53E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    result += </w:t>
      </w:r>
      <w:proofErr w:type="spellStart"/>
      <w:r w:rsidRPr="00BB6E9A">
        <w:rPr>
          <w:color w:val="333333"/>
          <w:lang w:val="en-US"/>
        </w:rPr>
        <w:t>change_to</w:t>
      </w:r>
      <w:proofErr w:type="spellEnd"/>
      <w:r w:rsidRPr="00BB6E9A">
        <w:rPr>
          <w:color w:val="333333"/>
          <w:lang w:val="en-US"/>
        </w:rPr>
        <w:t xml:space="preserve"> + </w:t>
      </w:r>
      <w:proofErr w:type="spellStart"/>
      <w:r w:rsidRPr="00BB6E9A">
        <w:rPr>
          <w:color w:val="333333"/>
          <w:lang w:val="en-US"/>
        </w:rPr>
        <w:t>splited_</w:t>
      </w:r>
      <w:proofErr w:type="gramStart"/>
      <w:r w:rsidRPr="00BB6E9A">
        <w:rPr>
          <w:color w:val="333333"/>
          <w:lang w:val="en-US"/>
        </w:rPr>
        <w:t>string</w:t>
      </w:r>
      <w:proofErr w:type="spellEnd"/>
      <w:r w:rsidRPr="00BB6E9A">
        <w:rPr>
          <w:color w:val="333333"/>
          <w:lang w:val="en-US"/>
        </w:rPr>
        <w:t>[</w:t>
      </w:r>
      <w:proofErr w:type="spellStart"/>
      <w:proofErr w:type="gramEnd"/>
      <w:r w:rsidRPr="00BB6E9A">
        <w:rPr>
          <w:color w:val="333333"/>
          <w:lang w:val="en-US"/>
        </w:rPr>
        <w:t>i</w:t>
      </w:r>
      <w:proofErr w:type="spellEnd"/>
      <w:r w:rsidRPr="00BB6E9A">
        <w:rPr>
          <w:color w:val="333333"/>
          <w:lang w:val="en-US"/>
        </w:rPr>
        <w:t xml:space="preserve"> + </w:t>
      </w:r>
      <w:r w:rsidRPr="00BB6E9A">
        <w:rPr>
          <w:b/>
          <w:bCs/>
          <w:color w:val="0000DD"/>
          <w:lang w:val="en-US"/>
        </w:rPr>
        <w:t>1</w:t>
      </w:r>
      <w:r w:rsidRPr="00BB6E9A">
        <w:rPr>
          <w:color w:val="333333"/>
          <w:lang w:val="en-US"/>
        </w:rPr>
        <w:t>]</w:t>
      </w:r>
    </w:p>
    <w:p w14:paraId="02B2C21B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    </w:t>
      </w:r>
      <w:r w:rsidRPr="00BB6E9A">
        <w:rPr>
          <w:b/>
          <w:bCs/>
          <w:color w:val="008800"/>
          <w:lang w:val="en-US"/>
        </w:rPr>
        <w:t>return</w:t>
      </w:r>
      <w:r w:rsidRPr="00BB6E9A">
        <w:rPr>
          <w:color w:val="333333"/>
          <w:lang w:val="en-US"/>
        </w:rPr>
        <w:t xml:space="preserve"> result</w:t>
      </w:r>
    </w:p>
    <w:p w14:paraId="1ECD2C79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</w:p>
    <w:p w14:paraId="402FED4F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</w:p>
    <w:p w14:paraId="09AFC7E5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BB6E9A">
        <w:rPr>
          <w:color w:val="333333"/>
          <w:lang w:val="en-US"/>
        </w:rPr>
        <w:t>input_string</w:t>
      </w:r>
      <w:proofErr w:type="spellEnd"/>
      <w:r w:rsidRPr="00BB6E9A">
        <w:rPr>
          <w:color w:val="333333"/>
          <w:lang w:val="en-US"/>
        </w:rPr>
        <w:t xml:space="preserve"> = </w:t>
      </w:r>
      <w:r w:rsidRPr="00BB6E9A">
        <w:rPr>
          <w:color w:val="007020"/>
          <w:lang w:val="en-US"/>
        </w:rPr>
        <w:t>str</w:t>
      </w:r>
      <w:r w:rsidRPr="00BB6E9A">
        <w:rPr>
          <w:color w:val="333333"/>
          <w:lang w:val="en-US"/>
        </w:rPr>
        <w:t>(</w:t>
      </w:r>
      <w:proofErr w:type="gramStart"/>
      <w:r w:rsidRPr="00BB6E9A">
        <w:rPr>
          <w:color w:val="007020"/>
          <w:lang w:val="en-US"/>
        </w:rPr>
        <w:t>input</w:t>
      </w:r>
      <w:r w:rsidRPr="00BB6E9A">
        <w:rPr>
          <w:color w:val="333333"/>
          <w:lang w:val="en-US"/>
        </w:rPr>
        <w:t>(</w:t>
      </w:r>
      <w:proofErr w:type="gramEnd"/>
      <w:r w:rsidRPr="00BB6E9A">
        <w:rPr>
          <w:color w:val="333333"/>
          <w:lang w:val="en-US"/>
        </w:rPr>
        <w:t>))</w:t>
      </w:r>
    </w:p>
    <w:p w14:paraId="379447A7" w14:textId="77777777" w:rsidR="00BB6E9A" w:rsidRPr="00BB6E9A" w:rsidRDefault="00BB6E9A" w:rsidP="00BB6E9A">
      <w:pPr>
        <w:pStyle w:val="HTML"/>
        <w:spacing w:line="244" w:lineRule="atLeast"/>
        <w:rPr>
          <w:color w:val="333333"/>
          <w:lang w:val="en-US"/>
        </w:rPr>
      </w:pPr>
      <w:r w:rsidRPr="00BB6E9A">
        <w:rPr>
          <w:color w:val="333333"/>
          <w:lang w:val="en-US"/>
        </w:rPr>
        <w:t xml:space="preserve">result = </w:t>
      </w:r>
      <w:proofErr w:type="spellStart"/>
      <w:r w:rsidRPr="00BB6E9A">
        <w:rPr>
          <w:color w:val="333333"/>
          <w:lang w:val="en-US"/>
        </w:rPr>
        <w:t>encrypt_string</w:t>
      </w:r>
      <w:proofErr w:type="spellEnd"/>
      <w:r w:rsidRPr="00BB6E9A">
        <w:rPr>
          <w:color w:val="333333"/>
          <w:lang w:val="en-US"/>
        </w:rPr>
        <w:t>(</w:t>
      </w:r>
      <w:proofErr w:type="spellStart"/>
      <w:r w:rsidRPr="00BB6E9A">
        <w:rPr>
          <w:color w:val="333333"/>
          <w:lang w:val="en-US"/>
        </w:rPr>
        <w:t>input_string</w:t>
      </w:r>
      <w:proofErr w:type="spellEnd"/>
      <w:r w:rsidRPr="00BB6E9A">
        <w:rPr>
          <w:color w:val="333333"/>
          <w:lang w:val="en-US"/>
        </w:rPr>
        <w:t>)</w:t>
      </w:r>
    </w:p>
    <w:p w14:paraId="4E8D92A1" w14:textId="77777777" w:rsidR="00BB6E9A" w:rsidRDefault="00BB6E9A" w:rsidP="00BB6E9A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b/>
          <w:bCs/>
          <w:color w:val="00880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Ответ: 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)</w:t>
      </w:r>
    </w:p>
    <w:p w14:paraId="01E26511" w14:textId="77777777" w:rsid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678B8E2" w14:textId="77777777" w:rsidR="004B144F" w:rsidRPr="004B144F" w:rsidRDefault="004B144F" w:rsidP="004B1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5881C8" w14:textId="0D4295FD" w:rsidR="006E27DC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Code SemiLight" w:eastAsia="Times New Roman" w:hAnsi="Cascadia Code SemiLight" w:cs="Times New Roman"/>
          <w:color w:val="333333"/>
          <w:sz w:val="20"/>
          <w:szCs w:val="20"/>
          <w:lang w:eastAsia="ru-RU"/>
        </w:rPr>
      </w:pPr>
    </w:p>
    <w:p w14:paraId="4E80D5B0" w14:textId="7B35F827" w:rsidR="006E27DC" w:rsidRPr="00BB6E9A" w:rsidRDefault="00125B29" w:rsidP="00125B29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12 + 12ans – 124 </w:t>
      </w:r>
      <w:proofErr w:type="spellStart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oqwe</w:t>
      </w:r>
      <w:proofErr w:type="spellEnd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= 0120–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: 569 + 569ans – 61497 </w:t>
      </w:r>
      <w:proofErr w:type="spellStart"/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oqwe</w:t>
      </w:r>
      <w:proofErr w:type="spellEnd"/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 = 57593</w:t>
      </w:r>
    </w:p>
    <w:p w14:paraId="607DE893" w14:textId="77777777" w:rsidR="00BB6E9A" w:rsidRPr="00BB6E9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D42AA66" w14:textId="77777777" w:rsidR="00BB6E9A" w:rsidRDefault="00125B29" w:rsidP="00BB6E9A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BB6E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72829E1D" wp14:editId="17F8AAA9">
            <wp:extent cx="5686467" cy="3429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867F" w14:textId="44259706" w:rsidR="00125B29" w:rsidRPr="00BB6E9A" w:rsidRDefault="00BB6E9A" w:rsidP="00BB6E9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6E9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1 задания 3</w:t>
      </w:r>
    </w:p>
    <w:p w14:paraId="5B42DD71" w14:textId="77777777" w:rsidR="00125B29" w:rsidRPr="00BB6E9A" w:rsidRDefault="00125B29" w:rsidP="00125B29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74F365B" w14:textId="4E70D804" w:rsidR="006E27DC" w:rsidRPr="00BB6E9A" w:rsidRDefault="00125B29" w:rsidP="00125B29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nio124nkdsf4pn5i67ni4o3-0sd32</w:t>
      </w:r>
      <w:proofErr w:type="gramStart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l[</w:t>
      </w:r>
      <w:proofErr w:type="gramEnd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sd234owe –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:</w:t>
      </w:r>
      <w:r w:rsidRPr="00BB6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dnio61497nkdsf57pn93i17949ni57o29--7sd4089ml[sd219017owe</w:t>
      </w:r>
    </w:p>
    <w:p w14:paraId="5A1BE43F" w14:textId="77777777" w:rsidR="00BB6E9A" w:rsidRPr="00BB6E9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340D507" w14:textId="77777777" w:rsidR="00BB6E9A" w:rsidRDefault="00125B29" w:rsidP="00BB6E9A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BB6E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01DE6331" wp14:editId="4B8FFB03">
            <wp:extent cx="5715042" cy="34290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42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771C" w14:textId="7A321EC9" w:rsidR="00125B29" w:rsidRPr="00BB6E9A" w:rsidRDefault="00BB6E9A" w:rsidP="00BB6E9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6E9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6E9A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2 задания 3</w:t>
      </w:r>
    </w:p>
    <w:p w14:paraId="4AE4361F" w14:textId="2A67A05F" w:rsidR="00125B29" w:rsidRPr="00BB6E9A" w:rsidRDefault="00125B29" w:rsidP="00125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480239E" w14:textId="7B103A12" w:rsidR="00125B29" w:rsidRPr="00BB6E9A" w:rsidRDefault="00125B29" w:rsidP="00125B29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as 2 gf3 2asd 1 3df 4 9 1dda –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: as 9 gf29 9asd -3 29df 57 317 -3dda</w:t>
      </w:r>
    </w:p>
    <w:p w14:paraId="3890C80A" w14:textId="77777777" w:rsidR="00BB6E9A" w:rsidRPr="00BB6E9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7280580" w14:textId="77777777" w:rsidR="00BB6E9A" w:rsidRDefault="00BB6E9A" w:rsidP="00BB6E9A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BB6E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143C25D3" wp14:editId="6283DEDA">
            <wp:extent cx="5753142" cy="31432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0B39" w14:textId="3D2A7205" w:rsidR="00BB6E9A" w:rsidRPr="00BB6E9A" w:rsidRDefault="00BB6E9A" w:rsidP="00BB6E9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6E9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6E9A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3 задания 3</w:t>
      </w:r>
    </w:p>
    <w:p w14:paraId="3A8D0B2E" w14:textId="4962B741" w:rsidR="006E27DC" w:rsidRPr="00BB6E9A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B1D07F6" w14:textId="2556F915" w:rsidR="006E27DC" w:rsidRPr="00BB6E9A" w:rsidRDefault="00BB6E9A" w:rsidP="00BB6E9A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iop12dsaop2e 1=1-2 </w:t>
      </w:r>
      <w:proofErr w:type="gramStart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142  s</w:t>
      </w:r>
      <w:proofErr w:type="gramEnd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49mksda –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:</w:t>
      </w:r>
      <w:r w:rsidRPr="00BB6E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iop569dsaop9e -3=-39 80649  s9597mksda</w:t>
      </w:r>
    </w:p>
    <w:p w14:paraId="149E5F1E" w14:textId="77777777" w:rsidR="00BB6E9A" w:rsidRPr="00BB6E9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829EF61" w14:textId="77777777" w:rsidR="00BB6E9A" w:rsidRDefault="00BB6E9A" w:rsidP="00BB6E9A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BB6E9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 w:eastAsia="ru-RU"/>
        </w:rPr>
        <w:drawing>
          <wp:inline distT="0" distB="0" distL="0" distR="0" wp14:anchorId="3F140913" wp14:editId="7EACEF59">
            <wp:extent cx="5695992" cy="3429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92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5278" w14:textId="341B5525" w:rsidR="00BB6E9A" w:rsidRPr="00BB6E9A" w:rsidRDefault="00BB6E9A" w:rsidP="00BB6E9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6E9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6E9A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4 задания 3</w:t>
      </w:r>
    </w:p>
    <w:p w14:paraId="6A941785" w14:textId="5C84DB64" w:rsidR="006E27DC" w:rsidRPr="00BB6E9A" w:rsidRDefault="006E27DC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222C1E0" w14:textId="77777777" w:rsidR="00BB6E9A" w:rsidRPr="00B71FB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74EDD2" w14:textId="77777777" w:rsidR="00BB6E9A" w:rsidRPr="00B71FB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DBAC29" w14:textId="77777777" w:rsidR="00BB6E9A" w:rsidRPr="00B71FB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FE16431" w14:textId="44D48ABF" w:rsidR="006E27DC" w:rsidRPr="00BB6E9A" w:rsidRDefault="00BB6E9A" w:rsidP="00BB6E9A">
      <w:pPr>
        <w:pStyle w:val="a7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 xml:space="preserve">q1xcv23sdf456eqw7qew89weq0 jo0123 </w:t>
      </w:r>
      <w:proofErr w:type="spellStart"/>
      <w:proofErr w:type="gramStart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qw</w:t>
      </w:r>
      <w:proofErr w:type="spellEnd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[</w:t>
      </w:r>
      <w:proofErr w:type="gramEnd"/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=32]64 12 – 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вет</w:t>
      </w:r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 xml:space="preserve">: q-3xcv2109sdf831737eqw189qew31677weq-7 jo60509 </w:t>
      </w:r>
      <w:proofErr w:type="spellStart"/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pqw</w:t>
      </w:r>
      <w:proofErr w:type="spellEnd"/>
      <w:r w:rsidRPr="00BB6E9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ru-RU"/>
        </w:rPr>
        <w:t>[=4089]16377 569</w:t>
      </w:r>
    </w:p>
    <w:p w14:paraId="7B5EB440" w14:textId="77777777" w:rsidR="00BB6E9A" w:rsidRPr="00BB6E9A" w:rsidRDefault="00BB6E9A" w:rsidP="00BB6E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133B6A7" w14:textId="77777777" w:rsidR="00BB6E9A" w:rsidRDefault="00BB6E9A" w:rsidP="00BB6E9A">
      <w:pPr>
        <w:pStyle w:val="a7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 w:rsidRPr="00BB6E9A">
        <w:rPr>
          <w:rFonts w:ascii="Cascadia Code SemiLight" w:eastAsia="Times New Roman" w:hAnsi="Cascadia Code SemiLight" w:cs="Times New Roman"/>
          <w:noProof/>
          <w:color w:val="333333"/>
          <w:sz w:val="20"/>
          <w:szCs w:val="20"/>
          <w:lang w:val="en-US" w:eastAsia="ru-RU"/>
        </w:rPr>
        <w:drawing>
          <wp:inline distT="0" distB="0" distL="0" distR="0" wp14:anchorId="723943F8" wp14:editId="19F183D9">
            <wp:extent cx="5400714" cy="3429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714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AF08" w14:textId="098420DA" w:rsidR="006E27DC" w:rsidRPr="00BB6E9A" w:rsidRDefault="00BB6E9A" w:rsidP="00BB6E9A">
      <w:pPr>
        <w:pStyle w:val="ae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B6E9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B6E9A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B6E9A">
        <w:rPr>
          <w:rFonts w:ascii="Times New Roman" w:hAnsi="Times New Roman" w:cs="Times New Roman"/>
          <w:color w:val="auto"/>
          <w:sz w:val="24"/>
          <w:szCs w:val="24"/>
        </w:rPr>
        <w:t>. Ответ программы на тест 5 задания 3</w:t>
      </w:r>
    </w:p>
    <w:p w14:paraId="5A59B6F8" w14:textId="77777777" w:rsidR="00BB6E9A" w:rsidRDefault="00BB6E9A" w:rsidP="00E924EF">
      <w:pPr>
        <w:pStyle w:val="3"/>
        <w:jc w:val="center"/>
        <w:rPr>
          <w:sz w:val="24"/>
          <w:szCs w:val="24"/>
        </w:rPr>
      </w:pPr>
      <w:bookmarkStart w:id="6" w:name="_Toc179460805"/>
    </w:p>
    <w:p w14:paraId="5E314448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04A705C5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6EDA37BA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3378B8DC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52E40CA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60AE8727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3674BF2E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50C4EBB3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7DB6AFC1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591D5FA7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23463682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04BB450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AEC4885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C728D15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669955E4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252B0972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17DB7AF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57DF61F9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3AE32E5D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324D8E5A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10564841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0611D6F6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721A344A" w14:textId="77777777" w:rsidR="00BB6E9A" w:rsidRDefault="00BB6E9A" w:rsidP="00E924EF">
      <w:pPr>
        <w:pStyle w:val="3"/>
        <w:jc w:val="center"/>
        <w:rPr>
          <w:sz w:val="24"/>
          <w:szCs w:val="24"/>
        </w:rPr>
      </w:pPr>
    </w:p>
    <w:p w14:paraId="6C99A5A6" w14:textId="7570592E" w:rsidR="007041A9" w:rsidRPr="00FC4B32" w:rsidRDefault="007041A9" w:rsidP="00E924EF">
      <w:pPr>
        <w:pStyle w:val="3"/>
        <w:jc w:val="center"/>
        <w:rPr>
          <w:sz w:val="24"/>
          <w:szCs w:val="24"/>
        </w:rPr>
      </w:pPr>
      <w:r w:rsidRPr="00FC4B32">
        <w:rPr>
          <w:sz w:val="24"/>
          <w:szCs w:val="24"/>
        </w:rPr>
        <w:t>Заключение</w:t>
      </w:r>
      <w:bookmarkEnd w:id="6"/>
    </w:p>
    <w:p w14:paraId="3E09BD9E" w14:textId="0FCAC046" w:rsidR="00693DDA" w:rsidRDefault="00BB6E9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Были изучены принципы работы регулярных выражений </w:t>
      </w:r>
    </w:p>
    <w:p w14:paraId="703EE79D" w14:textId="77D3DADC" w:rsidR="00BB6E9A" w:rsidRPr="00BB6E9A" w:rsidRDefault="00BB6E9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оделана практика по работе с регулярными выражениями на языке программирования </w:t>
      </w:r>
      <w:r>
        <w:rPr>
          <w:b w:val="0"/>
          <w:bCs w:val="0"/>
          <w:sz w:val="24"/>
          <w:szCs w:val="24"/>
          <w:lang w:val="en-US"/>
        </w:rPr>
        <w:t>Python</w:t>
      </w:r>
    </w:p>
    <w:p w14:paraId="15803178" w14:textId="3208671C" w:rsidR="00BB6E9A" w:rsidRPr="00FC4B32" w:rsidRDefault="00BB6E9A" w:rsidP="00693DDA">
      <w:pPr>
        <w:pStyle w:val="3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ыучены основные обозначения и механики регулярных выражений</w:t>
      </w:r>
    </w:p>
    <w:p w14:paraId="5528741E" w14:textId="0BFB914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D00CCE5" w14:textId="32C15C5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EFF2ADA" w14:textId="5E1BB3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7B2D857" w14:textId="5322710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B56D0D6" w14:textId="7C96A3E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1A4F4D" w14:textId="1E60FEF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22E45D" w14:textId="779F7CF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898D2F" w14:textId="03FA175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C5D7710" w14:textId="18AD653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F110F54" w14:textId="5C85D84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5C67EE0" w14:textId="7AFE068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4C665D" w14:textId="5400066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001962D" w14:textId="77EAF52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BCB5A25" w14:textId="134DFEDB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236E0FD" w14:textId="7E62240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60DCDE8" w14:textId="2AA1065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7CEEE6" w14:textId="19E5EFB5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29B9DD" w14:textId="4CCC153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56FF8D" w14:textId="4096A7E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EB32C8A" w14:textId="6AC0A71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BD7DC79" w14:textId="2331FF1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01446B6" w14:textId="34E98BC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EA4656C" w14:textId="03D3E4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2EE5381" w14:textId="3C06610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BC4B8AF" w14:textId="24EDF06F" w:rsidR="007041A9" w:rsidRPr="00EE4C68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72DAA84" w14:textId="0DF35BC7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C14A241" w14:textId="4EA183F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55040DF" w14:textId="12D56FF3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13474F4" w14:textId="7477668A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3A5BB4A" w14:textId="280EC2CD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953FFCC" w14:textId="06892056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5AA33F2" w14:textId="7D97A74C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DFA0D63" w14:textId="3CE075B1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0A0FE244" w14:textId="1E6811D0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801A81" w14:textId="62857458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4CD37A0" w14:textId="3FDBBEEE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C388713" w14:textId="4FA2E334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6FEAFE8" w14:textId="65F7A269" w:rsidR="007041A9" w:rsidRDefault="007041A9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681E74ED" w14:textId="73789FAE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92D284" w14:textId="4DB53AE3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CA0FC25" w14:textId="081C7C15" w:rsidR="004A09D5" w:rsidRDefault="004A09D5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7D0EC26" w14:textId="2CECF216" w:rsidR="00FC4B32" w:rsidRDefault="00FC4B32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190FF3E3" w14:textId="1A3A1722" w:rsidR="00BB6E9A" w:rsidRDefault="00BB6E9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19621F5" w14:textId="77777777" w:rsidR="00BB6E9A" w:rsidRDefault="00BB6E9A" w:rsidP="00E924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2938952" w14:textId="3ADBF315" w:rsidR="007041A9" w:rsidRPr="007041A9" w:rsidRDefault="007041A9" w:rsidP="00E924EF">
      <w:pPr>
        <w:pStyle w:val="3"/>
        <w:jc w:val="center"/>
      </w:pPr>
      <w:bookmarkStart w:id="7" w:name="_Toc179460809"/>
      <w:r w:rsidRPr="007041A9">
        <w:t>Список использованных источников</w:t>
      </w:r>
      <w:bookmarkEnd w:id="7"/>
    </w:p>
    <w:p w14:paraId="31CD2286" w14:textId="438BA986" w:rsidR="00BB6E9A" w:rsidRPr="00BB6E9A" w:rsidRDefault="006E27DC" w:rsidP="002F2D88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“</w:t>
      </w:r>
      <w:r w:rsidR="00BB6E9A"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гулярные выражения в Python от простого к сложному.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– 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Pr="006E27DC">
        <w:t xml:space="preserve"> </w:t>
      </w:r>
      <w:hyperlink r:id="rId27" w:anchor="Primer_ispolzovaniya_vseh_osnovnyh_funktsiy" w:history="1">
        <w:r w:rsidR="00BB6E9A" w:rsidRPr="0020092C">
          <w:rPr>
            <w:rStyle w:val="a9"/>
          </w:rPr>
          <w:t>https://habr.com/ru/articles/349860/#Primer_ispolzovaniya_vseh_osnovnyh_funktsiy</w:t>
        </w:r>
      </w:hyperlink>
    </w:p>
    <w:p w14:paraId="4AD75195" w14:textId="23A24DB0" w:rsidR="006E27DC" w:rsidRPr="00BB6E9A" w:rsidRDefault="006E27DC" w:rsidP="002F2D88">
      <w:pPr>
        <w:pStyle w:val="a7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тья “</w:t>
      </w:r>
      <w:r w:rsidR="00BB6E9A"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Python </w:t>
      </w:r>
      <w:proofErr w:type="spellStart"/>
      <w:r w:rsidR="00BB6E9A"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RegEx</w:t>
      </w:r>
      <w:proofErr w:type="spellEnd"/>
      <w:r w:rsidR="00BB6E9A"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актическое применение регулярок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– 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RL</w:t>
      </w:r>
      <w:r w:rsidRPr="00BB6E9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hyperlink r:id="rId28" w:history="1">
        <w:r w:rsidR="00BB6E9A" w:rsidRPr="00BB6E9A">
          <w:rPr>
            <w:rStyle w:val="a9"/>
          </w:rPr>
          <w:t>https://tproger.ru/translations/regular-expression-python</w:t>
        </w:r>
      </w:hyperlink>
    </w:p>
    <w:sectPr w:rsidR="006E27DC" w:rsidRPr="00BB6E9A" w:rsidSect="007041A9">
      <w:footerReference w:type="default" r:id="rId29"/>
      <w:footerReference w:type="first" r:id="rId30"/>
      <w:pgSz w:w="11906" w:h="16838"/>
      <w:pgMar w:top="1134" w:right="850" w:bottom="1134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97BD" w14:textId="77777777" w:rsidR="00B805A8" w:rsidRDefault="00B805A8" w:rsidP="007F76C2">
      <w:pPr>
        <w:spacing w:after="0" w:line="240" w:lineRule="auto"/>
      </w:pPr>
      <w:r>
        <w:separator/>
      </w:r>
    </w:p>
  </w:endnote>
  <w:endnote w:type="continuationSeparator" w:id="0">
    <w:p w14:paraId="4C49E57C" w14:textId="77777777" w:rsidR="00B805A8" w:rsidRDefault="00B805A8" w:rsidP="007F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259966"/>
      <w:docPartObj>
        <w:docPartGallery w:val="Page Numbers (Bottom of Page)"/>
        <w:docPartUnique/>
      </w:docPartObj>
    </w:sdtPr>
    <w:sdtEndPr/>
    <w:sdtContent>
      <w:p w14:paraId="6A9A9C80" w14:textId="747A33E5" w:rsidR="007041A9" w:rsidRDefault="007041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2F071" w14:textId="748698A3" w:rsidR="007F76C2" w:rsidRDefault="007F76C2" w:rsidP="0023587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3D6E" w14:textId="77777777" w:rsidR="0093786A" w:rsidRPr="00EE4C68" w:rsidRDefault="0093786A" w:rsidP="0093786A">
    <w:pPr>
      <w:pStyle w:val="a5"/>
      <w:jc w:val="center"/>
    </w:pPr>
    <w:r w:rsidRPr="00EE4C68">
      <w:t>г. Санкт-Петербург 2024г.</w:t>
    </w:r>
  </w:p>
  <w:p w14:paraId="755AD6D0" w14:textId="77777777" w:rsidR="0093786A" w:rsidRDefault="009378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3A66" w14:textId="77777777" w:rsidR="00B805A8" w:rsidRDefault="00B805A8" w:rsidP="007F76C2">
      <w:pPr>
        <w:spacing w:after="0" w:line="240" w:lineRule="auto"/>
      </w:pPr>
      <w:r>
        <w:separator/>
      </w:r>
    </w:p>
  </w:footnote>
  <w:footnote w:type="continuationSeparator" w:id="0">
    <w:p w14:paraId="2FEB5273" w14:textId="77777777" w:rsidR="00B805A8" w:rsidRDefault="00B805A8" w:rsidP="007F7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DA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" w15:restartNumberingAfterBreak="0">
    <w:nsid w:val="02081E2C"/>
    <w:multiLevelType w:val="hybridMultilevel"/>
    <w:tmpl w:val="D7A216EC"/>
    <w:lvl w:ilvl="0" w:tplc="3F005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57A7"/>
    <w:multiLevelType w:val="hybridMultilevel"/>
    <w:tmpl w:val="873A1BAE"/>
    <w:lvl w:ilvl="0" w:tplc="29004B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72F6"/>
    <w:multiLevelType w:val="multilevel"/>
    <w:tmpl w:val="34DA0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4" w15:restartNumberingAfterBreak="0">
    <w:nsid w:val="0F8878B5"/>
    <w:multiLevelType w:val="hybridMultilevel"/>
    <w:tmpl w:val="2AB85996"/>
    <w:lvl w:ilvl="0" w:tplc="C3004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931E6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6" w15:restartNumberingAfterBreak="0">
    <w:nsid w:val="1334550B"/>
    <w:multiLevelType w:val="hybridMultilevel"/>
    <w:tmpl w:val="E83A8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939CC"/>
    <w:multiLevelType w:val="hybridMultilevel"/>
    <w:tmpl w:val="B134CB6C"/>
    <w:lvl w:ilvl="0" w:tplc="BFE42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A111A1"/>
    <w:multiLevelType w:val="multilevel"/>
    <w:tmpl w:val="0D6C5C58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C1F4E"/>
    <w:multiLevelType w:val="hybridMultilevel"/>
    <w:tmpl w:val="DE1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E4B3C"/>
    <w:multiLevelType w:val="hybridMultilevel"/>
    <w:tmpl w:val="0978BDA0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7579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12" w15:restartNumberingAfterBreak="0">
    <w:nsid w:val="2C526E2D"/>
    <w:multiLevelType w:val="hybridMultilevel"/>
    <w:tmpl w:val="E21E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05AED"/>
    <w:multiLevelType w:val="hybridMultilevel"/>
    <w:tmpl w:val="9F52A820"/>
    <w:lvl w:ilvl="0" w:tplc="1428C4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31171"/>
    <w:multiLevelType w:val="hybridMultilevel"/>
    <w:tmpl w:val="FA5ADCD4"/>
    <w:lvl w:ilvl="0" w:tplc="3CCE2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E5A40"/>
    <w:multiLevelType w:val="hybridMultilevel"/>
    <w:tmpl w:val="16447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1297"/>
    <w:multiLevelType w:val="hybridMultilevel"/>
    <w:tmpl w:val="339083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551EC"/>
    <w:multiLevelType w:val="hybridMultilevel"/>
    <w:tmpl w:val="2620E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539B5"/>
    <w:multiLevelType w:val="hybridMultilevel"/>
    <w:tmpl w:val="90A6ACA0"/>
    <w:lvl w:ilvl="0" w:tplc="284A145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A5F51"/>
    <w:multiLevelType w:val="hybridMultilevel"/>
    <w:tmpl w:val="A9C8DC3C"/>
    <w:lvl w:ilvl="0" w:tplc="6E18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92DE3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1" w15:restartNumberingAfterBreak="0">
    <w:nsid w:val="5450543F"/>
    <w:multiLevelType w:val="hybridMultilevel"/>
    <w:tmpl w:val="485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2F89"/>
    <w:multiLevelType w:val="hybridMultilevel"/>
    <w:tmpl w:val="0D6C5C58"/>
    <w:lvl w:ilvl="0" w:tplc="FE34B2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270E55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4" w15:restartNumberingAfterBreak="0">
    <w:nsid w:val="6D3F50FD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5" w15:restartNumberingAfterBreak="0">
    <w:nsid w:val="6E0D3B08"/>
    <w:multiLevelType w:val="hybridMultilevel"/>
    <w:tmpl w:val="8744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6686D"/>
    <w:multiLevelType w:val="hybridMultilevel"/>
    <w:tmpl w:val="FD50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A4F1B"/>
    <w:multiLevelType w:val="multilevel"/>
    <w:tmpl w:val="3D58E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  <w:u w:val="singl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cs="Times New Roman" w:hint="default"/>
        <w:sz w:val="24"/>
        <w:u w:val="singl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4"/>
        <w:u w:val="singl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cs="Times New Roman" w:hint="default"/>
        <w:sz w:val="24"/>
        <w:u w:val="singl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sz w:val="24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cs="Times New Roman" w:hint="default"/>
        <w:sz w:val="24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cs="Times New Roman" w:hint="default"/>
        <w:sz w:val="24"/>
        <w:u w:val="single"/>
      </w:rPr>
    </w:lvl>
  </w:abstractNum>
  <w:abstractNum w:abstractNumId="28" w15:restartNumberingAfterBreak="0">
    <w:nsid w:val="7C8D73CF"/>
    <w:multiLevelType w:val="hybridMultilevel"/>
    <w:tmpl w:val="5FE40B08"/>
    <w:lvl w:ilvl="0" w:tplc="6E182D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7A4BF5"/>
    <w:multiLevelType w:val="hybridMultilevel"/>
    <w:tmpl w:val="544C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5"/>
  </w:num>
  <w:num w:numId="4">
    <w:abstractNumId w:val="7"/>
  </w:num>
  <w:num w:numId="5">
    <w:abstractNumId w:val="19"/>
  </w:num>
  <w:num w:numId="6">
    <w:abstractNumId w:val="22"/>
  </w:num>
  <w:num w:numId="7">
    <w:abstractNumId w:val="8"/>
  </w:num>
  <w:num w:numId="8">
    <w:abstractNumId w:val="10"/>
  </w:num>
  <w:num w:numId="9">
    <w:abstractNumId w:val="29"/>
  </w:num>
  <w:num w:numId="10">
    <w:abstractNumId w:val="6"/>
  </w:num>
  <w:num w:numId="11">
    <w:abstractNumId w:val="4"/>
  </w:num>
  <w:num w:numId="12">
    <w:abstractNumId w:val="13"/>
  </w:num>
  <w:num w:numId="13">
    <w:abstractNumId w:val="3"/>
  </w:num>
  <w:num w:numId="14">
    <w:abstractNumId w:val="27"/>
  </w:num>
  <w:num w:numId="15">
    <w:abstractNumId w:val="24"/>
  </w:num>
  <w:num w:numId="16">
    <w:abstractNumId w:val="0"/>
  </w:num>
  <w:num w:numId="17">
    <w:abstractNumId w:val="20"/>
  </w:num>
  <w:num w:numId="18">
    <w:abstractNumId w:val="5"/>
  </w:num>
  <w:num w:numId="19">
    <w:abstractNumId w:val="23"/>
  </w:num>
  <w:num w:numId="20">
    <w:abstractNumId w:val="11"/>
  </w:num>
  <w:num w:numId="21">
    <w:abstractNumId w:val="18"/>
  </w:num>
  <w:num w:numId="22">
    <w:abstractNumId w:val="16"/>
  </w:num>
  <w:num w:numId="23">
    <w:abstractNumId w:val="12"/>
  </w:num>
  <w:num w:numId="24">
    <w:abstractNumId w:val="1"/>
  </w:num>
  <w:num w:numId="25">
    <w:abstractNumId w:val="28"/>
  </w:num>
  <w:num w:numId="26">
    <w:abstractNumId w:val="26"/>
  </w:num>
  <w:num w:numId="27">
    <w:abstractNumId w:val="9"/>
  </w:num>
  <w:num w:numId="28">
    <w:abstractNumId w:val="2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F4"/>
    <w:rsid w:val="00004DB4"/>
    <w:rsid w:val="00045E93"/>
    <w:rsid w:val="000D5D58"/>
    <w:rsid w:val="00107F03"/>
    <w:rsid w:val="00111143"/>
    <w:rsid w:val="00115008"/>
    <w:rsid w:val="00125B29"/>
    <w:rsid w:val="00135402"/>
    <w:rsid w:val="00136381"/>
    <w:rsid w:val="0015433A"/>
    <w:rsid w:val="00173DC4"/>
    <w:rsid w:val="00194930"/>
    <w:rsid w:val="001C6FE4"/>
    <w:rsid w:val="00223568"/>
    <w:rsid w:val="00235873"/>
    <w:rsid w:val="0028320A"/>
    <w:rsid w:val="002E5525"/>
    <w:rsid w:val="00325745"/>
    <w:rsid w:val="00357259"/>
    <w:rsid w:val="00370C1B"/>
    <w:rsid w:val="003F750F"/>
    <w:rsid w:val="004025F4"/>
    <w:rsid w:val="00404945"/>
    <w:rsid w:val="00415251"/>
    <w:rsid w:val="004A09D5"/>
    <w:rsid w:val="004B144F"/>
    <w:rsid w:val="005F0088"/>
    <w:rsid w:val="0063620E"/>
    <w:rsid w:val="00637FEB"/>
    <w:rsid w:val="00677D6E"/>
    <w:rsid w:val="00693DDA"/>
    <w:rsid w:val="006C6817"/>
    <w:rsid w:val="006D0F3B"/>
    <w:rsid w:val="006E27DC"/>
    <w:rsid w:val="007041A9"/>
    <w:rsid w:val="00726A8C"/>
    <w:rsid w:val="00734938"/>
    <w:rsid w:val="0078194A"/>
    <w:rsid w:val="00787729"/>
    <w:rsid w:val="007C66AD"/>
    <w:rsid w:val="007D6DC9"/>
    <w:rsid w:val="007F76C2"/>
    <w:rsid w:val="0086227F"/>
    <w:rsid w:val="00873738"/>
    <w:rsid w:val="00877B74"/>
    <w:rsid w:val="008D5045"/>
    <w:rsid w:val="008D5DA3"/>
    <w:rsid w:val="00902625"/>
    <w:rsid w:val="0093786A"/>
    <w:rsid w:val="00946C09"/>
    <w:rsid w:val="00956BDA"/>
    <w:rsid w:val="009B1E9F"/>
    <w:rsid w:val="009C2FD2"/>
    <w:rsid w:val="009F49A0"/>
    <w:rsid w:val="00A07CA8"/>
    <w:rsid w:val="00AC1803"/>
    <w:rsid w:val="00AE2353"/>
    <w:rsid w:val="00AF4285"/>
    <w:rsid w:val="00B71FBA"/>
    <w:rsid w:val="00B805A8"/>
    <w:rsid w:val="00BB6E9A"/>
    <w:rsid w:val="00C172EC"/>
    <w:rsid w:val="00C755A8"/>
    <w:rsid w:val="00CE6D56"/>
    <w:rsid w:val="00D112E0"/>
    <w:rsid w:val="00D274D9"/>
    <w:rsid w:val="00D344D2"/>
    <w:rsid w:val="00D6282C"/>
    <w:rsid w:val="00DA14D4"/>
    <w:rsid w:val="00DC1C7F"/>
    <w:rsid w:val="00DF2C49"/>
    <w:rsid w:val="00E924EF"/>
    <w:rsid w:val="00EB70D3"/>
    <w:rsid w:val="00EC7014"/>
    <w:rsid w:val="00EE4C68"/>
    <w:rsid w:val="00F63672"/>
    <w:rsid w:val="00F66E0D"/>
    <w:rsid w:val="00FA6C80"/>
    <w:rsid w:val="00FC4B32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C7C2C"/>
  <w15:chartTrackingRefBased/>
  <w15:docId w15:val="{B4E201F5-6EA5-4CF0-BBA5-C867E1CA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44F"/>
  </w:style>
  <w:style w:type="paragraph" w:styleId="10">
    <w:name w:val="heading 1"/>
    <w:basedOn w:val="a"/>
    <w:next w:val="a"/>
    <w:link w:val="11"/>
    <w:uiPriority w:val="9"/>
    <w:qFormat/>
    <w:rsid w:val="002358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F76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6C2"/>
  </w:style>
  <w:style w:type="paragraph" w:styleId="a5">
    <w:name w:val="footer"/>
    <w:basedOn w:val="a"/>
    <w:link w:val="a6"/>
    <w:uiPriority w:val="99"/>
    <w:unhideWhenUsed/>
    <w:rsid w:val="007F7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6C2"/>
  </w:style>
  <w:style w:type="character" w:customStyle="1" w:styleId="30">
    <w:name w:val="Заголовок 3 Знак"/>
    <w:basedOn w:val="a0"/>
    <w:link w:val="3"/>
    <w:uiPriority w:val="9"/>
    <w:rsid w:val="007F76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dark-gray">
    <w:name w:val="text-dark-gray"/>
    <w:basedOn w:val="a0"/>
    <w:rsid w:val="007F76C2"/>
  </w:style>
  <w:style w:type="character" w:customStyle="1" w:styleId="11">
    <w:name w:val="Заголовок 1 Знак"/>
    <w:basedOn w:val="a0"/>
    <w:link w:val="10"/>
    <w:uiPriority w:val="9"/>
    <w:rsid w:val="00235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358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15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52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0"/>
    <w:next w:val="a"/>
    <w:uiPriority w:val="39"/>
    <w:unhideWhenUsed/>
    <w:qFormat/>
    <w:rsid w:val="007041A9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041A9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7041A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41A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041A9"/>
    <w:pPr>
      <w:spacing w:after="100" w:line="259" w:lineRule="auto"/>
    </w:pPr>
    <w:rPr>
      <w:rFonts w:eastAsiaTheme="minorEastAsia" w:cs="Times New Roman"/>
      <w:lang w:eastAsia="ru-RU"/>
    </w:rPr>
  </w:style>
  <w:style w:type="numbering" w:customStyle="1" w:styleId="1">
    <w:name w:val="Текущий список1"/>
    <w:uiPriority w:val="99"/>
    <w:rsid w:val="00EE4C68"/>
    <w:pPr>
      <w:numPr>
        <w:numId w:val="7"/>
      </w:numPr>
    </w:pPr>
  </w:style>
  <w:style w:type="character" w:styleId="aa">
    <w:name w:val="Unresolved Mention"/>
    <w:basedOn w:val="a0"/>
    <w:uiPriority w:val="99"/>
    <w:semiHidden/>
    <w:unhideWhenUsed/>
    <w:rsid w:val="00107F0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57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D344D2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AF428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F4285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77D6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954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770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554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itmo.ru/persons/16527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tproger.ru/translations/regular-expression-pyth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br.com/ru/articles/349860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DB26-5E1A-4747-8B8D-05F21E4D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акогон</dc:creator>
  <cp:keywords/>
  <dc:description/>
  <cp:lastModifiedBy>Ярослав Макогон</cp:lastModifiedBy>
  <cp:revision>5</cp:revision>
  <dcterms:created xsi:type="dcterms:W3CDTF">2024-10-09T13:26:00Z</dcterms:created>
  <dcterms:modified xsi:type="dcterms:W3CDTF">2024-10-23T17:22:00Z</dcterms:modified>
</cp:coreProperties>
</file>